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DD" w:rsidRPr="00D51EB5" w:rsidRDefault="00A271DD" w:rsidP="00A271DD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51EB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A271DD" w:rsidRPr="00D51EB5" w:rsidRDefault="00A271DD" w:rsidP="00A271DD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D51EB5" w:rsidRDefault="00A271DD" w:rsidP="00A271DD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A271DD" w:rsidRPr="00D51EB5" w:rsidRDefault="00A271DD" w:rsidP="00A271DD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A271DD" w:rsidRPr="00D51EB5" w:rsidRDefault="003D5969" w:rsidP="003D5969">
      <w:pPr>
        <w:tabs>
          <w:tab w:val="center" w:pos="5103"/>
          <w:tab w:val="left" w:pos="7701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sz w:val="28"/>
          <w:szCs w:val="28"/>
        </w:rPr>
        <w:tab/>
      </w:r>
      <w:r w:rsidR="004C78ED" w:rsidRPr="00D51EB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60099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271DD"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C8775E" w:rsidRPr="00D51EB5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A271DD" w:rsidRPr="00D51E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71DD" w:rsidRPr="00D51EB5" w:rsidRDefault="00A271DD" w:rsidP="00A271D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D51EB5" w:rsidRDefault="00A271DD" w:rsidP="00A271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A271DD" w:rsidRPr="00D51EB5" w:rsidRDefault="00A271DD" w:rsidP="00A271DD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A271DD" w:rsidRPr="00D51EB5" w:rsidRDefault="00A271DD" w:rsidP="00A271DD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22239" w:rsidRPr="00D51EB5" w:rsidRDefault="00AD0538" w:rsidP="00581423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гололедица,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>а севере Республики Саха (Якутия), на побережье Приморского края, в Сахалинской области, на Курильских островах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8-23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>м/с, на юге Магаданской области, Чукотском АО 15-20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>м/с, на крайнем востоке Чукотского АО 20-25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721C79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D51EB5" w:rsidRDefault="00A271DD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B5058F" w:rsidRPr="00D51EB5" w:rsidRDefault="00D67E22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56CDF">
        <w:rPr>
          <w:rFonts w:ascii="Times New Roman" w:eastAsia="Times New Roman" w:hAnsi="Times New Roman" w:cs="Times New Roman"/>
          <w:sz w:val="28"/>
          <w:szCs w:val="28"/>
        </w:rPr>
        <w:t>большинстве рек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округа установился ледостав</w:t>
      </w:r>
      <w:r w:rsidR="00956C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CDF" w:rsidRPr="00956CDF">
        <w:rPr>
          <w:rFonts w:ascii="Times New Roman" w:eastAsia="Times New Roman" w:hAnsi="Times New Roman" w:cs="Times New Roman"/>
          <w:sz w:val="28"/>
          <w:szCs w:val="28"/>
        </w:rPr>
        <w:t>Повышение уровня воды</w:t>
      </w:r>
      <w:r w:rsidR="00956CDF">
        <w:rPr>
          <w:rFonts w:ascii="Times New Roman" w:eastAsia="Times New Roman" w:hAnsi="Times New Roman" w:cs="Times New Roman"/>
          <w:sz w:val="28"/>
          <w:szCs w:val="28"/>
        </w:rPr>
        <w:t xml:space="preserve"> на 22-50 см</w:t>
      </w:r>
      <w:r w:rsidR="00956CDF" w:rsidRPr="00956CDF">
        <w:rPr>
          <w:rFonts w:ascii="Times New Roman" w:eastAsia="Times New Roman" w:hAnsi="Times New Roman" w:cs="Times New Roman"/>
          <w:sz w:val="28"/>
          <w:szCs w:val="28"/>
        </w:rPr>
        <w:t xml:space="preserve"> отмечается на р. Ингода у с. Дешулан (Забайкальский край).</w:t>
      </w:r>
    </w:p>
    <w:p w:rsidR="008C300A" w:rsidRPr="00D51EB5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D51E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D51E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D0538" w:rsidRPr="00AD0538">
        <w:rPr>
          <w:rFonts w:ascii="Times New Roman" w:eastAsia="Times New Roman" w:hAnsi="Times New Roman" w:cs="Times New Roman"/>
          <w:i/>
          <w:iCs/>
          <w:sz w:val="28"/>
          <w:szCs w:val="28"/>
        </w:rPr>
        <w:t>1-2</w:t>
      </w:r>
      <w:r w:rsidR="005F66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D0538" w:rsidRPr="00AD0538">
        <w:rPr>
          <w:rFonts w:ascii="Times New Roman" w:eastAsia="Times New Roman" w:hAnsi="Times New Roman" w:cs="Times New Roman"/>
          <w:i/>
          <w:iCs/>
          <w:sz w:val="28"/>
          <w:szCs w:val="28"/>
        </w:rPr>
        <w:t>м (4 балла).</w:t>
      </w:r>
    </w:p>
    <w:p w:rsidR="00853812" w:rsidRPr="00D51EB5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D51E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D0538" w:rsidRPr="00AD0538">
        <w:rPr>
          <w:rFonts w:ascii="Times New Roman" w:eastAsia="Times New Roman" w:hAnsi="Times New Roman" w:cs="Times New Roman"/>
          <w:i/>
          <w:iCs/>
          <w:sz w:val="28"/>
          <w:szCs w:val="28"/>
        </w:rPr>
        <w:t>1-2</w:t>
      </w:r>
      <w:r w:rsidR="005F66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D0538" w:rsidRPr="00AD0538">
        <w:rPr>
          <w:rFonts w:ascii="Times New Roman" w:eastAsia="Times New Roman" w:hAnsi="Times New Roman" w:cs="Times New Roman"/>
          <w:i/>
          <w:iCs/>
          <w:sz w:val="28"/>
          <w:szCs w:val="28"/>
        </w:rPr>
        <w:t>м (4 балла).</w:t>
      </w:r>
    </w:p>
    <w:p w:rsidR="00A271DD" w:rsidRPr="00D51EB5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D51E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D0538" w:rsidRPr="00AD0538">
        <w:rPr>
          <w:rFonts w:ascii="Times New Roman" w:eastAsia="Times New Roman" w:hAnsi="Times New Roman" w:cs="Times New Roman"/>
          <w:i/>
          <w:iCs/>
          <w:sz w:val="28"/>
          <w:szCs w:val="28"/>
        </w:rPr>
        <w:t>2-3.5 м (5 баллов).</w:t>
      </w:r>
    </w:p>
    <w:p w:rsidR="00B31064" w:rsidRPr="00D51EB5" w:rsidRDefault="00B31064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A271DD" w:rsidRPr="00D51EB5" w:rsidRDefault="00A271DD" w:rsidP="00A271DD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1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A271DD" w:rsidRPr="00D51EB5" w:rsidRDefault="00A271DD" w:rsidP="00A271DD">
      <w:pPr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hanging="14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9160BB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51EB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5058F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AD0538">
        <w:rPr>
          <w:rFonts w:ascii="Times New Roman" w:hAnsi="Times New Roman" w:cs="Times New Roman"/>
          <w:bCs/>
          <w:sz w:val="28"/>
          <w:szCs w:val="28"/>
          <w:lang w:eastAsia="en-US"/>
        </w:rPr>
        <w:t>севера</w:t>
      </w:r>
      <w:r w:rsidR="00AD0538"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и Саха (Якутия), на побережье Приморского к</w:t>
      </w:r>
      <w:r w:rsidR="00AD0538">
        <w:rPr>
          <w:rFonts w:ascii="Times New Roman" w:hAnsi="Times New Roman" w:cs="Times New Roman"/>
          <w:bCs/>
          <w:sz w:val="28"/>
          <w:szCs w:val="28"/>
          <w:lang w:eastAsia="en-US"/>
        </w:rPr>
        <w:t>рая, Сахалинской области, юга</w:t>
      </w:r>
      <w:r w:rsidR="00AD0538"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гаданской области</w:t>
      </w:r>
      <w:r w:rsidR="00AD0538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AD0538"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ури</w:t>
      </w:r>
      <w:r w:rsidR="00AD0538">
        <w:rPr>
          <w:rFonts w:ascii="Times New Roman" w:hAnsi="Times New Roman" w:cs="Times New Roman"/>
          <w:bCs/>
          <w:sz w:val="28"/>
          <w:szCs w:val="28"/>
          <w:lang w:eastAsia="en-US"/>
        </w:rPr>
        <w:t>льских островов,</w:t>
      </w:r>
      <w:r w:rsidR="00AD0538"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D0538">
        <w:rPr>
          <w:rFonts w:ascii="Times New Roman" w:hAnsi="Times New Roman" w:cs="Times New Roman"/>
          <w:bCs/>
          <w:sz w:val="28"/>
          <w:szCs w:val="28"/>
          <w:lang w:eastAsia="en-US"/>
        </w:rPr>
        <w:t>Чукотского</w:t>
      </w:r>
      <w:r w:rsidR="00AD0538" w:rsidRP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О</w:t>
      </w:r>
      <w:r w:rsidR="00B5058F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0C6F24"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019C9"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13D" w:rsidRPr="00D51EB5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="00B8591F" w:rsidRPr="00D51EB5">
        <w:rPr>
          <w:rFonts w:ascii="Times New Roman" w:eastAsia="Times New Roman" w:hAnsi="Times New Roman" w:cs="Times New Roman"/>
          <w:sz w:val="28"/>
          <w:szCs w:val="28"/>
        </w:rPr>
        <w:t>, очень сильный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порывистый </w:t>
      </w:r>
      <w:r w:rsidRPr="00D51EB5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8835EB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 округа (</w:t>
      </w: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AD05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, гололедица)</w:t>
      </w:r>
      <w:r w:rsidR="001C402C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271DD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B5">
        <w:rPr>
          <w:rFonts w:ascii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D51EB5">
        <w:rPr>
          <w:rFonts w:ascii="Times New Roman" w:hAnsi="Times New Roman" w:cs="Times New Roman"/>
          <w:sz w:val="28"/>
          <w:szCs w:val="28"/>
        </w:rPr>
        <w:t xml:space="preserve">, </w:t>
      </w:r>
      <w:r w:rsidR="00F46AEE" w:rsidRPr="00D51EB5">
        <w:rPr>
          <w:rFonts w:ascii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D51EB5">
        <w:rPr>
          <w:rFonts w:ascii="Times New Roman" w:hAnsi="Times New Roman" w:cs="Times New Roman"/>
          <w:sz w:val="28"/>
          <w:szCs w:val="28"/>
        </w:rPr>
        <w:t xml:space="preserve">в горных районах </w:t>
      </w:r>
      <w:r w:rsidR="00984EDD" w:rsidRPr="00D51EB5">
        <w:rPr>
          <w:rFonts w:ascii="Times New Roman" w:hAnsi="Times New Roman" w:cs="Times New Roman"/>
          <w:sz w:val="28"/>
          <w:szCs w:val="28"/>
        </w:rPr>
        <w:t>Республик</w:t>
      </w:r>
      <w:r w:rsidR="00807C09">
        <w:rPr>
          <w:rFonts w:ascii="Times New Roman" w:hAnsi="Times New Roman" w:cs="Times New Roman"/>
          <w:sz w:val="28"/>
          <w:szCs w:val="28"/>
        </w:rPr>
        <w:t>и</w:t>
      </w:r>
      <w:r w:rsidR="00D72885" w:rsidRPr="00D51EB5">
        <w:rPr>
          <w:rFonts w:ascii="Times New Roman" w:hAnsi="Times New Roman" w:cs="Times New Roman"/>
          <w:sz w:val="28"/>
          <w:szCs w:val="28"/>
        </w:rPr>
        <w:t xml:space="preserve"> Бурятия,</w:t>
      </w:r>
      <w:r w:rsidR="00984EDD" w:rsidRPr="00D51EB5">
        <w:rPr>
          <w:rFonts w:ascii="Times New Roman" w:hAnsi="Times New Roman" w:cs="Times New Roman"/>
          <w:sz w:val="28"/>
          <w:szCs w:val="28"/>
        </w:rPr>
        <w:t xml:space="preserve"> </w:t>
      </w:r>
      <w:r w:rsidR="00A30BFA" w:rsidRPr="00D51EB5">
        <w:rPr>
          <w:rFonts w:ascii="Times New Roman" w:hAnsi="Times New Roman" w:cs="Times New Roman"/>
          <w:sz w:val="28"/>
          <w:szCs w:val="28"/>
        </w:rPr>
        <w:t xml:space="preserve">Забайкальского, </w:t>
      </w:r>
      <w:r w:rsidR="00807C09">
        <w:rPr>
          <w:rFonts w:ascii="Times New Roman" w:hAnsi="Times New Roman" w:cs="Times New Roman"/>
          <w:sz w:val="28"/>
          <w:szCs w:val="28"/>
        </w:rPr>
        <w:t>Камчатского</w:t>
      </w:r>
      <w:r w:rsidR="00D72885" w:rsidRPr="00D51EB5">
        <w:rPr>
          <w:rFonts w:ascii="Times New Roman" w:hAnsi="Times New Roman" w:cs="Times New Roman"/>
          <w:sz w:val="28"/>
          <w:szCs w:val="28"/>
        </w:rPr>
        <w:t xml:space="preserve"> краев, </w:t>
      </w:r>
      <w:r w:rsidR="00A30BFA" w:rsidRPr="00D51EB5">
        <w:rPr>
          <w:rFonts w:ascii="Times New Roman" w:hAnsi="Times New Roman" w:cs="Times New Roman"/>
          <w:sz w:val="28"/>
          <w:szCs w:val="28"/>
        </w:rPr>
        <w:t>Ма</w:t>
      </w:r>
      <w:r w:rsidR="00807C09">
        <w:rPr>
          <w:rFonts w:ascii="Times New Roman" w:hAnsi="Times New Roman" w:cs="Times New Roman"/>
          <w:sz w:val="28"/>
          <w:szCs w:val="28"/>
        </w:rPr>
        <w:t xml:space="preserve">гаданской, Сахалинской областей </w:t>
      </w:r>
      <w:r w:rsidRPr="00D51EB5">
        <w:rPr>
          <w:rFonts w:ascii="Times New Roman" w:hAnsi="Times New Roman" w:cs="Times New Roman"/>
          <w:sz w:val="28"/>
          <w:szCs w:val="28"/>
        </w:rPr>
        <w:t>(</w:t>
      </w:r>
      <w:r w:rsidRPr="00D51EB5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hAnsi="Times New Roman" w:cs="Times New Roman"/>
          <w:sz w:val="28"/>
          <w:szCs w:val="28"/>
        </w:rPr>
        <w:t xml:space="preserve"> – сход снежных лавин).</w:t>
      </w:r>
    </w:p>
    <w:p w:rsidR="00A271DD" w:rsidRPr="00D51EB5" w:rsidRDefault="00A271DD" w:rsidP="00A271DD">
      <w:pPr>
        <w:pStyle w:val="a7"/>
        <w:widowControl w:val="0"/>
        <w:numPr>
          <w:ilvl w:val="1"/>
          <w:numId w:val="1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A271DD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D51EB5">
        <w:rPr>
          <w:rFonts w:ascii="Times New Roman" w:hAnsi="Times New Roman" w:cs="Times New Roman"/>
          <w:sz w:val="28"/>
          <w:szCs w:val="28"/>
        </w:rPr>
        <w:t>на территории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низкие температуры воздуха, </w:t>
      </w:r>
      <w:r w:rsidRPr="00D51EB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71DD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D51EB5" w:rsidRDefault="00A271DD" w:rsidP="00A2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A271DD" w:rsidRPr="00D51EB5" w:rsidRDefault="00A271DD" w:rsidP="00A271DD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A271DD" w:rsidRPr="00D51EB5" w:rsidRDefault="00A271DD" w:rsidP="00A271DD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B37DA0" w:rsidRPr="00D51EB5" w:rsidRDefault="007E14D1" w:rsidP="00581423">
      <w:pPr>
        <w:pStyle w:val="a8"/>
        <w:ind w:firstLine="567"/>
        <w:rPr>
          <w:bCs/>
          <w:szCs w:val="28"/>
          <w:lang w:eastAsia="en-US"/>
        </w:rPr>
      </w:pPr>
      <w:r w:rsidRPr="007E14D1">
        <w:rPr>
          <w:bCs/>
          <w:szCs w:val="28"/>
          <w:lang w:eastAsia="en-US"/>
        </w:rPr>
        <w:t xml:space="preserve">На </w:t>
      </w:r>
      <w:r>
        <w:rPr>
          <w:bCs/>
          <w:szCs w:val="28"/>
          <w:lang w:eastAsia="en-US"/>
        </w:rPr>
        <w:t>юге Иркутской области снег. Н</w:t>
      </w:r>
      <w:r w:rsidRPr="007E14D1">
        <w:rPr>
          <w:bCs/>
          <w:szCs w:val="28"/>
          <w:lang w:eastAsia="en-US"/>
        </w:rPr>
        <w:t xml:space="preserve">а Таймыре снег, </w:t>
      </w:r>
      <w:r>
        <w:rPr>
          <w:bCs/>
          <w:szCs w:val="28"/>
          <w:lang w:eastAsia="en-US"/>
        </w:rPr>
        <w:t>метель. Н</w:t>
      </w:r>
      <w:r w:rsidRPr="007E14D1">
        <w:rPr>
          <w:bCs/>
          <w:szCs w:val="28"/>
          <w:lang w:eastAsia="en-US"/>
        </w:rPr>
        <w:t xml:space="preserve">а юге </w:t>
      </w:r>
      <w:r>
        <w:rPr>
          <w:bCs/>
          <w:szCs w:val="28"/>
          <w:lang w:eastAsia="en-US"/>
        </w:rPr>
        <w:t xml:space="preserve">округа </w:t>
      </w:r>
      <w:r w:rsidRPr="007E14D1">
        <w:rPr>
          <w:bCs/>
          <w:szCs w:val="28"/>
          <w:lang w:eastAsia="en-US"/>
        </w:rPr>
        <w:t xml:space="preserve">местами </w:t>
      </w:r>
      <w:r>
        <w:rPr>
          <w:bCs/>
          <w:szCs w:val="28"/>
          <w:lang w:eastAsia="en-US"/>
        </w:rPr>
        <w:t>туман. Н</w:t>
      </w:r>
      <w:r w:rsidRPr="007E14D1">
        <w:rPr>
          <w:bCs/>
          <w:szCs w:val="28"/>
          <w:lang w:eastAsia="en-US"/>
        </w:rPr>
        <w:t>а всей территории гололедица. В Туруханском МР, на севере Эвенкийского МР, на Таймыре</w:t>
      </w:r>
      <w:r>
        <w:rPr>
          <w:bCs/>
          <w:szCs w:val="28"/>
          <w:lang w:eastAsia="en-US"/>
        </w:rPr>
        <w:t xml:space="preserve"> сильный ветер</w:t>
      </w:r>
      <w:r w:rsidRPr="007E14D1">
        <w:rPr>
          <w:bCs/>
          <w:szCs w:val="28"/>
          <w:lang w:eastAsia="en-US"/>
        </w:rPr>
        <w:t xml:space="preserve"> с порывами 15-20</w:t>
      </w:r>
      <w:r w:rsidR="00956CDF">
        <w:rPr>
          <w:bCs/>
          <w:szCs w:val="28"/>
          <w:lang w:eastAsia="en-US"/>
        </w:rPr>
        <w:t xml:space="preserve"> </w:t>
      </w:r>
      <w:r w:rsidRPr="007E14D1">
        <w:rPr>
          <w:bCs/>
          <w:szCs w:val="28"/>
          <w:lang w:eastAsia="en-US"/>
        </w:rPr>
        <w:t>м/с.</w:t>
      </w:r>
      <w:r w:rsidR="00173B59" w:rsidRPr="00D51EB5">
        <w:rPr>
          <w:bCs/>
          <w:szCs w:val="28"/>
          <w:lang w:eastAsia="en-US"/>
        </w:rPr>
        <w:t xml:space="preserve">  </w:t>
      </w:r>
    </w:p>
    <w:p w:rsidR="00A271DD" w:rsidRPr="00D51EB5" w:rsidRDefault="00A271DD" w:rsidP="00A271DD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.</w:t>
      </w:r>
    </w:p>
    <w:p w:rsidR="00A271DD" w:rsidRDefault="00956CDF" w:rsidP="00FF3E7A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CDF">
        <w:rPr>
          <w:rFonts w:ascii="Times New Roman" w:hAnsi="Times New Roman" w:cs="Times New Roman"/>
          <w:sz w:val="28"/>
          <w:szCs w:val="28"/>
        </w:rPr>
        <w:t>На большинстве рек округа установился ледостав, гидрологическая обстановка стаби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DF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шение уровня воды на 22-50 см</w:t>
      </w:r>
      <w:r w:rsidRPr="00956CDF">
        <w:rPr>
          <w:rFonts w:ascii="Times New Roman" w:hAnsi="Times New Roman" w:cs="Times New Roman"/>
          <w:sz w:val="28"/>
          <w:szCs w:val="28"/>
        </w:rPr>
        <w:t xml:space="preserve"> отмечается на Енисее у г. Енисейск, у с. Верхнеимбатск и с. Селиваниха (Красноярский кра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6D5" w:rsidRPr="00D51EB5" w:rsidRDefault="005F66D5" w:rsidP="00FF3E7A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D51EB5" w:rsidRDefault="00A271DD" w:rsidP="00A271D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A271DD" w:rsidRPr="00D51EB5" w:rsidRDefault="00A271DD" w:rsidP="00A271DD">
      <w:pPr>
        <w:widowControl w:val="0"/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B37DA0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51EB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D7D0D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="00B37DA0" w:rsidRPr="00D51EB5">
        <w:rPr>
          <w:rFonts w:ascii="Times New Roman" w:hAnsi="Times New Roman" w:cs="Times New Roman"/>
          <w:sz w:val="28"/>
          <w:szCs w:val="28"/>
        </w:rPr>
        <w:t xml:space="preserve"> </w:t>
      </w:r>
      <w:r w:rsidR="00B37DA0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Туруханско</w:t>
      </w:r>
      <w:r w:rsidR="003E29A9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го</w:t>
      </w:r>
      <w:r w:rsidR="00B37DA0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вера </w:t>
      </w:r>
      <w:r w:rsidR="00B37DA0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Эвенкийско</w:t>
      </w:r>
      <w:r w:rsidR="003E29A9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го</w:t>
      </w:r>
      <w:r w:rsidR="00B37DA0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Р, на Таймыре</w:t>
      </w:r>
      <w:r w:rsidR="002D7D0D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D04F8"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DE1" w:rsidRPr="00D51EB5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51EB5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9D04F8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округа 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ица</w:t>
      </w:r>
      <w:r w:rsidR="00D81C49"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D81C49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A23543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</w:t>
      </w:r>
      <w:r w:rsidR="002D7D0D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юге </w:t>
      </w:r>
      <w:r w:rsidR="001C402C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округа (</w:t>
      </w:r>
      <w:r w:rsidR="001C402C"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81539C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,</w:t>
      </w:r>
      <w:r w:rsidR="002D7D0D" w:rsidRPr="00D51EB5">
        <w:rPr>
          <w:rFonts w:ascii="Times New Roman" w:hAnsi="Times New Roman" w:cs="Times New Roman"/>
          <w:sz w:val="28"/>
          <w:szCs w:val="28"/>
        </w:rPr>
        <w:t xml:space="preserve"> </w:t>
      </w:r>
      <w:r w:rsidR="003E29A9" w:rsidRPr="00D51EB5">
        <w:rPr>
          <w:rFonts w:ascii="Times New Roman" w:hAnsi="Times New Roman" w:cs="Times New Roman"/>
          <w:sz w:val="28"/>
          <w:szCs w:val="28"/>
        </w:rPr>
        <w:t xml:space="preserve">на </w:t>
      </w:r>
      <w:r w:rsidR="007E14D1">
        <w:rPr>
          <w:rFonts w:ascii="Times New Roman" w:hAnsi="Times New Roman" w:cs="Times New Roman"/>
          <w:sz w:val="28"/>
          <w:szCs w:val="28"/>
        </w:rPr>
        <w:t>Таймыре</w:t>
      </w:r>
      <w:r w:rsidR="003E29A9" w:rsidRPr="00D51EB5">
        <w:rPr>
          <w:rFonts w:ascii="Times New Roman" w:hAnsi="Times New Roman" w:cs="Times New Roman"/>
          <w:sz w:val="28"/>
          <w:szCs w:val="28"/>
        </w:rPr>
        <w:t xml:space="preserve"> </w:t>
      </w:r>
      <w:r w:rsidR="002D7D0D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2D7D0D"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2D7D0D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</w:t>
      </w:r>
      <w:r w:rsidR="003E29A9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метель</w:t>
      </w:r>
      <w:r w:rsidR="002D7D0D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  <w:r w:rsidR="001C402C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E14D1" w:rsidRDefault="00A271DD" w:rsidP="007E1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яются риски происшествий </w:t>
      </w:r>
      <w:r w:rsidR="00317829"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</w:t>
      </w:r>
      <w:r w:rsidR="00D81C49"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горных и высокогорных</w:t>
      </w:r>
      <w:r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йонах Республик Алтай, Тыва, Хакасия, Красноярского</w:t>
      </w:r>
      <w:r w:rsidR="00807C09">
        <w:rPr>
          <w:rFonts w:ascii="Times New Roman" w:eastAsia="Times New Roman" w:hAnsi="Times New Roman" w:cs="Times New Roman"/>
          <w:spacing w:val="-2"/>
          <w:sz w:val="28"/>
          <w:szCs w:val="28"/>
        </w:rPr>
        <w:t>, Алтайского краев</w:t>
      </w:r>
      <w:r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Кемеровской </w:t>
      </w:r>
      <w:r w:rsidR="00B62104"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Иркутской областей </w:t>
      </w:r>
      <w:r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сход снежных лавин).</w:t>
      </w:r>
    </w:p>
    <w:p w:rsidR="00A271DD" w:rsidRPr="007E14D1" w:rsidRDefault="00A271DD" w:rsidP="007E1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271DD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D51EB5">
        <w:rPr>
          <w:rFonts w:ascii="Times New Roman" w:hAnsi="Times New Roman" w:cs="Times New Roman"/>
          <w:sz w:val="28"/>
          <w:szCs w:val="28"/>
        </w:rPr>
        <w:t>на территории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низкие температуры воздуха, </w:t>
      </w:r>
      <w:r w:rsidRPr="00D51EB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71DD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CDF" w:rsidRDefault="00956C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71DD" w:rsidRPr="00D51EB5" w:rsidRDefault="00A271DD" w:rsidP="00A271DD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АЛЬСКИЙ ФО</w:t>
      </w:r>
    </w:p>
    <w:p w:rsidR="00A271DD" w:rsidRPr="00D51EB5" w:rsidRDefault="00A271DD" w:rsidP="00A271DD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271DD" w:rsidRPr="00D51EB5" w:rsidRDefault="00A271DD" w:rsidP="00A271DD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AF2BCC" w:rsidRPr="00D51EB5" w:rsidRDefault="007E14D1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На севере Свердловской области, в Ямало-Ненецком, Ханты-Мансийском АО снег, метель, гололедиц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Н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юг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туман. Н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а севере Свердловской области, в Ямало-Ненецком, Ханты-Мансийском А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тер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2-17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0F2334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D51EB5" w:rsidRDefault="00A271DD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hAnsi="Times New Roman" w:cs="Times New Roman"/>
          <w:b/>
          <w:sz w:val="28"/>
          <w:szCs w:val="28"/>
        </w:rPr>
        <w:t>1.2. Гидрологическая обстановка</w:t>
      </w:r>
      <w:r w:rsidRPr="00D51EB5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92A" w:rsidRPr="00D51EB5" w:rsidRDefault="00FB493C" w:rsidP="00A271D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Гидрологическая обстановка стабильная. На реках округа </w:t>
      </w:r>
      <w:r w:rsidR="00782FE4" w:rsidRPr="00D51EB5">
        <w:rPr>
          <w:rFonts w:ascii="Times New Roman" w:eastAsia="Times New Roman" w:hAnsi="Times New Roman" w:cs="Times New Roman"/>
          <w:sz w:val="28"/>
          <w:szCs w:val="28"/>
        </w:rPr>
        <w:t xml:space="preserve">установился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ледостав.</w:t>
      </w:r>
    </w:p>
    <w:p w:rsidR="00FB493C" w:rsidRPr="00D51EB5" w:rsidRDefault="00FB493C" w:rsidP="00A271D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D51EB5" w:rsidRDefault="00A271DD" w:rsidP="00A271D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271DD" w:rsidRPr="00D51EB5" w:rsidRDefault="00A271DD" w:rsidP="00A271D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271DD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44FD7" w:rsidRPr="00D51EB5">
        <w:rPr>
          <w:rFonts w:ascii="Times New Roman" w:hAnsi="Times New Roman" w:cs="Times New Roman"/>
          <w:bCs/>
          <w:sz w:val="28"/>
          <w:szCs w:val="28"/>
        </w:rPr>
        <w:t>на</w:t>
      </w:r>
      <w:r w:rsidR="006F626C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 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>севера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вердловской области,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Ямало-Ненецкого, Ханты-Мансийского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О</w:t>
      </w:r>
      <w:r w:rsidR="00476B0D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744FD7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F2BCC"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51EB5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472C7" w:rsidRPr="00D51EB5" w:rsidRDefault="00A271DD" w:rsidP="005472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744FD7"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7F38C6" w:rsidRPr="00D51EB5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744FD7"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B54136" w:rsidRPr="00D51EB5">
        <w:rPr>
          <w:rFonts w:ascii="Times New Roman" w:eastAsia="Times New Roman" w:hAnsi="Times New Roman" w:cs="Times New Roman"/>
          <w:bCs/>
          <w:sz w:val="28"/>
          <w:szCs w:val="28"/>
        </w:rPr>
        <w:t>гололедица</w:t>
      </w:r>
      <w:r w:rsidR="00701508" w:rsidRPr="00D51E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14D1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на юге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</w:t>
      </w:r>
      <w:r w:rsidR="007E14D1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7E14D1" w:rsidRPr="007E14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14D1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туман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>),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севере Свердловской области, в Ямало-Ненецком, Ханты-Мансийском АО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7E14D1" w:rsidRPr="007E14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тель).</w:t>
      </w:r>
    </w:p>
    <w:p w:rsidR="00A271DD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9B7195" w:rsidRPr="00D51EB5" w:rsidRDefault="00A271DD" w:rsidP="00AF2B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D51EB5">
        <w:rPr>
          <w:rFonts w:ascii="Times New Roman" w:hAnsi="Times New Roman" w:cs="Times New Roman"/>
          <w:sz w:val="28"/>
          <w:szCs w:val="28"/>
        </w:rPr>
        <w:t>на территории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51EB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2BCC" w:rsidRPr="00D51EB5" w:rsidRDefault="00AF2BCC" w:rsidP="00AF2B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1DD" w:rsidRPr="00D51EB5" w:rsidRDefault="00A271DD" w:rsidP="00A2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A271DD" w:rsidRPr="00D51EB5" w:rsidRDefault="00A271DD" w:rsidP="00A271DD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271DD" w:rsidRPr="00D51EB5" w:rsidRDefault="00A271DD" w:rsidP="00A271DD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9272FE" w:rsidRPr="00D51EB5" w:rsidRDefault="007E14D1" w:rsidP="00A271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нег, гололедица. Н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юго-востоке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, кроме Республики Башкортостан, Оренбургской, Самарск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й областей ветер с порывами до 15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/с</w:t>
      </w:r>
      <w:r w:rsidR="00D56ADF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A271DD" w:rsidRPr="00D51EB5" w:rsidRDefault="00A271DD" w:rsidP="00A271DD">
      <w:pPr>
        <w:numPr>
          <w:ilvl w:val="1"/>
          <w:numId w:val="12"/>
        </w:numPr>
        <w:suppressAutoHyphens/>
        <w:spacing w:after="0" w:line="240" w:lineRule="auto"/>
        <w:ind w:hanging="43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FB493C" w:rsidRPr="00D51EB5" w:rsidRDefault="00FB493C" w:rsidP="00FB49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Гидрологическая обстановка стабильная. </w:t>
      </w:r>
      <w:r w:rsidR="00184D54" w:rsidRPr="00D51EB5">
        <w:rPr>
          <w:rFonts w:ascii="Times New Roman" w:eastAsia="Times New Roman" w:hAnsi="Times New Roman" w:cs="Times New Roman"/>
          <w:bCs/>
          <w:sz w:val="28"/>
          <w:szCs w:val="28"/>
        </w:rPr>
        <w:t>На водоемах округа отмечаются неполный ледостав с полыньями, ледостав, ледоход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42A3" w:rsidRPr="00D51EB5" w:rsidRDefault="00AA42A3" w:rsidP="00A27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6CDF" w:rsidRDefault="00956CD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A271DD" w:rsidRPr="00D51EB5" w:rsidRDefault="00A271DD" w:rsidP="00A271D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 Прогноз ЧС</w:t>
      </w:r>
    </w:p>
    <w:p w:rsidR="00A271DD" w:rsidRPr="00D51EB5" w:rsidRDefault="00A271DD" w:rsidP="00A271D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7E14D1" w:rsidRPr="007E14D1" w:rsidRDefault="007E14D1" w:rsidP="007E1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51EB5">
        <w:rPr>
          <w:rFonts w:ascii="Times New Roman" w:hAnsi="Times New Roman" w:cs="Times New Roman"/>
          <w:bCs/>
          <w:sz w:val="28"/>
          <w:szCs w:val="28"/>
        </w:rPr>
        <w:t>на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Республики Башкортостан, Оренбургской, Самарской областей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D51EB5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F626C" w:rsidRPr="00D51EB5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5E5A78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5B0608" w:rsidRPr="00D51EB5">
        <w:rPr>
          <w:rFonts w:ascii="Times New Roman" w:eastAsia="Times New Roman" w:hAnsi="Times New Roman" w:cs="Times New Roman"/>
          <w:bCs/>
          <w:sz w:val="28"/>
          <w:szCs w:val="28"/>
        </w:rPr>
        <w:t>гололедиц</w:t>
      </w:r>
      <w:r w:rsidR="007E14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E5A78" w:rsidRPr="00D51E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E14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>на юго-востоке округа</w:t>
      </w:r>
      <w:r w:rsidR="007E14D1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7E14D1" w:rsidRPr="007E14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7E14D1" w:rsidRP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14D1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туман</w:t>
      </w:r>
      <w:r w:rsidR="007E14D1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634EC2" w:rsidRPr="00D51EB5" w:rsidRDefault="00A271DD" w:rsidP="00634E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4B1338" w:rsidRPr="00D51EB5" w:rsidRDefault="00A271DD" w:rsidP="00BE2D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D51EB5">
        <w:rPr>
          <w:rFonts w:ascii="Times New Roman" w:hAnsi="Times New Roman" w:cs="Times New Roman"/>
          <w:sz w:val="28"/>
          <w:szCs w:val="28"/>
        </w:rPr>
        <w:t>на территории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F626C" w:rsidRPr="00D51EB5">
        <w:rPr>
          <w:rFonts w:ascii="Times New Roman" w:eastAsia="Times New Roman" w:hAnsi="Times New Roman" w:cs="Times New Roman"/>
          <w:sz w:val="28"/>
          <w:szCs w:val="28"/>
        </w:rPr>
        <w:t xml:space="preserve">низкие температуры воздуха, </w:t>
      </w:r>
      <w:r w:rsidRPr="00D51EB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34E5" w:rsidRPr="00D51EB5" w:rsidRDefault="001634E5" w:rsidP="001634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D51EB5" w:rsidRDefault="00D66194" w:rsidP="00D661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D66194" w:rsidRPr="00D51EB5" w:rsidRDefault="00D66194" w:rsidP="00D66194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66194" w:rsidRPr="00D51EB5" w:rsidRDefault="00D66194" w:rsidP="00D66194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4C0CD9" w:rsidRPr="00D51EB5" w:rsidRDefault="00F83EDE" w:rsidP="00D661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е Крым, г. Севастополь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ждь, мокрый снег, снег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е Адыгея, Краснодарском крае очень сильный снег, мокрый снег, дождь, в Ростовской области очень сильный снег, мокрый снег, дождь, налипание мокрого снега, гололедные яв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Н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ица, местами туман. 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>, кроме Республики Калмыкия, Астраханской област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>м/с, в Республике Адыгея, Краснодарском крае 25-28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CE53BA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81C49" w:rsidRPr="00D51EB5" w:rsidRDefault="00D66194" w:rsidP="00065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="00D81C49"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.</w:t>
      </w:r>
    </w:p>
    <w:p w:rsidR="00D66194" w:rsidRPr="00D51EB5" w:rsidRDefault="00065D78" w:rsidP="00065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ледовые явления развиваются местами на реках</w:t>
      </w:r>
      <w:r w:rsidR="00956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гоградской, Ростовской областей,</w:t>
      </w:r>
      <w:r w:rsidRPr="00D51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дарского края. </w:t>
      </w:r>
      <w:r w:rsidR="00956CDF" w:rsidRPr="00956CDF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уровня воды (на 23-28 см) наблюдается на р. Кубань у х. Тиховский и г. Славянск-на-Кубани (Краснодарский край). 21-24 января на юго-западных притоках р. Кубань, на реках юго-восточной территории и реках черноморского побережья Краснодарского края, на реках Адыгеи ожидаются подъемы уровня воды, местами до неблагоприятных отметок.</w:t>
      </w:r>
    </w:p>
    <w:p w:rsidR="00D66194" w:rsidRPr="00D51EB5" w:rsidRDefault="00D66194" w:rsidP="00D66194">
      <w:pPr>
        <w:pStyle w:val="a8"/>
        <w:ind w:firstLine="567"/>
        <w:rPr>
          <w:i/>
          <w:iCs/>
          <w:szCs w:val="28"/>
        </w:rPr>
      </w:pPr>
      <w:r w:rsidRPr="00D51EB5">
        <w:rPr>
          <w:b/>
          <w:bCs/>
          <w:i/>
          <w:iCs/>
          <w:szCs w:val="28"/>
        </w:rPr>
        <w:t>Черное море</w:t>
      </w:r>
      <w:r w:rsidRPr="00D51EB5">
        <w:rPr>
          <w:i/>
          <w:szCs w:val="28"/>
        </w:rPr>
        <w:t xml:space="preserve"> </w:t>
      </w:r>
      <w:r w:rsidRPr="00D51EB5">
        <w:rPr>
          <w:i/>
          <w:iCs/>
          <w:szCs w:val="28"/>
        </w:rPr>
        <w:t xml:space="preserve">высота волн </w:t>
      </w:r>
      <w:r w:rsidR="005F2788">
        <w:rPr>
          <w:i/>
          <w:iCs/>
          <w:szCs w:val="28"/>
        </w:rPr>
        <w:t>2-3.5</w:t>
      </w:r>
      <w:r w:rsidR="00956CDF">
        <w:rPr>
          <w:i/>
          <w:iCs/>
          <w:szCs w:val="28"/>
        </w:rPr>
        <w:t xml:space="preserve"> </w:t>
      </w:r>
      <w:r w:rsidR="005F2788" w:rsidRPr="005F2788">
        <w:rPr>
          <w:i/>
          <w:iCs/>
          <w:szCs w:val="28"/>
        </w:rPr>
        <w:t>м (5 баллов).</w:t>
      </w:r>
    </w:p>
    <w:p w:rsidR="00D66194" w:rsidRPr="00D51EB5" w:rsidRDefault="00D66194" w:rsidP="00D66194">
      <w:pPr>
        <w:pStyle w:val="a8"/>
        <w:ind w:firstLine="567"/>
        <w:rPr>
          <w:i/>
          <w:iCs/>
          <w:szCs w:val="28"/>
        </w:rPr>
      </w:pPr>
      <w:r w:rsidRPr="00D51EB5">
        <w:rPr>
          <w:b/>
          <w:bCs/>
          <w:i/>
          <w:iCs/>
          <w:szCs w:val="28"/>
        </w:rPr>
        <w:t xml:space="preserve">Азовское море </w:t>
      </w:r>
      <w:r w:rsidR="00C009AB" w:rsidRPr="00D51EB5">
        <w:rPr>
          <w:b/>
          <w:bCs/>
          <w:i/>
          <w:iCs/>
          <w:szCs w:val="28"/>
        </w:rPr>
        <w:t xml:space="preserve">и Керченский пролив </w:t>
      </w:r>
      <w:r w:rsidRPr="00D51EB5">
        <w:rPr>
          <w:i/>
          <w:iCs/>
          <w:szCs w:val="28"/>
        </w:rPr>
        <w:t xml:space="preserve">высота волн </w:t>
      </w:r>
      <w:r w:rsidR="005F2788" w:rsidRPr="005F2788">
        <w:rPr>
          <w:i/>
          <w:iCs/>
          <w:szCs w:val="28"/>
        </w:rPr>
        <w:t>1-2</w:t>
      </w:r>
      <w:r w:rsidR="00956CDF">
        <w:rPr>
          <w:i/>
          <w:iCs/>
          <w:szCs w:val="28"/>
        </w:rPr>
        <w:t xml:space="preserve"> </w:t>
      </w:r>
      <w:r w:rsidR="005F2788" w:rsidRPr="005F2788">
        <w:rPr>
          <w:i/>
          <w:iCs/>
          <w:szCs w:val="28"/>
        </w:rPr>
        <w:t>м (4 балла).</w:t>
      </w:r>
    </w:p>
    <w:p w:rsidR="00D66194" w:rsidRPr="00D51EB5" w:rsidRDefault="00D66194" w:rsidP="00D66194">
      <w:pPr>
        <w:pStyle w:val="a8"/>
        <w:jc w:val="center"/>
        <w:rPr>
          <w:i/>
          <w:iCs/>
          <w:szCs w:val="28"/>
        </w:rPr>
      </w:pPr>
    </w:p>
    <w:p w:rsidR="00D66194" w:rsidRPr="00D51EB5" w:rsidRDefault="00D66194" w:rsidP="00D6619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D51EB5" w:rsidRDefault="00D66194" w:rsidP="00D6619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вышается вероятность 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возникновения чрезвычайных ситуаций «нарушение условий жизнедеятельности населения»</w:t>
      </w: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о муниципального уровня </w:t>
      </w: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на 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Республики Калмыкия, Астраханской области</w:t>
      </w:r>
      <w:r w:rsidR="00394C14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вязанных с повреждением (обрывом) ЛЭП и линий связи, обрушением слабо укрепленных, широкоформатных, ветхих конструкций </w:t>
      </w:r>
      <w:r w:rsidR="003274F1"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74F1"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274F1"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</w:t>
      </w:r>
      <w:r w:rsidR="00F83EDE">
        <w:rPr>
          <w:rFonts w:ascii="Times New Roman" w:hAnsi="Times New Roman" w:cs="Times New Roman"/>
          <w:bCs/>
          <w:sz w:val="28"/>
          <w:szCs w:val="28"/>
          <w:lang w:eastAsia="en-US"/>
        </w:rPr>
        <w:t>, очень сильный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рывистый ветер),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Ростовской области (</w:t>
      </w:r>
      <w:r w:rsidR="005F2788" w:rsidRPr="005F27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F2788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>рого снега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, гололедные явления)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15564" w:rsidRPr="00D51EB5" w:rsidRDefault="00E15564" w:rsidP="00E15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D81C49"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3ECD" w:rsidRPr="00D51EB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983ECD"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983ECD"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983ECD" w:rsidRPr="00D51EB5">
        <w:rPr>
          <w:rFonts w:ascii="Times New Roman" w:hAnsi="Times New Roman" w:cs="Times New Roman"/>
          <w:sz w:val="28"/>
          <w:szCs w:val="28"/>
        </w:rPr>
        <w:t xml:space="preserve">  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>туман, гололедица), в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остовской области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5F2788" w:rsidRPr="005F27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чень сильный снег, гололедные явления</w:t>
      </w:r>
      <w:r w:rsid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, в </w:t>
      </w:r>
      <w:r w:rsidR="00F83EDE"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е Адыгея, Краснодарском крае</w:t>
      </w:r>
      <w:r w:rsid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83EDE"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F83EDE" w:rsidRPr="00F83ED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F83EDE" w:rsidRPr="00F83E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чень сильный снег</w:t>
      </w:r>
      <w:r w:rsidR="00F83EDE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в горных районах Республик Крым, Адыгея, Краснодарского края, г. Севастополь, вызванных повреждением опор ЛЭП, перекрытием автомобильных и железных дорог; разрушением объектов инфраструктуры и нарушением жизнеобеспечения населения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768" w:rsidRPr="00D51EB5">
        <w:rPr>
          <w:rFonts w:ascii="Times New Roman" w:eastAsia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 высокогорных, </w:t>
      </w:r>
      <w:r w:rsidR="00807C09">
        <w:rPr>
          <w:rFonts w:ascii="Times New Roman" w:eastAsia="Times New Roman" w:hAnsi="Times New Roman" w:cs="Times New Roman"/>
          <w:sz w:val="28"/>
          <w:szCs w:val="28"/>
        </w:rPr>
        <w:t xml:space="preserve">лавиноопасных районах Республики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Адыгея, Краснодарского края,</w:t>
      </w:r>
      <w:r w:rsidRPr="00D51EB5">
        <w:rPr>
          <w:rFonts w:ascii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МО г. Сочи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 сход снежных лавин, высота снега 30 см и более).</w:t>
      </w:r>
    </w:p>
    <w:p w:rsidR="00D66194" w:rsidRPr="00D51EB5" w:rsidRDefault="00D66194" w:rsidP="00D6619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br/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D51EB5">
        <w:rPr>
          <w:rFonts w:ascii="Times New Roman" w:hAnsi="Times New Roman" w:cs="Times New Roman"/>
          <w:sz w:val="28"/>
          <w:szCs w:val="28"/>
        </w:rPr>
        <w:t>на территории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51EB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D51EB5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D51EB5" w:rsidRDefault="00D66194" w:rsidP="00D66194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317E1" w:rsidRPr="00D51EB5" w:rsidRDefault="005F2788" w:rsidP="008C2E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мокрый снег, дождь, налипание мокрого снега, гололедные явления, местами туман. В Карачаево-Черкесской, Кабардино-Балкарской Республиках, Республиках Северная Осетия, Ингушет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м/с, местами до 25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D317E1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81C49" w:rsidRPr="00D51EB5" w:rsidRDefault="00D81C49" w:rsidP="00D81C49">
      <w:pPr>
        <w:pStyle w:val="a7"/>
        <w:numPr>
          <w:ilvl w:val="1"/>
          <w:numId w:val="4"/>
        </w:numPr>
        <w:tabs>
          <w:tab w:val="left" w:pos="993"/>
          <w:tab w:val="left" w:pos="6937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.</w:t>
      </w:r>
    </w:p>
    <w:p w:rsidR="00D81C49" w:rsidRPr="00D51EB5" w:rsidRDefault="00065D78" w:rsidP="00D81C4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е ледовые явления развиваются местами на реках Карачаево-Черкесии, Северной Осетии, Ставропольского края. </w:t>
      </w:r>
    </w:p>
    <w:p w:rsidR="00D66194" w:rsidRPr="00D51EB5" w:rsidRDefault="00D66194" w:rsidP="00D81C4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D51E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</w:t>
      </w:r>
      <w:r w:rsidR="00297296" w:rsidRPr="00D51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.5-1</w:t>
      </w:r>
      <w:r w:rsidR="00956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97296" w:rsidRPr="00D51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(3 балла).</w:t>
      </w:r>
    </w:p>
    <w:p w:rsidR="006923CD" w:rsidRPr="00D51EB5" w:rsidRDefault="006923CD" w:rsidP="00D66194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56CDF" w:rsidRDefault="00956CD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66194" w:rsidRPr="00D51EB5" w:rsidRDefault="00D66194" w:rsidP="00D66194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 Прогноз ЧС</w:t>
      </w:r>
    </w:p>
    <w:p w:rsidR="00D66194" w:rsidRPr="00D51EB5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03D50" w:rsidRPr="00D51EB5" w:rsidRDefault="00503D50" w:rsidP="005F278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вышается вероятность 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возникновения чрезвычайных ситуаций «нарушение условий жизнедеятельности населения»</w:t>
      </w: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о муниципального уровня </w:t>
      </w: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рачаево-Черкесской, 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>Кабардино-Балкарской Республик, Республик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верная Осетия, Ингушетия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повреждением (обрывом) ЛЭП и линий связи, обрушением слабо укрепленных, широкоформатных, ветхих конструк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порывистый ветер), на территории округа 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5F2788" w:rsidRPr="005F27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налипание мокрого снега, гололедные явления).</w:t>
      </w:r>
    </w:p>
    <w:p w:rsidR="00D66194" w:rsidRPr="00D51EB5" w:rsidRDefault="009B7195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FD3FE6"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уществует высокая вероятность ЧС</w:t>
      </w:r>
      <w:r w:rsidR="00FD3FE6"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750A64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Исто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ник ЧС – 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лоледные явления, </w:t>
      </w:r>
      <w:r w:rsidR="00297296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туман</w:t>
      </w:r>
      <w:r w:rsidR="00750A64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озникают риски происшеств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изкогорных районов Карачаево-Черкесс</w:t>
      </w:r>
      <w:r w:rsidR="00EE00DA"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ой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Кабардино-Балкарской</w:t>
      </w:r>
      <w:r w:rsidR="00EE00DA"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E00DA"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Чеченской 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еспублик, Республик Северная Осетия-Алания</w:t>
      </w:r>
      <w:r w:rsidR="00807C09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Ингушетия,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Дагестан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D51EB5">
        <w:rPr>
          <w:rFonts w:ascii="Times New Roman" w:eastAsia="Times New Roman" w:hAnsi="Times New Roman" w:cs="Times New Roman"/>
          <w:spacing w:val="-4"/>
          <w:sz w:val="28"/>
          <w:szCs w:val="28"/>
        </w:rPr>
        <w:t>пов</w:t>
      </w:r>
      <w:r w:rsidR="007D35B6">
        <w:rPr>
          <w:rFonts w:ascii="Times New Roman" w:eastAsia="Times New Roman" w:hAnsi="Times New Roman" w:cs="Times New Roman"/>
          <w:spacing w:val="-4"/>
          <w:sz w:val="28"/>
          <w:szCs w:val="28"/>
        </w:rPr>
        <w:t>реждением опор ЛЭП, газо-, водо</w:t>
      </w:r>
      <w:r w:rsidRPr="00D51EB5">
        <w:rPr>
          <w:rFonts w:ascii="Times New Roman" w:eastAsia="Times New Roman" w:hAnsi="Times New Roman" w:cs="Times New Roman"/>
          <w:spacing w:val="-4"/>
          <w:sz w:val="28"/>
          <w:szCs w:val="28"/>
        </w:rPr>
        <w:t>, нефтепроводов; перекрытием дорог; разрушением объектов инфраструктуры и нарушением жизнеобеспечения населения</w:t>
      </w:r>
      <w:r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D51EB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187" w:rsidRPr="00D51EB5">
        <w:rPr>
          <w:rFonts w:ascii="Times New Roman" w:eastAsia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 высокогорных, лавиноопасных районах 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арачаево-Черкесс</w:t>
      </w:r>
      <w:r w:rsidR="00EE00DA"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ой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Кабардино-Балкарской</w:t>
      </w:r>
      <w:r w:rsidR="00EE00DA"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E00DA"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Чеченской 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еспублик, Республик Северная Осетия-Алания, Ингушети</w:t>
      </w:r>
      <w:r w:rsidR="00EE00DA"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я и </w:t>
      </w:r>
      <w:r w:rsidRPr="00D51EB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Дагестан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 сход снежных лавин, высота снега 30 см и более).</w:t>
      </w:r>
    </w:p>
    <w:p w:rsidR="00D66194" w:rsidRPr="00D51EB5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br/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D51EB5">
        <w:rPr>
          <w:rFonts w:ascii="Times New Roman" w:hAnsi="Times New Roman" w:cs="Times New Roman"/>
          <w:sz w:val="28"/>
          <w:szCs w:val="28"/>
        </w:rPr>
        <w:t>на территории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51EB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D51EB5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D51EB5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66194" w:rsidRPr="00D51EB5" w:rsidRDefault="00D66194" w:rsidP="00D661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D51EB5" w:rsidRDefault="00D66194" w:rsidP="00D661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42FEE" w:rsidRPr="00D51EB5" w:rsidRDefault="005F2788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е Ком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метель, гололедица. Н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севере Республики Карелия, в Архангельской, Мурманской, Новгородской, Вологодской областях, Ненецком АО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нег, мокрый снег. Н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а юге Республики Карелия, в Ленинградской, Пс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>ковской, Калининградской областях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снег, мокрый снег, местами дождь, метель, налипание мокрого снега, гололедные явления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2-17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м/с, в Мурманской, Калининградской областях 15-20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442FEE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6194" w:rsidRPr="00D51EB5" w:rsidRDefault="00D66194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Гидрологическая обстановка.</w:t>
      </w:r>
    </w:p>
    <w:p w:rsidR="00FB493C" w:rsidRPr="00D51EB5" w:rsidRDefault="00FB493C" w:rsidP="00FB493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56CDF">
        <w:rPr>
          <w:rFonts w:ascii="Times New Roman" w:eastAsia="Times New Roman" w:hAnsi="Times New Roman" w:cs="Times New Roman"/>
          <w:sz w:val="28"/>
          <w:szCs w:val="28"/>
        </w:rPr>
        <w:t xml:space="preserve">большинстве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рек</w:t>
      </w:r>
      <w:r w:rsidR="00956CDF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установился ледостав</w:t>
      </w:r>
      <w:r w:rsidR="00956CDF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956CDF" w:rsidRPr="00956CD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зажорных явлений на реке Шуя произошло подтопление 3 приусадебных участков дачных домов в населенном пункте Бесовец Прионежского района.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194" w:rsidRPr="00D51EB5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95C7C"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</w:t>
      </w:r>
      <w:r w:rsidR="00782FE4"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95C7C"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5 баллов).</w:t>
      </w:r>
    </w:p>
    <w:p w:rsidR="00D66194" w:rsidRPr="00D51EB5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631DB6"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 м (5 баллов).</w:t>
      </w:r>
    </w:p>
    <w:p w:rsidR="00D66194" w:rsidRPr="00D51EB5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95C7C"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</w:t>
      </w:r>
      <w:r w:rsidR="00782FE4"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95C7C" w:rsidRPr="00D51E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5 баллов).</w:t>
      </w:r>
    </w:p>
    <w:p w:rsidR="00D66194" w:rsidRPr="00D51EB5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66194" w:rsidRPr="00D51EB5" w:rsidRDefault="00D66194" w:rsidP="00D66194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D51EB5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6194" w:rsidRPr="00D51EB5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</w:t>
      </w:r>
      <w:r w:rsidR="00B95C7C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E6350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DD6DA3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5C7C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сильный</w:t>
      </w:r>
      <w:r w:rsidR="00B95C7C"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AE6350" w:rsidRPr="00D51EB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5F2788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5F2788" w:rsidRPr="005F2788">
        <w:rPr>
          <w:rFonts w:ascii="Times New Roman" w:hAnsi="Times New Roman" w:cs="Times New Roman"/>
          <w:bCs/>
          <w:sz w:val="28"/>
          <w:szCs w:val="28"/>
          <w:lang w:eastAsia="en-US"/>
        </w:rPr>
        <w:t>а юге Республики Карелия, в Ленинградской, Пс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>ковской, Калининградской областях</w:t>
      </w:r>
      <w:r w:rsidR="00AE6350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E6350"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6350"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AE6350"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6350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</w:t>
      </w:r>
      <w:r w:rsidR="00AE6350"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6194" w:rsidRPr="00D51EB5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0565AA"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>юга Республики Карелия,</w:t>
      </w:r>
      <w:r w:rsidR="0019103B"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енинградской, Псковской, Калининградской област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>ей</w:t>
      </w:r>
      <w:r w:rsidR="000565AA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565AA" w:rsidRPr="00D51EB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565AA"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0565AA" w:rsidRPr="00D51E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375370" w:rsidRPr="00D51EB5"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>сильный снег, метель, гололедные явления</w:t>
      </w:r>
      <w:r w:rsidR="002F4390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 </w:t>
      </w:r>
      <w:r w:rsidR="0019103B"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е Коми (</w:t>
      </w:r>
      <w:r w:rsidR="0019103B" w:rsidRPr="001910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19103B"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>метель, гололедица).</w:t>
      </w:r>
    </w:p>
    <w:p w:rsidR="00D66194" w:rsidRPr="00D51EB5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14C2" w:rsidRPr="00D51EB5">
        <w:rPr>
          <w:rFonts w:ascii="Times New Roman" w:eastAsia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в горных районах Мурманской области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сход снежных лавин).</w:t>
      </w:r>
    </w:p>
    <w:p w:rsidR="00D66194" w:rsidRPr="00D51EB5" w:rsidRDefault="00D66194" w:rsidP="00D66194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br/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D51EB5">
        <w:rPr>
          <w:rFonts w:ascii="Times New Roman" w:hAnsi="Times New Roman" w:cs="Times New Roman"/>
          <w:sz w:val="28"/>
          <w:szCs w:val="28"/>
        </w:rPr>
        <w:t>на территории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51EB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D51EB5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D51EB5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D66194" w:rsidRPr="00D51EB5" w:rsidRDefault="00D66194" w:rsidP="00D6619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D51EB5" w:rsidRDefault="00D66194" w:rsidP="00D66194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AA0BC3" w:rsidRPr="00D51EB5" w:rsidRDefault="0019103B" w:rsidP="00D6619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>В Московской, Ярославской, Костромской, Ивановск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й, Владимирской областях снег. В</w:t>
      </w: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верской, Смоленской, Брянской областях снег, мокры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нег, налипание мокрого снега. В</w:t>
      </w: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елгородской, Калужской, Курской, Тульской, Орловской, Липецкой, Воронежской, Рязанской, Тамбовской областях сильный </w:t>
      </w: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снег, мокрый снег, налипание мокрого снег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На</w:t>
      </w: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тель,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до 15</w:t>
      </w:r>
      <w:r w:rsidR="00956CD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586A35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6194" w:rsidRPr="00D51EB5" w:rsidRDefault="00D66194" w:rsidP="00D66194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D66194" w:rsidRPr="00D51EB5" w:rsidRDefault="00782FE4" w:rsidP="00D6619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sz w:val="28"/>
          <w:szCs w:val="28"/>
        </w:rPr>
        <w:t>Гидрологическая обстановка стабильная. На водоемах округа отмечаются неполный ледостав с полыньями, ледостав, ледоход.</w:t>
      </w:r>
    </w:p>
    <w:p w:rsidR="00D66194" w:rsidRPr="00D51EB5" w:rsidRDefault="00D66194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194" w:rsidRPr="00D51EB5" w:rsidRDefault="00D66194" w:rsidP="00D661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2.1. Прир</w:t>
      </w:r>
      <w:r w:rsidR="001D0990" w:rsidRPr="00D51EB5">
        <w:rPr>
          <w:rFonts w:ascii="Times New Roman" w:eastAsia="Times New Roman" w:hAnsi="Times New Roman" w:cs="Times New Roman"/>
          <w:b/>
          <w:sz w:val="28"/>
          <w:szCs w:val="28"/>
        </w:rPr>
        <w:t>одные и природно-техногенные ЧС</w:t>
      </w:r>
    </w:p>
    <w:p w:rsidR="001D0990" w:rsidRPr="00D51EB5" w:rsidRDefault="001D0990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 округа,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9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19103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19103B" w:rsidRPr="001910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9103B" w:rsidRPr="0019103B">
        <w:rPr>
          <w:rFonts w:ascii="Times New Roman" w:eastAsia="Times New Roman" w:hAnsi="Times New Roman" w:cs="Times New Roman"/>
          <w:bCs/>
          <w:sz w:val="28"/>
          <w:szCs w:val="28"/>
        </w:rPr>
        <w:t>Тверской, Смоленской, Брянской, Белгородской, Калужской, Курской, Тульской, Орловской, Липецкой, Воронежской, Рязанской, Тамбовской областях (</w:t>
      </w:r>
      <w:r w:rsidR="0019103B" w:rsidRPr="0019103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19103B" w:rsidRPr="001910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алипание мокрого снега).</w:t>
      </w:r>
    </w:p>
    <w:p w:rsidR="00D66194" w:rsidRPr="00D51EB5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51EB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51EB5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726E7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2275B4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51E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E6D38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тель, </w:t>
      </w:r>
      <w:r w:rsidR="00101557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="006726E7"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>),</w:t>
      </w:r>
      <w:r w:rsidRPr="00D51E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19103B"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>Белгородской, Калужской, Курской, Тульской, Орловской, Липецкой, Воронежской, Рязанской, Тамбовской областях (</w:t>
      </w:r>
      <w:r w:rsidR="0019103B" w:rsidRPr="001910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19103B" w:rsidRPr="001910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сильный снег</w:t>
      </w:r>
      <w:r w:rsidR="0019103B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66194" w:rsidRPr="00D51EB5" w:rsidRDefault="00D66194" w:rsidP="00D6619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66194" w:rsidRPr="00375370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br/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D51EB5">
        <w:rPr>
          <w:rFonts w:ascii="Times New Roman" w:hAnsi="Times New Roman" w:cs="Times New Roman"/>
          <w:sz w:val="28"/>
          <w:szCs w:val="28"/>
        </w:rPr>
        <w:t>на территории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1EB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51EB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51E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375370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6194" w:rsidRPr="00375370" w:rsidRDefault="00D66194" w:rsidP="00D661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375370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D66194" w:rsidRPr="00375370" w:rsidRDefault="00D66194" w:rsidP="00D6619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70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B0092" w:rsidRPr="00375370" w:rsidRDefault="00F83EDE" w:rsidP="003753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DE">
        <w:rPr>
          <w:rFonts w:ascii="Times New Roman" w:hAnsi="Times New Roman" w:cs="Times New Roman"/>
          <w:sz w:val="28"/>
          <w:szCs w:val="28"/>
        </w:rPr>
        <w:t>Облачно. Снег, ночью местами метель. Ночью температура в Москве -6...-4°, по области -9...-4°, ветер южный и юго-восточный, 6-11 м/с, местами с порывами до 15 м/с. Днем</w:t>
      </w:r>
      <w:r w:rsidRPr="00F83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EDE">
        <w:rPr>
          <w:rFonts w:ascii="Times New Roman" w:hAnsi="Times New Roman" w:cs="Times New Roman"/>
          <w:sz w:val="28"/>
          <w:szCs w:val="28"/>
        </w:rPr>
        <w:t>температура в Москве -6...-4°, по области  -9...-4°, ветер юго-восточный 6-11 м/с. Гололедица.</w:t>
      </w:r>
      <w:r w:rsidR="00D51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370" w:rsidRDefault="00375370" w:rsidP="00D66194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6194" w:rsidRPr="00375370" w:rsidRDefault="00D66194" w:rsidP="00D66194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5370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375370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18098A" w:rsidRPr="00375370" w:rsidRDefault="00D66194" w:rsidP="0018098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70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18098A" w:rsidRPr="00375370" w:rsidRDefault="0018098A" w:rsidP="0018098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7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375370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375370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37537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7537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ей территории города, </w:t>
      </w:r>
      <w:r w:rsidRPr="00375370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37537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37537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97A7D" w:rsidRPr="0037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370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375370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1910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415" w:rsidRPr="00375370" w:rsidRDefault="005D4415" w:rsidP="0018098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3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ществует высокая вероятность ЧС</w:t>
      </w:r>
      <w:r w:rsidRPr="00375370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Pr="0037537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города </w:t>
      </w:r>
      <w:r w:rsidRPr="0037537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7537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37537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D43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7857" w:rsidRPr="0037537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ель, </w:t>
      </w:r>
      <w:r w:rsidRPr="00375370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Pr="0037537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66194" w:rsidRPr="00375370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70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6194" w:rsidRPr="00375370" w:rsidRDefault="005F50FE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A9D665F" wp14:editId="436D1C09">
            <wp:simplePos x="0" y="0"/>
            <wp:positionH relativeFrom="column">
              <wp:posOffset>4032240</wp:posOffset>
            </wp:positionH>
            <wp:positionV relativeFrom="paragraph">
              <wp:posOffset>1060668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94" w:rsidRPr="003753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D66194" w:rsidRPr="0037537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D66194" w:rsidRPr="00375370">
        <w:rPr>
          <w:rFonts w:ascii="Times New Roman" w:eastAsia="Times New Roman" w:hAnsi="Times New Roman" w:cs="Times New Roman"/>
          <w:sz w:val="28"/>
          <w:szCs w:val="28"/>
        </w:rPr>
        <w:br/>
      </w:r>
      <w:r w:rsidR="00D66194" w:rsidRPr="00375370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D66194" w:rsidRPr="00375370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D66194" w:rsidRPr="0037537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66194" w:rsidRPr="0037537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="00D66194" w:rsidRPr="00375370">
        <w:rPr>
          <w:rFonts w:ascii="Times New Roman" w:hAnsi="Times New Roman" w:cs="Times New Roman"/>
          <w:sz w:val="28"/>
          <w:szCs w:val="28"/>
        </w:rPr>
        <w:t>на территории</w:t>
      </w:r>
      <w:r w:rsidR="00D66194" w:rsidRPr="0037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94" w:rsidRPr="0037537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6194" w:rsidRPr="0037537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6194" w:rsidRPr="0037537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D66194" w:rsidRPr="003753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6194" w:rsidRPr="0037537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66194" w:rsidRPr="003753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28C8" w:rsidRPr="00375370" w:rsidRDefault="005F28C8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1C8" w:rsidRPr="00375370" w:rsidRDefault="009B31C8" w:rsidP="00E067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195" w:rsidRPr="00375370" w:rsidRDefault="009B7195" w:rsidP="00E067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375370" w:rsidRDefault="00DE40D6" w:rsidP="00367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70"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</w:r>
      <w:r w:rsidRPr="0037537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155BA" w:rsidRPr="003753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5370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C155BA" w:rsidRPr="00375370">
        <w:rPr>
          <w:rFonts w:ascii="Times New Roman" w:eastAsia="Times New Roman" w:hAnsi="Times New Roman" w:cs="Times New Roman"/>
          <w:sz w:val="28"/>
          <w:szCs w:val="28"/>
        </w:rPr>
        <w:t>Кинаш</w:t>
      </w:r>
    </w:p>
    <w:sectPr w:rsidR="00185A5F" w:rsidRPr="00375370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BC" w:rsidRDefault="00E50DBC">
      <w:pPr>
        <w:spacing w:after="0" w:line="240" w:lineRule="auto"/>
      </w:pPr>
      <w:r>
        <w:separator/>
      </w:r>
    </w:p>
  </w:endnote>
  <w:endnote w:type="continuationSeparator" w:id="0">
    <w:p w:rsidR="00E50DBC" w:rsidRDefault="00E5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914A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E50DBC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BC" w:rsidRDefault="00E50DBC">
      <w:pPr>
        <w:spacing w:after="0" w:line="240" w:lineRule="auto"/>
      </w:pPr>
      <w:r>
        <w:separator/>
      </w:r>
    </w:p>
  </w:footnote>
  <w:footnote w:type="continuationSeparator" w:id="0">
    <w:p w:rsidR="00E50DBC" w:rsidRDefault="00E5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4"/>
  </w:num>
  <w:num w:numId="17">
    <w:abstractNumId w:val="14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622"/>
    <w:rsid w:val="00000968"/>
    <w:rsid w:val="00000E8B"/>
    <w:rsid w:val="00001061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159"/>
    <w:rsid w:val="00005386"/>
    <w:rsid w:val="00005723"/>
    <w:rsid w:val="000059CC"/>
    <w:rsid w:val="000060D3"/>
    <w:rsid w:val="00006710"/>
    <w:rsid w:val="0000698B"/>
    <w:rsid w:val="00006A18"/>
    <w:rsid w:val="00006B26"/>
    <w:rsid w:val="00007268"/>
    <w:rsid w:val="000073AC"/>
    <w:rsid w:val="0000792A"/>
    <w:rsid w:val="00007A21"/>
    <w:rsid w:val="00007C4F"/>
    <w:rsid w:val="0001001F"/>
    <w:rsid w:val="000104AC"/>
    <w:rsid w:val="0001055B"/>
    <w:rsid w:val="000109DE"/>
    <w:rsid w:val="00010D95"/>
    <w:rsid w:val="00012996"/>
    <w:rsid w:val="0001361B"/>
    <w:rsid w:val="00013756"/>
    <w:rsid w:val="00013CB2"/>
    <w:rsid w:val="00014860"/>
    <w:rsid w:val="00014ADB"/>
    <w:rsid w:val="00014B5D"/>
    <w:rsid w:val="00014EDF"/>
    <w:rsid w:val="0001599B"/>
    <w:rsid w:val="00015A12"/>
    <w:rsid w:val="00015A61"/>
    <w:rsid w:val="000163E7"/>
    <w:rsid w:val="00016889"/>
    <w:rsid w:val="000169C1"/>
    <w:rsid w:val="00016A36"/>
    <w:rsid w:val="00016C38"/>
    <w:rsid w:val="0001769E"/>
    <w:rsid w:val="00017718"/>
    <w:rsid w:val="000177E6"/>
    <w:rsid w:val="00017898"/>
    <w:rsid w:val="00017956"/>
    <w:rsid w:val="00017ADC"/>
    <w:rsid w:val="00020B03"/>
    <w:rsid w:val="000210A2"/>
    <w:rsid w:val="000210A5"/>
    <w:rsid w:val="00021180"/>
    <w:rsid w:val="0002122B"/>
    <w:rsid w:val="00021476"/>
    <w:rsid w:val="00021E28"/>
    <w:rsid w:val="00022823"/>
    <w:rsid w:val="00022B2F"/>
    <w:rsid w:val="00022E97"/>
    <w:rsid w:val="0002318F"/>
    <w:rsid w:val="00023327"/>
    <w:rsid w:val="000238FD"/>
    <w:rsid w:val="00024285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6795"/>
    <w:rsid w:val="00027798"/>
    <w:rsid w:val="00027B3E"/>
    <w:rsid w:val="00027F7C"/>
    <w:rsid w:val="000303B5"/>
    <w:rsid w:val="00030868"/>
    <w:rsid w:val="00030C7F"/>
    <w:rsid w:val="00030F2E"/>
    <w:rsid w:val="000317C8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50F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1B5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4DA8"/>
    <w:rsid w:val="00045113"/>
    <w:rsid w:val="00045194"/>
    <w:rsid w:val="00045F0D"/>
    <w:rsid w:val="0004629F"/>
    <w:rsid w:val="0004649C"/>
    <w:rsid w:val="00046630"/>
    <w:rsid w:val="00046693"/>
    <w:rsid w:val="00046823"/>
    <w:rsid w:val="00046C88"/>
    <w:rsid w:val="00046E16"/>
    <w:rsid w:val="00047356"/>
    <w:rsid w:val="00047DCC"/>
    <w:rsid w:val="00047ECD"/>
    <w:rsid w:val="0005051D"/>
    <w:rsid w:val="00050E89"/>
    <w:rsid w:val="00050F17"/>
    <w:rsid w:val="00051162"/>
    <w:rsid w:val="000511CC"/>
    <w:rsid w:val="000512A5"/>
    <w:rsid w:val="00051722"/>
    <w:rsid w:val="0005174D"/>
    <w:rsid w:val="00051AF6"/>
    <w:rsid w:val="00052383"/>
    <w:rsid w:val="00052DBA"/>
    <w:rsid w:val="00053290"/>
    <w:rsid w:val="00053376"/>
    <w:rsid w:val="000536DD"/>
    <w:rsid w:val="0005374C"/>
    <w:rsid w:val="0005383C"/>
    <w:rsid w:val="000539CD"/>
    <w:rsid w:val="00053B3E"/>
    <w:rsid w:val="00053B6A"/>
    <w:rsid w:val="00053D47"/>
    <w:rsid w:val="000541BE"/>
    <w:rsid w:val="00054310"/>
    <w:rsid w:val="00054612"/>
    <w:rsid w:val="000548D6"/>
    <w:rsid w:val="000548E8"/>
    <w:rsid w:val="00054CBE"/>
    <w:rsid w:val="00054DCF"/>
    <w:rsid w:val="00054DFC"/>
    <w:rsid w:val="000552AF"/>
    <w:rsid w:val="00055344"/>
    <w:rsid w:val="000565AA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D0B"/>
    <w:rsid w:val="00060E82"/>
    <w:rsid w:val="00061108"/>
    <w:rsid w:val="0006158B"/>
    <w:rsid w:val="0006169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3A0"/>
    <w:rsid w:val="00065583"/>
    <w:rsid w:val="00065882"/>
    <w:rsid w:val="000659AE"/>
    <w:rsid w:val="00065D78"/>
    <w:rsid w:val="00065F60"/>
    <w:rsid w:val="000668B8"/>
    <w:rsid w:val="00066D4E"/>
    <w:rsid w:val="00067182"/>
    <w:rsid w:val="0006735C"/>
    <w:rsid w:val="00067E6E"/>
    <w:rsid w:val="0007019A"/>
    <w:rsid w:val="0007072A"/>
    <w:rsid w:val="00070BDF"/>
    <w:rsid w:val="00070F6C"/>
    <w:rsid w:val="00071034"/>
    <w:rsid w:val="000711D0"/>
    <w:rsid w:val="000711D3"/>
    <w:rsid w:val="000711FE"/>
    <w:rsid w:val="00071588"/>
    <w:rsid w:val="00071860"/>
    <w:rsid w:val="00071B6D"/>
    <w:rsid w:val="00071BCA"/>
    <w:rsid w:val="00071BEF"/>
    <w:rsid w:val="00071F3F"/>
    <w:rsid w:val="00072998"/>
    <w:rsid w:val="00072A1D"/>
    <w:rsid w:val="00072C7E"/>
    <w:rsid w:val="00072C88"/>
    <w:rsid w:val="000734DF"/>
    <w:rsid w:val="0007432E"/>
    <w:rsid w:val="000746D9"/>
    <w:rsid w:val="00074D6A"/>
    <w:rsid w:val="00075159"/>
    <w:rsid w:val="00075509"/>
    <w:rsid w:val="00075AAB"/>
    <w:rsid w:val="00075FBF"/>
    <w:rsid w:val="000766DA"/>
    <w:rsid w:val="000766F5"/>
    <w:rsid w:val="0007676A"/>
    <w:rsid w:val="0007688B"/>
    <w:rsid w:val="00076BC7"/>
    <w:rsid w:val="0007742C"/>
    <w:rsid w:val="0007760C"/>
    <w:rsid w:val="0007778C"/>
    <w:rsid w:val="000777E0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5F5F"/>
    <w:rsid w:val="0008659C"/>
    <w:rsid w:val="00086719"/>
    <w:rsid w:val="00087761"/>
    <w:rsid w:val="00087BBC"/>
    <w:rsid w:val="00090172"/>
    <w:rsid w:val="00090784"/>
    <w:rsid w:val="00090B24"/>
    <w:rsid w:val="00090CA4"/>
    <w:rsid w:val="0009156E"/>
    <w:rsid w:val="00091CAA"/>
    <w:rsid w:val="00091FCB"/>
    <w:rsid w:val="00092C80"/>
    <w:rsid w:val="00092CDA"/>
    <w:rsid w:val="000931A9"/>
    <w:rsid w:val="00093385"/>
    <w:rsid w:val="00093BDF"/>
    <w:rsid w:val="00093D27"/>
    <w:rsid w:val="000946A0"/>
    <w:rsid w:val="00095334"/>
    <w:rsid w:val="00095693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28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0B6"/>
    <w:rsid w:val="000A3243"/>
    <w:rsid w:val="000A33D8"/>
    <w:rsid w:val="000A349E"/>
    <w:rsid w:val="000A37D0"/>
    <w:rsid w:val="000A445A"/>
    <w:rsid w:val="000A46EC"/>
    <w:rsid w:val="000A4AD2"/>
    <w:rsid w:val="000A4BFB"/>
    <w:rsid w:val="000A52F1"/>
    <w:rsid w:val="000A5877"/>
    <w:rsid w:val="000A5B3D"/>
    <w:rsid w:val="000A5D0A"/>
    <w:rsid w:val="000A5D20"/>
    <w:rsid w:val="000A5E09"/>
    <w:rsid w:val="000A5FD1"/>
    <w:rsid w:val="000A611D"/>
    <w:rsid w:val="000A623A"/>
    <w:rsid w:val="000A62A9"/>
    <w:rsid w:val="000A62B0"/>
    <w:rsid w:val="000A66E4"/>
    <w:rsid w:val="000A68DF"/>
    <w:rsid w:val="000A6A2B"/>
    <w:rsid w:val="000A6FD0"/>
    <w:rsid w:val="000A71E9"/>
    <w:rsid w:val="000A72DF"/>
    <w:rsid w:val="000A7F2C"/>
    <w:rsid w:val="000B00EC"/>
    <w:rsid w:val="000B01A4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1BEE"/>
    <w:rsid w:val="000B292C"/>
    <w:rsid w:val="000B321D"/>
    <w:rsid w:val="000B35E3"/>
    <w:rsid w:val="000B3AB5"/>
    <w:rsid w:val="000B3AEB"/>
    <w:rsid w:val="000B5BE5"/>
    <w:rsid w:val="000B6CDF"/>
    <w:rsid w:val="000B7046"/>
    <w:rsid w:val="000B76B2"/>
    <w:rsid w:val="000B79B5"/>
    <w:rsid w:val="000C0015"/>
    <w:rsid w:val="000C00CA"/>
    <w:rsid w:val="000C01A8"/>
    <w:rsid w:val="000C06E0"/>
    <w:rsid w:val="000C0F56"/>
    <w:rsid w:val="000C1027"/>
    <w:rsid w:val="000C10F5"/>
    <w:rsid w:val="000C11BE"/>
    <w:rsid w:val="000C1364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4F4E"/>
    <w:rsid w:val="000C561A"/>
    <w:rsid w:val="000C628C"/>
    <w:rsid w:val="000C63F1"/>
    <w:rsid w:val="000C67A3"/>
    <w:rsid w:val="000C6F24"/>
    <w:rsid w:val="000C7645"/>
    <w:rsid w:val="000D0187"/>
    <w:rsid w:val="000D0E60"/>
    <w:rsid w:val="000D0FE9"/>
    <w:rsid w:val="000D1220"/>
    <w:rsid w:val="000D13A2"/>
    <w:rsid w:val="000D16C5"/>
    <w:rsid w:val="000D1A8D"/>
    <w:rsid w:val="000D1D97"/>
    <w:rsid w:val="000D2C5E"/>
    <w:rsid w:val="000D3520"/>
    <w:rsid w:val="000D3747"/>
    <w:rsid w:val="000D3EBB"/>
    <w:rsid w:val="000D4281"/>
    <w:rsid w:val="000D43A2"/>
    <w:rsid w:val="000D43DA"/>
    <w:rsid w:val="000D4499"/>
    <w:rsid w:val="000D4EE0"/>
    <w:rsid w:val="000D583B"/>
    <w:rsid w:val="000D5B5B"/>
    <w:rsid w:val="000D6039"/>
    <w:rsid w:val="000D63A1"/>
    <w:rsid w:val="000D6831"/>
    <w:rsid w:val="000D6891"/>
    <w:rsid w:val="000D71F0"/>
    <w:rsid w:val="000D7654"/>
    <w:rsid w:val="000D7889"/>
    <w:rsid w:val="000D7D15"/>
    <w:rsid w:val="000E02D3"/>
    <w:rsid w:val="000E0327"/>
    <w:rsid w:val="000E080D"/>
    <w:rsid w:val="000E091F"/>
    <w:rsid w:val="000E10D8"/>
    <w:rsid w:val="000E18D0"/>
    <w:rsid w:val="000E1AB0"/>
    <w:rsid w:val="000E1ED2"/>
    <w:rsid w:val="000E1F65"/>
    <w:rsid w:val="000E2781"/>
    <w:rsid w:val="000E2961"/>
    <w:rsid w:val="000E2CDE"/>
    <w:rsid w:val="000E2D48"/>
    <w:rsid w:val="000E2E27"/>
    <w:rsid w:val="000E3236"/>
    <w:rsid w:val="000E3901"/>
    <w:rsid w:val="000E3F89"/>
    <w:rsid w:val="000E420E"/>
    <w:rsid w:val="000E422F"/>
    <w:rsid w:val="000E4244"/>
    <w:rsid w:val="000E460D"/>
    <w:rsid w:val="000E4A76"/>
    <w:rsid w:val="000E4B8F"/>
    <w:rsid w:val="000E4C1C"/>
    <w:rsid w:val="000E50C5"/>
    <w:rsid w:val="000E5262"/>
    <w:rsid w:val="000E6479"/>
    <w:rsid w:val="000E66B8"/>
    <w:rsid w:val="000E7094"/>
    <w:rsid w:val="000E70A7"/>
    <w:rsid w:val="000E7CB7"/>
    <w:rsid w:val="000E7DA8"/>
    <w:rsid w:val="000F0125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25F"/>
    <w:rsid w:val="000F2334"/>
    <w:rsid w:val="000F26CB"/>
    <w:rsid w:val="000F2862"/>
    <w:rsid w:val="000F2BFD"/>
    <w:rsid w:val="000F3221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999"/>
    <w:rsid w:val="000F6B30"/>
    <w:rsid w:val="000F6FB8"/>
    <w:rsid w:val="000F72E4"/>
    <w:rsid w:val="000F7406"/>
    <w:rsid w:val="000F7782"/>
    <w:rsid w:val="000F7AEF"/>
    <w:rsid w:val="000F7B08"/>
    <w:rsid w:val="000F7C94"/>
    <w:rsid w:val="000F7FA2"/>
    <w:rsid w:val="001004E2"/>
    <w:rsid w:val="00100760"/>
    <w:rsid w:val="00100906"/>
    <w:rsid w:val="00100987"/>
    <w:rsid w:val="00100A78"/>
    <w:rsid w:val="00100DA3"/>
    <w:rsid w:val="001013FE"/>
    <w:rsid w:val="00101557"/>
    <w:rsid w:val="00101AD3"/>
    <w:rsid w:val="00102022"/>
    <w:rsid w:val="00102968"/>
    <w:rsid w:val="00102BAA"/>
    <w:rsid w:val="001033D1"/>
    <w:rsid w:val="001035A0"/>
    <w:rsid w:val="00103AA0"/>
    <w:rsid w:val="00104678"/>
    <w:rsid w:val="0010483F"/>
    <w:rsid w:val="00104B49"/>
    <w:rsid w:val="00104DC6"/>
    <w:rsid w:val="00105002"/>
    <w:rsid w:val="00105915"/>
    <w:rsid w:val="00105A10"/>
    <w:rsid w:val="00105E1E"/>
    <w:rsid w:val="00105EA1"/>
    <w:rsid w:val="00106445"/>
    <w:rsid w:val="001067C7"/>
    <w:rsid w:val="00106E43"/>
    <w:rsid w:val="00106EED"/>
    <w:rsid w:val="00107A0B"/>
    <w:rsid w:val="0011011A"/>
    <w:rsid w:val="001102C1"/>
    <w:rsid w:val="0011043F"/>
    <w:rsid w:val="00110615"/>
    <w:rsid w:val="0011079E"/>
    <w:rsid w:val="00110F80"/>
    <w:rsid w:val="0011107E"/>
    <w:rsid w:val="001110BF"/>
    <w:rsid w:val="00111BA9"/>
    <w:rsid w:val="00111E4D"/>
    <w:rsid w:val="00112783"/>
    <w:rsid w:val="0011305B"/>
    <w:rsid w:val="001131EC"/>
    <w:rsid w:val="00113388"/>
    <w:rsid w:val="0011369A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579"/>
    <w:rsid w:val="00116C66"/>
    <w:rsid w:val="00116D1E"/>
    <w:rsid w:val="00116D25"/>
    <w:rsid w:val="00117115"/>
    <w:rsid w:val="00117387"/>
    <w:rsid w:val="0011754D"/>
    <w:rsid w:val="00117976"/>
    <w:rsid w:val="00117B63"/>
    <w:rsid w:val="00120778"/>
    <w:rsid w:val="001209A6"/>
    <w:rsid w:val="00120D4A"/>
    <w:rsid w:val="001214B8"/>
    <w:rsid w:val="001218B8"/>
    <w:rsid w:val="00121B05"/>
    <w:rsid w:val="00121D1C"/>
    <w:rsid w:val="00121F86"/>
    <w:rsid w:val="001223DD"/>
    <w:rsid w:val="00122841"/>
    <w:rsid w:val="00122A3B"/>
    <w:rsid w:val="00122EF1"/>
    <w:rsid w:val="001230F5"/>
    <w:rsid w:val="00123612"/>
    <w:rsid w:val="0012449E"/>
    <w:rsid w:val="001249B4"/>
    <w:rsid w:val="00124EC0"/>
    <w:rsid w:val="00125708"/>
    <w:rsid w:val="00125A21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83A"/>
    <w:rsid w:val="00133F1A"/>
    <w:rsid w:val="00133F37"/>
    <w:rsid w:val="00134159"/>
    <w:rsid w:val="00134188"/>
    <w:rsid w:val="001343A8"/>
    <w:rsid w:val="00134DA8"/>
    <w:rsid w:val="00134EA8"/>
    <w:rsid w:val="0013522F"/>
    <w:rsid w:val="00135B23"/>
    <w:rsid w:val="00135D0C"/>
    <w:rsid w:val="00136103"/>
    <w:rsid w:val="001364C3"/>
    <w:rsid w:val="00136C2B"/>
    <w:rsid w:val="00137379"/>
    <w:rsid w:val="00137AFD"/>
    <w:rsid w:val="0014057A"/>
    <w:rsid w:val="001405BB"/>
    <w:rsid w:val="0014074C"/>
    <w:rsid w:val="001408AE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320"/>
    <w:rsid w:val="0014470D"/>
    <w:rsid w:val="00144C58"/>
    <w:rsid w:val="00144E13"/>
    <w:rsid w:val="00144E43"/>
    <w:rsid w:val="00144F9E"/>
    <w:rsid w:val="00145374"/>
    <w:rsid w:val="00145499"/>
    <w:rsid w:val="0014573A"/>
    <w:rsid w:val="00145856"/>
    <w:rsid w:val="00146B80"/>
    <w:rsid w:val="00146C27"/>
    <w:rsid w:val="00146E0B"/>
    <w:rsid w:val="001472AF"/>
    <w:rsid w:val="001472BF"/>
    <w:rsid w:val="0014745E"/>
    <w:rsid w:val="00147E59"/>
    <w:rsid w:val="00147FDF"/>
    <w:rsid w:val="001501F6"/>
    <w:rsid w:val="00150211"/>
    <w:rsid w:val="00150812"/>
    <w:rsid w:val="00151122"/>
    <w:rsid w:val="001515A9"/>
    <w:rsid w:val="0015192E"/>
    <w:rsid w:val="00151B1C"/>
    <w:rsid w:val="00152126"/>
    <w:rsid w:val="001521FB"/>
    <w:rsid w:val="00152C28"/>
    <w:rsid w:val="001530CC"/>
    <w:rsid w:val="001534A9"/>
    <w:rsid w:val="00153D18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1"/>
    <w:rsid w:val="00161656"/>
    <w:rsid w:val="00161C53"/>
    <w:rsid w:val="00161CB3"/>
    <w:rsid w:val="00161CDC"/>
    <w:rsid w:val="00161DB4"/>
    <w:rsid w:val="00161EEB"/>
    <w:rsid w:val="001623DB"/>
    <w:rsid w:val="00162E20"/>
    <w:rsid w:val="00162E4A"/>
    <w:rsid w:val="00163330"/>
    <w:rsid w:val="001634E5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354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B59"/>
    <w:rsid w:val="00173F59"/>
    <w:rsid w:val="00174385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C0D"/>
    <w:rsid w:val="00176EE7"/>
    <w:rsid w:val="001777F6"/>
    <w:rsid w:val="00177857"/>
    <w:rsid w:val="0018098A"/>
    <w:rsid w:val="001817B7"/>
    <w:rsid w:val="00181B0C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3CF0"/>
    <w:rsid w:val="00184579"/>
    <w:rsid w:val="00184786"/>
    <w:rsid w:val="00184D54"/>
    <w:rsid w:val="00184DA8"/>
    <w:rsid w:val="00184DAE"/>
    <w:rsid w:val="00185212"/>
    <w:rsid w:val="001857CA"/>
    <w:rsid w:val="001858F5"/>
    <w:rsid w:val="00185A5A"/>
    <w:rsid w:val="00185A5F"/>
    <w:rsid w:val="00185B71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BF9"/>
    <w:rsid w:val="00190E5F"/>
    <w:rsid w:val="0019103B"/>
    <w:rsid w:val="0019131B"/>
    <w:rsid w:val="001917B1"/>
    <w:rsid w:val="00191F94"/>
    <w:rsid w:val="00192374"/>
    <w:rsid w:val="001927F5"/>
    <w:rsid w:val="001928B3"/>
    <w:rsid w:val="00192A4D"/>
    <w:rsid w:val="00192BAB"/>
    <w:rsid w:val="00192DBF"/>
    <w:rsid w:val="00193429"/>
    <w:rsid w:val="001936E0"/>
    <w:rsid w:val="0019371F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804"/>
    <w:rsid w:val="0019580B"/>
    <w:rsid w:val="0019590B"/>
    <w:rsid w:val="00195A7F"/>
    <w:rsid w:val="00196451"/>
    <w:rsid w:val="00196B2C"/>
    <w:rsid w:val="00196C94"/>
    <w:rsid w:val="00196D89"/>
    <w:rsid w:val="00196EB6"/>
    <w:rsid w:val="0019705C"/>
    <w:rsid w:val="001970F2"/>
    <w:rsid w:val="001972CA"/>
    <w:rsid w:val="00197442"/>
    <w:rsid w:val="00197A25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09C"/>
    <w:rsid w:val="001A2D30"/>
    <w:rsid w:val="001A2F2D"/>
    <w:rsid w:val="001A33B2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6AD"/>
    <w:rsid w:val="001A799F"/>
    <w:rsid w:val="001A7A78"/>
    <w:rsid w:val="001A7BBA"/>
    <w:rsid w:val="001A7DD0"/>
    <w:rsid w:val="001A7E94"/>
    <w:rsid w:val="001A7FA7"/>
    <w:rsid w:val="001B00B3"/>
    <w:rsid w:val="001B01EA"/>
    <w:rsid w:val="001B0695"/>
    <w:rsid w:val="001B130C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ED6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063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8CA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2C"/>
    <w:rsid w:val="001C40BF"/>
    <w:rsid w:val="001C4B23"/>
    <w:rsid w:val="001C4D67"/>
    <w:rsid w:val="001C539A"/>
    <w:rsid w:val="001C56FE"/>
    <w:rsid w:val="001C614E"/>
    <w:rsid w:val="001C6300"/>
    <w:rsid w:val="001C64A4"/>
    <w:rsid w:val="001C6F98"/>
    <w:rsid w:val="001C6FFF"/>
    <w:rsid w:val="001C7053"/>
    <w:rsid w:val="001C7634"/>
    <w:rsid w:val="001C78D4"/>
    <w:rsid w:val="001C7C27"/>
    <w:rsid w:val="001D0218"/>
    <w:rsid w:val="001D037D"/>
    <w:rsid w:val="001D05C1"/>
    <w:rsid w:val="001D08B9"/>
    <w:rsid w:val="001D0990"/>
    <w:rsid w:val="001D0FD5"/>
    <w:rsid w:val="001D13FD"/>
    <w:rsid w:val="001D1769"/>
    <w:rsid w:val="001D20E3"/>
    <w:rsid w:val="001D2488"/>
    <w:rsid w:val="001D285E"/>
    <w:rsid w:val="001D2E15"/>
    <w:rsid w:val="001D2F3A"/>
    <w:rsid w:val="001D3D2C"/>
    <w:rsid w:val="001D4185"/>
    <w:rsid w:val="001D41B1"/>
    <w:rsid w:val="001D482F"/>
    <w:rsid w:val="001D4B3A"/>
    <w:rsid w:val="001D4B67"/>
    <w:rsid w:val="001D5160"/>
    <w:rsid w:val="001D54C8"/>
    <w:rsid w:val="001D55E5"/>
    <w:rsid w:val="001D575C"/>
    <w:rsid w:val="001D5F4C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1B80"/>
    <w:rsid w:val="001E2BE2"/>
    <w:rsid w:val="001E2E52"/>
    <w:rsid w:val="001E3A86"/>
    <w:rsid w:val="001E3C1F"/>
    <w:rsid w:val="001E3DF4"/>
    <w:rsid w:val="001E3DFB"/>
    <w:rsid w:val="001E4103"/>
    <w:rsid w:val="001E41F6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89"/>
    <w:rsid w:val="001E65B7"/>
    <w:rsid w:val="001E70C4"/>
    <w:rsid w:val="001E7266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0BA9"/>
    <w:rsid w:val="0020142B"/>
    <w:rsid w:val="0020192A"/>
    <w:rsid w:val="00201BC8"/>
    <w:rsid w:val="00201EC3"/>
    <w:rsid w:val="00202417"/>
    <w:rsid w:val="0020253E"/>
    <w:rsid w:val="00202F5D"/>
    <w:rsid w:val="0020322C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08A"/>
    <w:rsid w:val="002062D1"/>
    <w:rsid w:val="00207072"/>
    <w:rsid w:val="00207A14"/>
    <w:rsid w:val="00207D8B"/>
    <w:rsid w:val="00210CF6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1B4"/>
    <w:rsid w:val="00213646"/>
    <w:rsid w:val="0021370C"/>
    <w:rsid w:val="00213789"/>
    <w:rsid w:val="002137A4"/>
    <w:rsid w:val="002138E8"/>
    <w:rsid w:val="00213F9A"/>
    <w:rsid w:val="00214008"/>
    <w:rsid w:val="0021410A"/>
    <w:rsid w:val="002143BF"/>
    <w:rsid w:val="00214926"/>
    <w:rsid w:val="002159D1"/>
    <w:rsid w:val="00215AAD"/>
    <w:rsid w:val="00215B78"/>
    <w:rsid w:val="00215D83"/>
    <w:rsid w:val="0021681E"/>
    <w:rsid w:val="00216B2C"/>
    <w:rsid w:val="00216C10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239"/>
    <w:rsid w:val="00222EF8"/>
    <w:rsid w:val="002233EF"/>
    <w:rsid w:val="00223B37"/>
    <w:rsid w:val="00224079"/>
    <w:rsid w:val="00224213"/>
    <w:rsid w:val="002248B9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1F0"/>
    <w:rsid w:val="002275B4"/>
    <w:rsid w:val="00227807"/>
    <w:rsid w:val="00227E84"/>
    <w:rsid w:val="00227F0F"/>
    <w:rsid w:val="00227FEF"/>
    <w:rsid w:val="00230275"/>
    <w:rsid w:val="0023082C"/>
    <w:rsid w:val="00230D88"/>
    <w:rsid w:val="00230DC6"/>
    <w:rsid w:val="0023110B"/>
    <w:rsid w:val="002318B7"/>
    <w:rsid w:val="00231917"/>
    <w:rsid w:val="002319DB"/>
    <w:rsid w:val="00231FF2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3E3F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929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5C53"/>
    <w:rsid w:val="002461C7"/>
    <w:rsid w:val="002469C3"/>
    <w:rsid w:val="00246CCF"/>
    <w:rsid w:val="00246EA3"/>
    <w:rsid w:val="002479D0"/>
    <w:rsid w:val="00247E9F"/>
    <w:rsid w:val="00247F24"/>
    <w:rsid w:val="002503E2"/>
    <w:rsid w:val="00250571"/>
    <w:rsid w:val="00250A30"/>
    <w:rsid w:val="00250A6D"/>
    <w:rsid w:val="00250C6F"/>
    <w:rsid w:val="00250D85"/>
    <w:rsid w:val="0025190E"/>
    <w:rsid w:val="002519B8"/>
    <w:rsid w:val="00251F8B"/>
    <w:rsid w:val="00252529"/>
    <w:rsid w:val="00252A2E"/>
    <w:rsid w:val="00252D2C"/>
    <w:rsid w:val="00253157"/>
    <w:rsid w:val="00253522"/>
    <w:rsid w:val="002552FC"/>
    <w:rsid w:val="00255479"/>
    <w:rsid w:val="00255598"/>
    <w:rsid w:val="002558E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224"/>
    <w:rsid w:val="0026534A"/>
    <w:rsid w:val="002659DB"/>
    <w:rsid w:val="00265E68"/>
    <w:rsid w:val="00265EEB"/>
    <w:rsid w:val="00266047"/>
    <w:rsid w:val="00266D7C"/>
    <w:rsid w:val="00267491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BCB"/>
    <w:rsid w:val="00274D92"/>
    <w:rsid w:val="0027533F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77C5C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1BD"/>
    <w:rsid w:val="002831D5"/>
    <w:rsid w:val="00283283"/>
    <w:rsid w:val="00283569"/>
    <w:rsid w:val="002836B3"/>
    <w:rsid w:val="002836C1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2FE"/>
    <w:rsid w:val="0028749A"/>
    <w:rsid w:val="002874E6"/>
    <w:rsid w:val="00287B99"/>
    <w:rsid w:val="00290385"/>
    <w:rsid w:val="00290F1D"/>
    <w:rsid w:val="002910B9"/>
    <w:rsid w:val="00291603"/>
    <w:rsid w:val="002917A3"/>
    <w:rsid w:val="002924F8"/>
    <w:rsid w:val="00292AE5"/>
    <w:rsid w:val="00292BC1"/>
    <w:rsid w:val="0029311A"/>
    <w:rsid w:val="00293D46"/>
    <w:rsid w:val="0029415D"/>
    <w:rsid w:val="00294397"/>
    <w:rsid w:val="00294446"/>
    <w:rsid w:val="00294CC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296"/>
    <w:rsid w:val="002973C2"/>
    <w:rsid w:val="00297451"/>
    <w:rsid w:val="0029762E"/>
    <w:rsid w:val="00297A38"/>
    <w:rsid w:val="002A01AC"/>
    <w:rsid w:val="002A0317"/>
    <w:rsid w:val="002A03F9"/>
    <w:rsid w:val="002A05AE"/>
    <w:rsid w:val="002A09CC"/>
    <w:rsid w:val="002A0B80"/>
    <w:rsid w:val="002A0BAD"/>
    <w:rsid w:val="002A0DBC"/>
    <w:rsid w:val="002A0E3F"/>
    <w:rsid w:val="002A1903"/>
    <w:rsid w:val="002A19F8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04"/>
    <w:rsid w:val="002A5A83"/>
    <w:rsid w:val="002A5D48"/>
    <w:rsid w:val="002A5F1A"/>
    <w:rsid w:val="002A6119"/>
    <w:rsid w:val="002A6267"/>
    <w:rsid w:val="002A626F"/>
    <w:rsid w:val="002A676C"/>
    <w:rsid w:val="002A6976"/>
    <w:rsid w:val="002A6A90"/>
    <w:rsid w:val="002A6DAB"/>
    <w:rsid w:val="002A6E97"/>
    <w:rsid w:val="002A70AF"/>
    <w:rsid w:val="002A70E7"/>
    <w:rsid w:val="002B01F8"/>
    <w:rsid w:val="002B058A"/>
    <w:rsid w:val="002B068B"/>
    <w:rsid w:val="002B0B99"/>
    <w:rsid w:val="002B0E21"/>
    <w:rsid w:val="002B105E"/>
    <w:rsid w:val="002B1081"/>
    <w:rsid w:val="002B1201"/>
    <w:rsid w:val="002B17D9"/>
    <w:rsid w:val="002B2207"/>
    <w:rsid w:val="002B27E5"/>
    <w:rsid w:val="002B3B5F"/>
    <w:rsid w:val="002B3BAB"/>
    <w:rsid w:val="002B3D45"/>
    <w:rsid w:val="002B400B"/>
    <w:rsid w:val="002B4272"/>
    <w:rsid w:val="002B4480"/>
    <w:rsid w:val="002B497A"/>
    <w:rsid w:val="002B4C1A"/>
    <w:rsid w:val="002B53BE"/>
    <w:rsid w:val="002B5575"/>
    <w:rsid w:val="002B58C2"/>
    <w:rsid w:val="002B5D1B"/>
    <w:rsid w:val="002B5E4F"/>
    <w:rsid w:val="002B5E5E"/>
    <w:rsid w:val="002B663C"/>
    <w:rsid w:val="002B6A89"/>
    <w:rsid w:val="002B6BA6"/>
    <w:rsid w:val="002B6BDC"/>
    <w:rsid w:val="002B7478"/>
    <w:rsid w:val="002B786F"/>
    <w:rsid w:val="002B791E"/>
    <w:rsid w:val="002B7B03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347B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484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C8D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713"/>
    <w:rsid w:val="002D7BE5"/>
    <w:rsid w:val="002D7D0D"/>
    <w:rsid w:val="002E0507"/>
    <w:rsid w:val="002E05B7"/>
    <w:rsid w:val="002E0A10"/>
    <w:rsid w:val="002E1250"/>
    <w:rsid w:val="002E1F6F"/>
    <w:rsid w:val="002E1F9A"/>
    <w:rsid w:val="002E25E5"/>
    <w:rsid w:val="002E2E0D"/>
    <w:rsid w:val="002E2E40"/>
    <w:rsid w:val="002E2EE2"/>
    <w:rsid w:val="002E3C05"/>
    <w:rsid w:val="002E3C9D"/>
    <w:rsid w:val="002E46F3"/>
    <w:rsid w:val="002E4EF3"/>
    <w:rsid w:val="002E510B"/>
    <w:rsid w:val="002E52E3"/>
    <w:rsid w:val="002E5370"/>
    <w:rsid w:val="002E5D1E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B62"/>
    <w:rsid w:val="002F2C5E"/>
    <w:rsid w:val="002F30DA"/>
    <w:rsid w:val="002F3556"/>
    <w:rsid w:val="002F3ED8"/>
    <w:rsid w:val="002F3F06"/>
    <w:rsid w:val="002F418B"/>
    <w:rsid w:val="002F42E0"/>
    <w:rsid w:val="002F42F1"/>
    <w:rsid w:val="002F4390"/>
    <w:rsid w:val="002F45C8"/>
    <w:rsid w:val="002F467A"/>
    <w:rsid w:val="002F4816"/>
    <w:rsid w:val="002F54A6"/>
    <w:rsid w:val="002F5988"/>
    <w:rsid w:val="002F5E44"/>
    <w:rsid w:val="002F68B0"/>
    <w:rsid w:val="002F6B92"/>
    <w:rsid w:val="002F7B29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514C"/>
    <w:rsid w:val="00305889"/>
    <w:rsid w:val="00306B90"/>
    <w:rsid w:val="00306D4B"/>
    <w:rsid w:val="00306EBA"/>
    <w:rsid w:val="0030713E"/>
    <w:rsid w:val="0030733A"/>
    <w:rsid w:val="003073E1"/>
    <w:rsid w:val="00307559"/>
    <w:rsid w:val="00307B5D"/>
    <w:rsid w:val="00307D69"/>
    <w:rsid w:val="00310599"/>
    <w:rsid w:val="00310672"/>
    <w:rsid w:val="00310EA3"/>
    <w:rsid w:val="00310F2E"/>
    <w:rsid w:val="003110F5"/>
    <w:rsid w:val="0031166A"/>
    <w:rsid w:val="00311A82"/>
    <w:rsid w:val="00311DA5"/>
    <w:rsid w:val="0031204E"/>
    <w:rsid w:val="003123B6"/>
    <w:rsid w:val="0031271D"/>
    <w:rsid w:val="00312AF2"/>
    <w:rsid w:val="00312C90"/>
    <w:rsid w:val="003135BE"/>
    <w:rsid w:val="00313DD6"/>
    <w:rsid w:val="00313F05"/>
    <w:rsid w:val="0031405E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829"/>
    <w:rsid w:val="0031792A"/>
    <w:rsid w:val="00317940"/>
    <w:rsid w:val="0031799E"/>
    <w:rsid w:val="00317B6A"/>
    <w:rsid w:val="00317D5F"/>
    <w:rsid w:val="0032046E"/>
    <w:rsid w:val="003205DA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4B25"/>
    <w:rsid w:val="003251DE"/>
    <w:rsid w:val="003253E9"/>
    <w:rsid w:val="00325697"/>
    <w:rsid w:val="003267E1"/>
    <w:rsid w:val="00326ABF"/>
    <w:rsid w:val="00326CAA"/>
    <w:rsid w:val="00326F56"/>
    <w:rsid w:val="0032735B"/>
    <w:rsid w:val="003274CB"/>
    <w:rsid w:val="003274DA"/>
    <w:rsid w:val="003274F1"/>
    <w:rsid w:val="00327593"/>
    <w:rsid w:val="003275B3"/>
    <w:rsid w:val="00327D2D"/>
    <w:rsid w:val="00327D4C"/>
    <w:rsid w:val="0033002F"/>
    <w:rsid w:val="003301AF"/>
    <w:rsid w:val="00330959"/>
    <w:rsid w:val="00330A2A"/>
    <w:rsid w:val="00330BCC"/>
    <w:rsid w:val="00331088"/>
    <w:rsid w:val="003311E5"/>
    <w:rsid w:val="0033136D"/>
    <w:rsid w:val="00331698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134"/>
    <w:rsid w:val="00336661"/>
    <w:rsid w:val="003367D4"/>
    <w:rsid w:val="00336A66"/>
    <w:rsid w:val="0033731B"/>
    <w:rsid w:val="0033756F"/>
    <w:rsid w:val="0033759E"/>
    <w:rsid w:val="0033762A"/>
    <w:rsid w:val="00337653"/>
    <w:rsid w:val="00337748"/>
    <w:rsid w:val="00337A56"/>
    <w:rsid w:val="00337D6F"/>
    <w:rsid w:val="00337EE3"/>
    <w:rsid w:val="00340042"/>
    <w:rsid w:val="003405C8"/>
    <w:rsid w:val="003405FC"/>
    <w:rsid w:val="0034088D"/>
    <w:rsid w:val="00340B31"/>
    <w:rsid w:val="00340C04"/>
    <w:rsid w:val="00340D6F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980"/>
    <w:rsid w:val="00343C2D"/>
    <w:rsid w:val="00343E03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CBF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003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54F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3E2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212"/>
    <w:rsid w:val="00372251"/>
    <w:rsid w:val="003723E8"/>
    <w:rsid w:val="00372980"/>
    <w:rsid w:val="00372D35"/>
    <w:rsid w:val="00372F75"/>
    <w:rsid w:val="00373149"/>
    <w:rsid w:val="00373208"/>
    <w:rsid w:val="00373C30"/>
    <w:rsid w:val="00373CBD"/>
    <w:rsid w:val="003740C5"/>
    <w:rsid w:val="00374144"/>
    <w:rsid w:val="00375370"/>
    <w:rsid w:val="00375393"/>
    <w:rsid w:val="003754EA"/>
    <w:rsid w:val="00375EB2"/>
    <w:rsid w:val="00375F04"/>
    <w:rsid w:val="00376010"/>
    <w:rsid w:val="0037625B"/>
    <w:rsid w:val="003763F6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D1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981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154B"/>
    <w:rsid w:val="00391FC8"/>
    <w:rsid w:val="0039285C"/>
    <w:rsid w:val="00392CC6"/>
    <w:rsid w:val="00392E6C"/>
    <w:rsid w:val="0039390D"/>
    <w:rsid w:val="00394028"/>
    <w:rsid w:val="003941FD"/>
    <w:rsid w:val="00394A17"/>
    <w:rsid w:val="00394A44"/>
    <w:rsid w:val="00394C14"/>
    <w:rsid w:val="00394ECD"/>
    <w:rsid w:val="00394FDB"/>
    <w:rsid w:val="00395D24"/>
    <w:rsid w:val="00395F62"/>
    <w:rsid w:val="003961F4"/>
    <w:rsid w:val="00396AB8"/>
    <w:rsid w:val="003972AB"/>
    <w:rsid w:val="00397538"/>
    <w:rsid w:val="00397B18"/>
    <w:rsid w:val="003A0630"/>
    <w:rsid w:val="003A0A5B"/>
    <w:rsid w:val="003A0B8F"/>
    <w:rsid w:val="003A127F"/>
    <w:rsid w:val="003A1486"/>
    <w:rsid w:val="003A1839"/>
    <w:rsid w:val="003A220B"/>
    <w:rsid w:val="003A2BDA"/>
    <w:rsid w:val="003A32B4"/>
    <w:rsid w:val="003A36A4"/>
    <w:rsid w:val="003A3AC5"/>
    <w:rsid w:val="003A3C48"/>
    <w:rsid w:val="003A3F1B"/>
    <w:rsid w:val="003A46D4"/>
    <w:rsid w:val="003A4D5F"/>
    <w:rsid w:val="003A5883"/>
    <w:rsid w:val="003A5D21"/>
    <w:rsid w:val="003A62B2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862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06"/>
    <w:rsid w:val="003B6831"/>
    <w:rsid w:val="003B6CDE"/>
    <w:rsid w:val="003B7F33"/>
    <w:rsid w:val="003C04A5"/>
    <w:rsid w:val="003C0A3F"/>
    <w:rsid w:val="003C0AD0"/>
    <w:rsid w:val="003C1052"/>
    <w:rsid w:val="003C1069"/>
    <w:rsid w:val="003C11BF"/>
    <w:rsid w:val="003C19A1"/>
    <w:rsid w:val="003C1B6C"/>
    <w:rsid w:val="003C1F68"/>
    <w:rsid w:val="003C29B0"/>
    <w:rsid w:val="003C2C13"/>
    <w:rsid w:val="003C3516"/>
    <w:rsid w:val="003C39DE"/>
    <w:rsid w:val="003C3CFD"/>
    <w:rsid w:val="003C4644"/>
    <w:rsid w:val="003C47FC"/>
    <w:rsid w:val="003C4A20"/>
    <w:rsid w:val="003C4D3D"/>
    <w:rsid w:val="003C4ED2"/>
    <w:rsid w:val="003C520C"/>
    <w:rsid w:val="003C52A9"/>
    <w:rsid w:val="003C531C"/>
    <w:rsid w:val="003C589C"/>
    <w:rsid w:val="003C5B4F"/>
    <w:rsid w:val="003C66CC"/>
    <w:rsid w:val="003C6DF1"/>
    <w:rsid w:val="003C6E0F"/>
    <w:rsid w:val="003C6E4C"/>
    <w:rsid w:val="003C7D5D"/>
    <w:rsid w:val="003C7FC1"/>
    <w:rsid w:val="003D0083"/>
    <w:rsid w:val="003D06FB"/>
    <w:rsid w:val="003D1589"/>
    <w:rsid w:val="003D171B"/>
    <w:rsid w:val="003D2158"/>
    <w:rsid w:val="003D272C"/>
    <w:rsid w:val="003D3668"/>
    <w:rsid w:val="003D423C"/>
    <w:rsid w:val="003D4510"/>
    <w:rsid w:val="003D4A9B"/>
    <w:rsid w:val="003D5028"/>
    <w:rsid w:val="003D513E"/>
    <w:rsid w:val="003D517D"/>
    <w:rsid w:val="003D55CA"/>
    <w:rsid w:val="003D594D"/>
    <w:rsid w:val="003D5969"/>
    <w:rsid w:val="003D5C11"/>
    <w:rsid w:val="003D5DB5"/>
    <w:rsid w:val="003D5EFF"/>
    <w:rsid w:val="003D612F"/>
    <w:rsid w:val="003D6446"/>
    <w:rsid w:val="003D667C"/>
    <w:rsid w:val="003D6AF3"/>
    <w:rsid w:val="003D6F7C"/>
    <w:rsid w:val="003D70F6"/>
    <w:rsid w:val="003D79A0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29A9"/>
    <w:rsid w:val="003E2A05"/>
    <w:rsid w:val="003E32C9"/>
    <w:rsid w:val="003E4467"/>
    <w:rsid w:val="003E446E"/>
    <w:rsid w:val="003E44FB"/>
    <w:rsid w:val="003E45E2"/>
    <w:rsid w:val="003E4D04"/>
    <w:rsid w:val="003E4D0C"/>
    <w:rsid w:val="003E4DB7"/>
    <w:rsid w:val="003E5451"/>
    <w:rsid w:val="003E5498"/>
    <w:rsid w:val="003E5822"/>
    <w:rsid w:val="003E5CC4"/>
    <w:rsid w:val="003E5EE5"/>
    <w:rsid w:val="003E6159"/>
    <w:rsid w:val="003E619E"/>
    <w:rsid w:val="003E6445"/>
    <w:rsid w:val="003E64B4"/>
    <w:rsid w:val="003E66D4"/>
    <w:rsid w:val="003E68ED"/>
    <w:rsid w:val="003E6EFA"/>
    <w:rsid w:val="003F0772"/>
    <w:rsid w:val="003F125E"/>
    <w:rsid w:val="003F14F2"/>
    <w:rsid w:val="003F1F2B"/>
    <w:rsid w:val="003F1FC2"/>
    <w:rsid w:val="003F224F"/>
    <w:rsid w:val="003F24F5"/>
    <w:rsid w:val="003F27FD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10A"/>
    <w:rsid w:val="003F64F5"/>
    <w:rsid w:val="003F666C"/>
    <w:rsid w:val="003F684D"/>
    <w:rsid w:val="003F6BA4"/>
    <w:rsid w:val="003F6F72"/>
    <w:rsid w:val="003F7077"/>
    <w:rsid w:val="003F7285"/>
    <w:rsid w:val="003F737F"/>
    <w:rsid w:val="003F750B"/>
    <w:rsid w:val="003F7BD6"/>
    <w:rsid w:val="00400371"/>
    <w:rsid w:val="004007D2"/>
    <w:rsid w:val="00400A7A"/>
    <w:rsid w:val="00400B05"/>
    <w:rsid w:val="00400E4F"/>
    <w:rsid w:val="0040114E"/>
    <w:rsid w:val="004015E6"/>
    <w:rsid w:val="00401777"/>
    <w:rsid w:val="004019C9"/>
    <w:rsid w:val="00401AD1"/>
    <w:rsid w:val="00401F6B"/>
    <w:rsid w:val="00402527"/>
    <w:rsid w:val="004026CB"/>
    <w:rsid w:val="00402ADA"/>
    <w:rsid w:val="00402BB3"/>
    <w:rsid w:val="00402C86"/>
    <w:rsid w:val="00403168"/>
    <w:rsid w:val="00403269"/>
    <w:rsid w:val="00403552"/>
    <w:rsid w:val="004036F9"/>
    <w:rsid w:val="00403860"/>
    <w:rsid w:val="0040393B"/>
    <w:rsid w:val="00404422"/>
    <w:rsid w:val="004044D9"/>
    <w:rsid w:val="00404660"/>
    <w:rsid w:val="00404C18"/>
    <w:rsid w:val="00404EA4"/>
    <w:rsid w:val="00404F1C"/>
    <w:rsid w:val="004051E9"/>
    <w:rsid w:val="00405F3E"/>
    <w:rsid w:val="004064C9"/>
    <w:rsid w:val="00406909"/>
    <w:rsid w:val="004069CF"/>
    <w:rsid w:val="00406E60"/>
    <w:rsid w:val="00407728"/>
    <w:rsid w:val="00407733"/>
    <w:rsid w:val="00407827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1F6"/>
    <w:rsid w:val="00412398"/>
    <w:rsid w:val="0041382A"/>
    <w:rsid w:val="00413E4D"/>
    <w:rsid w:val="00414263"/>
    <w:rsid w:val="004143FB"/>
    <w:rsid w:val="004145F0"/>
    <w:rsid w:val="004148B1"/>
    <w:rsid w:val="00414C5B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457"/>
    <w:rsid w:val="00421875"/>
    <w:rsid w:val="00421FE6"/>
    <w:rsid w:val="004221A7"/>
    <w:rsid w:val="00422202"/>
    <w:rsid w:val="00422B39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7CC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0A3"/>
    <w:rsid w:val="0043254E"/>
    <w:rsid w:val="004327C0"/>
    <w:rsid w:val="00433066"/>
    <w:rsid w:val="00433617"/>
    <w:rsid w:val="004337EF"/>
    <w:rsid w:val="004339F8"/>
    <w:rsid w:val="004341C2"/>
    <w:rsid w:val="004342CF"/>
    <w:rsid w:val="0043526F"/>
    <w:rsid w:val="004358B4"/>
    <w:rsid w:val="004359F4"/>
    <w:rsid w:val="00435CD3"/>
    <w:rsid w:val="00436316"/>
    <w:rsid w:val="00436411"/>
    <w:rsid w:val="004365D5"/>
    <w:rsid w:val="00437A5A"/>
    <w:rsid w:val="00437A63"/>
    <w:rsid w:val="00437A77"/>
    <w:rsid w:val="00437D87"/>
    <w:rsid w:val="00440076"/>
    <w:rsid w:val="0044047A"/>
    <w:rsid w:val="00441388"/>
    <w:rsid w:val="004414A9"/>
    <w:rsid w:val="00441FA9"/>
    <w:rsid w:val="004422B2"/>
    <w:rsid w:val="0044249D"/>
    <w:rsid w:val="00442FEE"/>
    <w:rsid w:val="0044313D"/>
    <w:rsid w:val="0044325E"/>
    <w:rsid w:val="00443363"/>
    <w:rsid w:val="0044356E"/>
    <w:rsid w:val="00444034"/>
    <w:rsid w:val="0044489F"/>
    <w:rsid w:val="004449D9"/>
    <w:rsid w:val="00445894"/>
    <w:rsid w:val="0044598E"/>
    <w:rsid w:val="00445F42"/>
    <w:rsid w:val="0044633D"/>
    <w:rsid w:val="00446491"/>
    <w:rsid w:val="00446B16"/>
    <w:rsid w:val="004473F2"/>
    <w:rsid w:val="00447B4F"/>
    <w:rsid w:val="004500DB"/>
    <w:rsid w:val="0045055B"/>
    <w:rsid w:val="00450716"/>
    <w:rsid w:val="00450861"/>
    <w:rsid w:val="00450B04"/>
    <w:rsid w:val="00450B6D"/>
    <w:rsid w:val="00450D62"/>
    <w:rsid w:val="00450DC7"/>
    <w:rsid w:val="0045148C"/>
    <w:rsid w:val="004514C9"/>
    <w:rsid w:val="004514CC"/>
    <w:rsid w:val="00451717"/>
    <w:rsid w:val="00451C70"/>
    <w:rsid w:val="00451E04"/>
    <w:rsid w:val="00451E23"/>
    <w:rsid w:val="00451E86"/>
    <w:rsid w:val="00452446"/>
    <w:rsid w:val="00452900"/>
    <w:rsid w:val="00452947"/>
    <w:rsid w:val="00453234"/>
    <w:rsid w:val="0045329E"/>
    <w:rsid w:val="0045392D"/>
    <w:rsid w:val="0045399F"/>
    <w:rsid w:val="004539EB"/>
    <w:rsid w:val="00453AC4"/>
    <w:rsid w:val="00453DDB"/>
    <w:rsid w:val="00454300"/>
    <w:rsid w:val="00454C56"/>
    <w:rsid w:val="00455813"/>
    <w:rsid w:val="00455D6F"/>
    <w:rsid w:val="00455E8A"/>
    <w:rsid w:val="00456026"/>
    <w:rsid w:val="004565E9"/>
    <w:rsid w:val="0045662B"/>
    <w:rsid w:val="00456EA0"/>
    <w:rsid w:val="0045734D"/>
    <w:rsid w:val="0045757E"/>
    <w:rsid w:val="00457736"/>
    <w:rsid w:val="00457F36"/>
    <w:rsid w:val="004600F9"/>
    <w:rsid w:val="0046011D"/>
    <w:rsid w:val="00460884"/>
    <w:rsid w:val="00460B0A"/>
    <w:rsid w:val="00460F4C"/>
    <w:rsid w:val="004610C6"/>
    <w:rsid w:val="00461580"/>
    <w:rsid w:val="00461756"/>
    <w:rsid w:val="00461B7C"/>
    <w:rsid w:val="00461FFB"/>
    <w:rsid w:val="00462015"/>
    <w:rsid w:val="004628EA"/>
    <w:rsid w:val="00463203"/>
    <w:rsid w:val="004635B0"/>
    <w:rsid w:val="004635CE"/>
    <w:rsid w:val="00463A6B"/>
    <w:rsid w:val="00464013"/>
    <w:rsid w:val="00464089"/>
    <w:rsid w:val="00464520"/>
    <w:rsid w:val="004647B4"/>
    <w:rsid w:val="00464C33"/>
    <w:rsid w:val="004654C5"/>
    <w:rsid w:val="00465816"/>
    <w:rsid w:val="004659C3"/>
    <w:rsid w:val="00465C09"/>
    <w:rsid w:val="00465E54"/>
    <w:rsid w:val="00465F50"/>
    <w:rsid w:val="00466796"/>
    <w:rsid w:val="00466A66"/>
    <w:rsid w:val="00467749"/>
    <w:rsid w:val="00467801"/>
    <w:rsid w:val="00467CB1"/>
    <w:rsid w:val="00467D37"/>
    <w:rsid w:val="00470450"/>
    <w:rsid w:val="00470701"/>
    <w:rsid w:val="004707AC"/>
    <w:rsid w:val="00470AF0"/>
    <w:rsid w:val="00471463"/>
    <w:rsid w:val="00471894"/>
    <w:rsid w:val="004718B4"/>
    <w:rsid w:val="004718ED"/>
    <w:rsid w:val="00471ACC"/>
    <w:rsid w:val="00472401"/>
    <w:rsid w:val="00472506"/>
    <w:rsid w:val="0047266F"/>
    <w:rsid w:val="00472977"/>
    <w:rsid w:val="004729CF"/>
    <w:rsid w:val="00472A2A"/>
    <w:rsid w:val="00472ECC"/>
    <w:rsid w:val="00472F63"/>
    <w:rsid w:val="0047313B"/>
    <w:rsid w:val="00473BD5"/>
    <w:rsid w:val="00473C65"/>
    <w:rsid w:val="00473D24"/>
    <w:rsid w:val="00474283"/>
    <w:rsid w:val="00474852"/>
    <w:rsid w:val="004748EF"/>
    <w:rsid w:val="00474F2C"/>
    <w:rsid w:val="0047539E"/>
    <w:rsid w:val="004756A0"/>
    <w:rsid w:val="00475C19"/>
    <w:rsid w:val="00475CD0"/>
    <w:rsid w:val="004761FE"/>
    <w:rsid w:val="0047626F"/>
    <w:rsid w:val="00476B0D"/>
    <w:rsid w:val="00476BD0"/>
    <w:rsid w:val="00477771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4E46"/>
    <w:rsid w:val="0048546C"/>
    <w:rsid w:val="00485477"/>
    <w:rsid w:val="004856A6"/>
    <w:rsid w:val="004856D4"/>
    <w:rsid w:val="0048572F"/>
    <w:rsid w:val="004864FC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1CF3"/>
    <w:rsid w:val="00491D92"/>
    <w:rsid w:val="00491D97"/>
    <w:rsid w:val="0049228C"/>
    <w:rsid w:val="00492323"/>
    <w:rsid w:val="00492727"/>
    <w:rsid w:val="00492814"/>
    <w:rsid w:val="00492AA3"/>
    <w:rsid w:val="00492DCB"/>
    <w:rsid w:val="00493366"/>
    <w:rsid w:val="004935D1"/>
    <w:rsid w:val="00493BF6"/>
    <w:rsid w:val="00493DDB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9B9"/>
    <w:rsid w:val="004A0CC6"/>
    <w:rsid w:val="004A0CE0"/>
    <w:rsid w:val="004A114C"/>
    <w:rsid w:val="004A1332"/>
    <w:rsid w:val="004A134D"/>
    <w:rsid w:val="004A1DCB"/>
    <w:rsid w:val="004A1F70"/>
    <w:rsid w:val="004A256E"/>
    <w:rsid w:val="004A2A1A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59C"/>
    <w:rsid w:val="004A78B5"/>
    <w:rsid w:val="004A7A34"/>
    <w:rsid w:val="004A7A58"/>
    <w:rsid w:val="004A7D12"/>
    <w:rsid w:val="004B0D46"/>
    <w:rsid w:val="004B1338"/>
    <w:rsid w:val="004B1497"/>
    <w:rsid w:val="004B1738"/>
    <w:rsid w:val="004B1E07"/>
    <w:rsid w:val="004B1EC4"/>
    <w:rsid w:val="004B234E"/>
    <w:rsid w:val="004B259C"/>
    <w:rsid w:val="004B3281"/>
    <w:rsid w:val="004B3402"/>
    <w:rsid w:val="004B3945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35C"/>
    <w:rsid w:val="004B6498"/>
    <w:rsid w:val="004B6D82"/>
    <w:rsid w:val="004B7044"/>
    <w:rsid w:val="004B73F4"/>
    <w:rsid w:val="004B77C4"/>
    <w:rsid w:val="004B79E1"/>
    <w:rsid w:val="004B7BC8"/>
    <w:rsid w:val="004B7CD9"/>
    <w:rsid w:val="004B7CE0"/>
    <w:rsid w:val="004C0155"/>
    <w:rsid w:val="004C0384"/>
    <w:rsid w:val="004C0BF8"/>
    <w:rsid w:val="004C0CD9"/>
    <w:rsid w:val="004C17BB"/>
    <w:rsid w:val="004C1885"/>
    <w:rsid w:val="004C2CAC"/>
    <w:rsid w:val="004C2D49"/>
    <w:rsid w:val="004C2DB3"/>
    <w:rsid w:val="004C3637"/>
    <w:rsid w:val="004C377E"/>
    <w:rsid w:val="004C3BBC"/>
    <w:rsid w:val="004C3DBE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8ED"/>
    <w:rsid w:val="004C7DB7"/>
    <w:rsid w:val="004C7E9C"/>
    <w:rsid w:val="004D0017"/>
    <w:rsid w:val="004D09FD"/>
    <w:rsid w:val="004D0F4C"/>
    <w:rsid w:val="004D104B"/>
    <w:rsid w:val="004D167D"/>
    <w:rsid w:val="004D1E3E"/>
    <w:rsid w:val="004D21E0"/>
    <w:rsid w:val="004D2A0B"/>
    <w:rsid w:val="004D2B85"/>
    <w:rsid w:val="004D320F"/>
    <w:rsid w:val="004D3455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0A2"/>
    <w:rsid w:val="004E137F"/>
    <w:rsid w:val="004E18F8"/>
    <w:rsid w:val="004E2903"/>
    <w:rsid w:val="004E2B76"/>
    <w:rsid w:val="004E30EF"/>
    <w:rsid w:val="004E37C2"/>
    <w:rsid w:val="004E419A"/>
    <w:rsid w:val="004E4253"/>
    <w:rsid w:val="004E4675"/>
    <w:rsid w:val="004E4944"/>
    <w:rsid w:val="004E494B"/>
    <w:rsid w:val="004E4C43"/>
    <w:rsid w:val="004E4F6A"/>
    <w:rsid w:val="004E5029"/>
    <w:rsid w:val="004E53C8"/>
    <w:rsid w:val="004E57C8"/>
    <w:rsid w:val="004E5879"/>
    <w:rsid w:val="004E58D3"/>
    <w:rsid w:val="004E5E91"/>
    <w:rsid w:val="004E6405"/>
    <w:rsid w:val="004E687F"/>
    <w:rsid w:val="004E6888"/>
    <w:rsid w:val="004E6AC6"/>
    <w:rsid w:val="004E6FC9"/>
    <w:rsid w:val="004F0023"/>
    <w:rsid w:val="004F01FE"/>
    <w:rsid w:val="004F03E9"/>
    <w:rsid w:val="004F07F8"/>
    <w:rsid w:val="004F0B52"/>
    <w:rsid w:val="004F0BDB"/>
    <w:rsid w:val="004F1BE9"/>
    <w:rsid w:val="004F25D2"/>
    <w:rsid w:val="004F2A81"/>
    <w:rsid w:val="004F2D3B"/>
    <w:rsid w:val="004F2DEF"/>
    <w:rsid w:val="004F379E"/>
    <w:rsid w:val="004F3F04"/>
    <w:rsid w:val="004F43F4"/>
    <w:rsid w:val="004F521D"/>
    <w:rsid w:val="004F5817"/>
    <w:rsid w:val="004F5CBA"/>
    <w:rsid w:val="004F60C8"/>
    <w:rsid w:val="004F61BD"/>
    <w:rsid w:val="004F6579"/>
    <w:rsid w:val="004F69D9"/>
    <w:rsid w:val="004F69DE"/>
    <w:rsid w:val="004F6BD4"/>
    <w:rsid w:val="004F715E"/>
    <w:rsid w:val="004F74E2"/>
    <w:rsid w:val="004F7F9A"/>
    <w:rsid w:val="00501040"/>
    <w:rsid w:val="00501DBB"/>
    <w:rsid w:val="00502266"/>
    <w:rsid w:val="005024CF"/>
    <w:rsid w:val="005025F1"/>
    <w:rsid w:val="00502C9C"/>
    <w:rsid w:val="00502D08"/>
    <w:rsid w:val="0050378B"/>
    <w:rsid w:val="005038A5"/>
    <w:rsid w:val="00503ACD"/>
    <w:rsid w:val="00503D50"/>
    <w:rsid w:val="00503EE0"/>
    <w:rsid w:val="005046BC"/>
    <w:rsid w:val="00504B95"/>
    <w:rsid w:val="00504BC2"/>
    <w:rsid w:val="00504BD0"/>
    <w:rsid w:val="00504BDC"/>
    <w:rsid w:val="00504F15"/>
    <w:rsid w:val="00505558"/>
    <w:rsid w:val="00505F28"/>
    <w:rsid w:val="00505F49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155"/>
    <w:rsid w:val="005122B5"/>
    <w:rsid w:val="00512581"/>
    <w:rsid w:val="0051277E"/>
    <w:rsid w:val="0051297F"/>
    <w:rsid w:val="005133B7"/>
    <w:rsid w:val="00513749"/>
    <w:rsid w:val="0051384C"/>
    <w:rsid w:val="00513A45"/>
    <w:rsid w:val="00513AA0"/>
    <w:rsid w:val="00513BF7"/>
    <w:rsid w:val="00514201"/>
    <w:rsid w:val="005159F1"/>
    <w:rsid w:val="00515D19"/>
    <w:rsid w:val="005164CA"/>
    <w:rsid w:val="00516601"/>
    <w:rsid w:val="00517010"/>
    <w:rsid w:val="005170FD"/>
    <w:rsid w:val="005174B2"/>
    <w:rsid w:val="00517E48"/>
    <w:rsid w:val="00520AE3"/>
    <w:rsid w:val="00520DDF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2D2F"/>
    <w:rsid w:val="00523B32"/>
    <w:rsid w:val="00523F06"/>
    <w:rsid w:val="0052449D"/>
    <w:rsid w:val="00524542"/>
    <w:rsid w:val="0052475A"/>
    <w:rsid w:val="00524C0B"/>
    <w:rsid w:val="00524C92"/>
    <w:rsid w:val="005255F5"/>
    <w:rsid w:val="00525916"/>
    <w:rsid w:val="00525F48"/>
    <w:rsid w:val="00526670"/>
    <w:rsid w:val="00526BBA"/>
    <w:rsid w:val="00526CA7"/>
    <w:rsid w:val="00526F63"/>
    <w:rsid w:val="00526FED"/>
    <w:rsid w:val="0052714B"/>
    <w:rsid w:val="005273D4"/>
    <w:rsid w:val="005275C5"/>
    <w:rsid w:val="00530537"/>
    <w:rsid w:val="0053076B"/>
    <w:rsid w:val="00530F43"/>
    <w:rsid w:val="005314D5"/>
    <w:rsid w:val="0053196A"/>
    <w:rsid w:val="00532269"/>
    <w:rsid w:val="005324EC"/>
    <w:rsid w:val="0053262C"/>
    <w:rsid w:val="00532A0C"/>
    <w:rsid w:val="005333C9"/>
    <w:rsid w:val="0053394E"/>
    <w:rsid w:val="00533A68"/>
    <w:rsid w:val="00533C3B"/>
    <w:rsid w:val="00533D4F"/>
    <w:rsid w:val="00534AAC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275"/>
    <w:rsid w:val="0054188C"/>
    <w:rsid w:val="005424E3"/>
    <w:rsid w:val="005427C7"/>
    <w:rsid w:val="00542AA6"/>
    <w:rsid w:val="00542FE9"/>
    <w:rsid w:val="0054354C"/>
    <w:rsid w:val="0054488D"/>
    <w:rsid w:val="005448CA"/>
    <w:rsid w:val="00544DCC"/>
    <w:rsid w:val="00545193"/>
    <w:rsid w:val="005454FC"/>
    <w:rsid w:val="005462D6"/>
    <w:rsid w:val="00546AD2"/>
    <w:rsid w:val="00546B7B"/>
    <w:rsid w:val="005472C7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46AC"/>
    <w:rsid w:val="0055495D"/>
    <w:rsid w:val="00554A51"/>
    <w:rsid w:val="00554B92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082"/>
    <w:rsid w:val="005603ED"/>
    <w:rsid w:val="00560821"/>
    <w:rsid w:val="00560978"/>
    <w:rsid w:val="00560B14"/>
    <w:rsid w:val="00560C75"/>
    <w:rsid w:val="005612F7"/>
    <w:rsid w:val="005613E6"/>
    <w:rsid w:val="005613F8"/>
    <w:rsid w:val="0056143E"/>
    <w:rsid w:val="00561495"/>
    <w:rsid w:val="005619E6"/>
    <w:rsid w:val="00561AD3"/>
    <w:rsid w:val="00561D9E"/>
    <w:rsid w:val="00562049"/>
    <w:rsid w:val="00562184"/>
    <w:rsid w:val="00562AC5"/>
    <w:rsid w:val="00562F6C"/>
    <w:rsid w:val="0056326D"/>
    <w:rsid w:val="0056392A"/>
    <w:rsid w:val="00563F55"/>
    <w:rsid w:val="005640EC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DD9"/>
    <w:rsid w:val="00571E07"/>
    <w:rsid w:val="00573006"/>
    <w:rsid w:val="005736A0"/>
    <w:rsid w:val="0057389D"/>
    <w:rsid w:val="00573C9B"/>
    <w:rsid w:val="00573FDD"/>
    <w:rsid w:val="005740F2"/>
    <w:rsid w:val="0057486D"/>
    <w:rsid w:val="00575157"/>
    <w:rsid w:val="00575681"/>
    <w:rsid w:val="00575CB8"/>
    <w:rsid w:val="005762D9"/>
    <w:rsid w:val="00576303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423"/>
    <w:rsid w:val="005817E9"/>
    <w:rsid w:val="00581F74"/>
    <w:rsid w:val="0058205E"/>
    <w:rsid w:val="00582287"/>
    <w:rsid w:val="005828A9"/>
    <w:rsid w:val="00583220"/>
    <w:rsid w:val="00583713"/>
    <w:rsid w:val="00583B8F"/>
    <w:rsid w:val="00583D4B"/>
    <w:rsid w:val="005843AD"/>
    <w:rsid w:val="005847BA"/>
    <w:rsid w:val="00584D23"/>
    <w:rsid w:val="00584D83"/>
    <w:rsid w:val="005853D9"/>
    <w:rsid w:val="00585AC0"/>
    <w:rsid w:val="00585ADA"/>
    <w:rsid w:val="00585D20"/>
    <w:rsid w:val="00586126"/>
    <w:rsid w:val="00586802"/>
    <w:rsid w:val="0058689C"/>
    <w:rsid w:val="0058695C"/>
    <w:rsid w:val="00586A35"/>
    <w:rsid w:val="00586B7E"/>
    <w:rsid w:val="0058742D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6AA"/>
    <w:rsid w:val="00591899"/>
    <w:rsid w:val="00592429"/>
    <w:rsid w:val="00592831"/>
    <w:rsid w:val="0059293B"/>
    <w:rsid w:val="00592FEA"/>
    <w:rsid w:val="005931C3"/>
    <w:rsid w:val="00593323"/>
    <w:rsid w:val="00593712"/>
    <w:rsid w:val="00593928"/>
    <w:rsid w:val="005939C4"/>
    <w:rsid w:val="00593D52"/>
    <w:rsid w:val="00594D81"/>
    <w:rsid w:val="00594F10"/>
    <w:rsid w:val="00595429"/>
    <w:rsid w:val="005962A1"/>
    <w:rsid w:val="00596630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178"/>
    <w:rsid w:val="005A16DF"/>
    <w:rsid w:val="005A18B1"/>
    <w:rsid w:val="005A2465"/>
    <w:rsid w:val="005A2499"/>
    <w:rsid w:val="005A25D5"/>
    <w:rsid w:val="005A2840"/>
    <w:rsid w:val="005A2934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08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78F"/>
    <w:rsid w:val="005B5998"/>
    <w:rsid w:val="005B5E26"/>
    <w:rsid w:val="005B64CF"/>
    <w:rsid w:val="005B6513"/>
    <w:rsid w:val="005B6CA2"/>
    <w:rsid w:val="005B7141"/>
    <w:rsid w:val="005B7444"/>
    <w:rsid w:val="005B7F58"/>
    <w:rsid w:val="005C00DF"/>
    <w:rsid w:val="005C04B5"/>
    <w:rsid w:val="005C06CD"/>
    <w:rsid w:val="005C0700"/>
    <w:rsid w:val="005C0742"/>
    <w:rsid w:val="005C0762"/>
    <w:rsid w:val="005C120E"/>
    <w:rsid w:val="005C1928"/>
    <w:rsid w:val="005C1984"/>
    <w:rsid w:val="005C1B0C"/>
    <w:rsid w:val="005C274E"/>
    <w:rsid w:val="005C283E"/>
    <w:rsid w:val="005C2898"/>
    <w:rsid w:val="005C305D"/>
    <w:rsid w:val="005C378B"/>
    <w:rsid w:val="005C3D38"/>
    <w:rsid w:val="005C48D3"/>
    <w:rsid w:val="005C4E95"/>
    <w:rsid w:val="005C4FF3"/>
    <w:rsid w:val="005C5210"/>
    <w:rsid w:val="005C5384"/>
    <w:rsid w:val="005C5B25"/>
    <w:rsid w:val="005C60A3"/>
    <w:rsid w:val="005C643D"/>
    <w:rsid w:val="005C68FB"/>
    <w:rsid w:val="005C6EC0"/>
    <w:rsid w:val="005C6EE0"/>
    <w:rsid w:val="005D00E9"/>
    <w:rsid w:val="005D021A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2E9"/>
    <w:rsid w:val="005D4415"/>
    <w:rsid w:val="005D4F66"/>
    <w:rsid w:val="005D5606"/>
    <w:rsid w:val="005D5BFD"/>
    <w:rsid w:val="005D5FDF"/>
    <w:rsid w:val="005D60E7"/>
    <w:rsid w:val="005D61E0"/>
    <w:rsid w:val="005D6387"/>
    <w:rsid w:val="005D6698"/>
    <w:rsid w:val="005D6756"/>
    <w:rsid w:val="005D679C"/>
    <w:rsid w:val="005D68EF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3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A78"/>
    <w:rsid w:val="005E5B12"/>
    <w:rsid w:val="005E5E5C"/>
    <w:rsid w:val="005E6135"/>
    <w:rsid w:val="005E6A48"/>
    <w:rsid w:val="005E6E7A"/>
    <w:rsid w:val="005E7514"/>
    <w:rsid w:val="005E76E0"/>
    <w:rsid w:val="005E7814"/>
    <w:rsid w:val="005E7A24"/>
    <w:rsid w:val="005E7A29"/>
    <w:rsid w:val="005E7A6D"/>
    <w:rsid w:val="005E7C73"/>
    <w:rsid w:val="005E7DDC"/>
    <w:rsid w:val="005E7E8D"/>
    <w:rsid w:val="005F00EA"/>
    <w:rsid w:val="005F07F5"/>
    <w:rsid w:val="005F0E48"/>
    <w:rsid w:val="005F17F6"/>
    <w:rsid w:val="005F2086"/>
    <w:rsid w:val="005F2212"/>
    <w:rsid w:val="005F2634"/>
    <w:rsid w:val="005F265F"/>
    <w:rsid w:val="005F276A"/>
    <w:rsid w:val="005F2788"/>
    <w:rsid w:val="005F28C8"/>
    <w:rsid w:val="005F2A3F"/>
    <w:rsid w:val="005F2D98"/>
    <w:rsid w:val="005F2E69"/>
    <w:rsid w:val="005F34C8"/>
    <w:rsid w:val="005F3714"/>
    <w:rsid w:val="005F37E5"/>
    <w:rsid w:val="005F3ACE"/>
    <w:rsid w:val="005F3F55"/>
    <w:rsid w:val="005F3F8B"/>
    <w:rsid w:val="005F4045"/>
    <w:rsid w:val="005F4D8F"/>
    <w:rsid w:val="005F4E31"/>
    <w:rsid w:val="005F4F22"/>
    <w:rsid w:val="005F50FE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6D5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993"/>
    <w:rsid w:val="00600DDB"/>
    <w:rsid w:val="0060152F"/>
    <w:rsid w:val="00601648"/>
    <w:rsid w:val="00601C69"/>
    <w:rsid w:val="0060245C"/>
    <w:rsid w:val="0060250A"/>
    <w:rsid w:val="00602C4E"/>
    <w:rsid w:val="00602E61"/>
    <w:rsid w:val="00603B53"/>
    <w:rsid w:val="00603CF9"/>
    <w:rsid w:val="00603EE6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E91"/>
    <w:rsid w:val="00606FA7"/>
    <w:rsid w:val="00607035"/>
    <w:rsid w:val="00607043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2E3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739"/>
    <w:rsid w:val="00615844"/>
    <w:rsid w:val="00615DD2"/>
    <w:rsid w:val="00616870"/>
    <w:rsid w:val="00616872"/>
    <w:rsid w:val="00616B8D"/>
    <w:rsid w:val="006176C9"/>
    <w:rsid w:val="00617E93"/>
    <w:rsid w:val="0062025A"/>
    <w:rsid w:val="006204A9"/>
    <w:rsid w:val="00620BD5"/>
    <w:rsid w:val="006212E6"/>
    <w:rsid w:val="00621CD8"/>
    <w:rsid w:val="0062234C"/>
    <w:rsid w:val="00622369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6939"/>
    <w:rsid w:val="00626B91"/>
    <w:rsid w:val="00626F91"/>
    <w:rsid w:val="006270B6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AE"/>
    <w:rsid w:val="00630EC0"/>
    <w:rsid w:val="006311B5"/>
    <w:rsid w:val="00631DB6"/>
    <w:rsid w:val="00632021"/>
    <w:rsid w:val="006323B2"/>
    <w:rsid w:val="00632598"/>
    <w:rsid w:val="00632D8F"/>
    <w:rsid w:val="0063318F"/>
    <w:rsid w:val="00633214"/>
    <w:rsid w:val="006334FD"/>
    <w:rsid w:val="00633C05"/>
    <w:rsid w:val="00633EDD"/>
    <w:rsid w:val="0063405D"/>
    <w:rsid w:val="006341D3"/>
    <w:rsid w:val="006343E0"/>
    <w:rsid w:val="006345A7"/>
    <w:rsid w:val="00634699"/>
    <w:rsid w:val="0063480B"/>
    <w:rsid w:val="006349FF"/>
    <w:rsid w:val="00634E8E"/>
    <w:rsid w:val="00634EC2"/>
    <w:rsid w:val="00635B9E"/>
    <w:rsid w:val="0063654E"/>
    <w:rsid w:val="00637725"/>
    <w:rsid w:val="00637926"/>
    <w:rsid w:val="00637D46"/>
    <w:rsid w:val="00637E32"/>
    <w:rsid w:val="00637FD9"/>
    <w:rsid w:val="006402D2"/>
    <w:rsid w:val="0064038D"/>
    <w:rsid w:val="00640594"/>
    <w:rsid w:val="00640833"/>
    <w:rsid w:val="00640923"/>
    <w:rsid w:val="00640966"/>
    <w:rsid w:val="0064099C"/>
    <w:rsid w:val="00640F23"/>
    <w:rsid w:val="006410BB"/>
    <w:rsid w:val="0064137D"/>
    <w:rsid w:val="0064176B"/>
    <w:rsid w:val="006417A8"/>
    <w:rsid w:val="00641E45"/>
    <w:rsid w:val="00642510"/>
    <w:rsid w:val="0064251F"/>
    <w:rsid w:val="00642522"/>
    <w:rsid w:val="00642C78"/>
    <w:rsid w:val="00642D37"/>
    <w:rsid w:val="00643720"/>
    <w:rsid w:val="00643B75"/>
    <w:rsid w:val="00643F0E"/>
    <w:rsid w:val="006447E5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3EFD"/>
    <w:rsid w:val="006540DE"/>
    <w:rsid w:val="00654164"/>
    <w:rsid w:val="0065425B"/>
    <w:rsid w:val="0065478A"/>
    <w:rsid w:val="006547C3"/>
    <w:rsid w:val="006547E4"/>
    <w:rsid w:val="00654D65"/>
    <w:rsid w:val="00654D71"/>
    <w:rsid w:val="00654F01"/>
    <w:rsid w:val="00654F75"/>
    <w:rsid w:val="006555D9"/>
    <w:rsid w:val="006556A2"/>
    <w:rsid w:val="006556DE"/>
    <w:rsid w:val="00655E85"/>
    <w:rsid w:val="00655E94"/>
    <w:rsid w:val="006565C8"/>
    <w:rsid w:val="00656A14"/>
    <w:rsid w:val="0065766D"/>
    <w:rsid w:val="006604B1"/>
    <w:rsid w:val="0066061B"/>
    <w:rsid w:val="006609D3"/>
    <w:rsid w:val="00661CEB"/>
    <w:rsid w:val="00662BAA"/>
    <w:rsid w:val="00663655"/>
    <w:rsid w:val="00663A2B"/>
    <w:rsid w:val="00663ABD"/>
    <w:rsid w:val="00664309"/>
    <w:rsid w:val="00664366"/>
    <w:rsid w:val="006648A7"/>
    <w:rsid w:val="00665231"/>
    <w:rsid w:val="00665BE9"/>
    <w:rsid w:val="006665E0"/>
    <w:rsid w:val="00666B92"/>
    <w:rsid w:val="00666CEC"/>
    <w:rsid w:val="00667245"/>
    <w:rsid w:val="006674E2"/>
    <w:rsid w:val="006676B1"/>
    <w:rsid w:val="006679D1"/>
    <w:rsid w:val="00667C9D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6E7"/>
    <w:rsid w:val="0067270C"/>
    <w:rsid w:val="00672C7B"/>
    <w:rsid w:val="00672E89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B0"/>
    <w:rsid w:val="006760D5"/>
    <w:rsid w:val="00676955"/>
    <w:rsid w:val="00676FF5"/>
    <w:rsid w:val="00677534"/>
    <w:rsid w:val="0067774D"/>
    <w:rsid w:val="00677D4B"/>
    <w:rsid w:val="00677D68"/>
    <w:rsid w:val="00680117"/>
    <w:rsid w:val="006805F2"/>
    <w:rsid w:val="00680889"/>
    <w:rsid w:val="00680EB3"/>
    <w:rsid w:val="00680EC9"/>
    <w:rsid w:val="00681AB8"/>
    <w:rsid w:val="00681B8B"/>
    <w:rsid w:val="00681DD2"/>
    <w:rsid w:val="006821F8"/>
    <w:rsid w:val="00682A3C"/>
    <w:rsid w:val="00682AE6"/>
    <w:rsid w:val="0068362A"/>
    <w:rsid w:val="00683B50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0ABE"/>
    <w:rsid w:val="006910C3"/>
    <w:rsid w:val="006911BD"/>
    <w:rsid w:val="006918E5"/>
    <w:rsid w:val="006921A3"/>
    <w:rsid w:val="00692280"/>
    <w:rsid w:val="006922E0"/>
    <w:rsid w:val="006923CD"/>
    <w:rsid w:val="0069281D"/>
    <w:rsid w:val="00692CFF"/>
    <w:rsid w:val="00692EBF"/>
    <w:rsid w:val="00692F4B"/>
    <w:rsid w:val="00692F75"/>
    <w:rsid w:val="00693969"/>
    <w:rsid w:val="00693A94"/>
    <w:rsid w:val="00693AF6"/>
    <w:rsid w:val="00693B01"/>
    <w:rsid w:val="006940BD"/>
    <w:rsid w:val="006948F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377"/>
    <w:rsid w:val="0069767A"/>
    <w:rsid w:val="006976E1"/>
    <w:rsid w:val="00697AA7"/>
    <w:rsid w:val="00697BD7"/>
    <w:rsid w:val="006A015B"/>
    <w:rsid w:val="006A0C01"/>
    <w:rsid w:val="006A0E95"/>
    <w:rsid w:val="006A1CB7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6E44"/>
    <w:rsid w:val="006A752F"/>
    <w:rsid w:val="006A79E0"/>
    <w:rsid w:val="006A79EB"/>
    <w:rsid w:val="006B020F"/>
    <w:rsid w:val="006B0520"/>
    <w:rsid w:val="006B0567"/>
    <w:rsid w:val="006B05CF"/>
    <w:rsid w:val="006B07C4"/>
    <w:rsid w:val="006B1456"/>
    <w:rsid w:val="006B17FA"/>
    <w:rsid w:val="006B1AB7"/>
    <w:rsid w:val="006B1C40"/>
    <w:rsid w:val="006B20F5"/>
    <w:rsid w:val="006B302F"/>
    <w:rsid w:val="006B3034"/>
    <w:rsid w:val="006B3096"/>
    <w:rsid w:val="006B333A"/>
    <w:rsid w:val="006B33D9"/>
    <w:rsid w:val="006B348D"/>
    <w:rsid w:val="006B370A"/>
    <w:rsid w:val="006B3E60"/>
    <w:rsid w:val="006B426D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C4A"/>
    <w:rsid w:val="006B6D8C"/>
    <w:rsid w:val="006C0C3A"/>
    <w:rsid w:val="006C0C94"/>
    <w:rsid w:val="006C0DFA"/>
    <w:rsid w:val="006C10F0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791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BB6"/>
    <w:rsid w:val="006C7C2C"/>
    <w:rsid w:val="006D0456"/>
    <w:rsid w:val="006D0520"/>
    <w:rsid w:val="006D069F"/>
    <w:rsid w:val="006D0F89"/>
    <w:rsid w:val="006D1391"/>
    <w:rsid w:val="006D14D8"/>
    <w:rsid w:val="006D1557"/>
    <w:rsid w:val="006D1680"/>
    <w:rsid w:val="006D1E0B"/>
    <w:rsid w:val="006D1F53"/>
    <w:rsid w:val="006D207B"/>
    <w:rsid w:val="006D2093"/>
    <w:rsid w:val="006D2A79"/>
    <w:rsid w:val="006D2AAB"/>
    <w:rsid w:val="006D2F87"/>
    <w:rsid w:val="006D3269"/>
    <w:rsid w:val="006D35EB"/>
    <w:rsid w:val="006D3646"/>
    <w:rsid w:val="006D389D"/>
    <w:rsid w:val="006D4083"/>
    <w:rsid w:val="006D48AF"/>
    <w:rsid w:val="006D4988"/>
    <w:rsid w:val="006D4E61"/>
    <w:rsid w:val="006D4F6A"/>
    <w:rsid w:val="006D4F8B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CF0"/>
    <w:rsid w:val="006E0DC7"/>
    <w:rsid w:val="006E11FD"/>
    <w:rsid w:val="006E1A89"/>
    <w:rsid w:val="006E24AF"/>
    <w:rsid w:val="006E2678"/>
    <w:rsid w:val="006E34DA"/>
    <w:rsid w:val="006E3697"/>
    <w:rsid w:val="006E3907"/>
    <w:rsid w:val="006E394B"/>
    <w:rsid w:val="006E3B89"/>
    <w:rsid w:val="006E3C43"/>
    <w:rsid w:val="006E4200"/>
    <w:rsid w:val="006E46BD"/>
    <w:rsid w:val="006E471F"/>
    <w:rsid w:val="006E4BBF"/>
    <w:rsid w:val="006E4BFC"/>
    <w:rsid w:val="006E5220"/>
    <w:rsid w:val="006E5D17"/>
    <w:rsid w:val="006E5DFF"/>
    <w:rsid w:val="006E5E9E"/>
    <w:rsid w:val="006E62ED"/>
    <w:rsid w:val="006E6834"/>
    <w:rsid w:val="006E7141"/>
    <w:rsid w:val="006E7387"/>
    <w:rsid w:val="006E74C4"/>
    <w:rsid w:val="006E7A79"/>
    <w:rsid w:val="006F103C"/>
    <w:rsid w:val="006F1AE2"/>
    <w:rsid w:val="006F200F"/>
    <w:rsid w:val="006F2803"/>
    <w:rsid w:val="006F310D"/>
    <w:rsid w:val="006F3937"/>
    <w:rsid w:val="006F42B2"/>
    <w:rsid w:val="006F476C"/>
    <w:rsid w:val="006F4A17"/>
    <w:rsid w:val="006F4AE7"/>
    <w:rsid w:val="006F4E72"/>
    <w:rsid w:val="006F4EE4"/>
    <w:rsid w:val="006F5736"/>
    <w:rsid w:val="006F5E95"/>
    <w:rsid w:val="006F626C"/>
    <w:rsid w:val="006F6450"/>
    <w:rsid w:val="006F74A5"/>
    <w:rsid w:val="006F761C"/>
    <w:rsid w:val="006F78E8"/>
    <w:rsid w:val="006F7CF9"/>
    <w:rsid w:val="007000BC"/>
    <w:rsid w:val="0070098E"/>
    <w:rsid w:val="00701508"/>
    <w:rsid w:val="007017CD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3B7C"/>
    <w:rsid w:val="00703D3E"/>
    <w:rsid w:val="00704620"/>
    <w:rsid w:val="007047D6"/>
    <w:rsid w:val="00704B10"/>
    <w:rsid w:val="00704D89"/>
    <w:rsid w:val="00705B03"/>
    <w:rsid w:val="00705E2F"/>
    <w:rsid w:val="0070632F"/>
    <w:rsid w:val="0070643B"/>
    <w:rsid w:val="00706AED"/>
    <w:rsid w:val="00706CD4"/>
    <w:rsid w:val="00706EE4"/>
    <w:rsid w:val="007071CE"/>
    <w:rsid w:val="00707254"/>
    <w:rsid w:val="007072A8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4CA"/>
    <w:rsid w:val="00717F70"/>
    <w:rsid w:val="0072009C"/>
    <w:rsid w:val="007204DD"/>
    <w:rsid w:val="00720615"/>
    <w:rsid w:val="007206C1"/>
    <w:rsid w:val="00720C29"/>
    <w:rsid w:val="00720D8E"/>
    <w:rsid w:val="007212B0"/>
    <w:rsid w:val="00721540"/>
    <w:rsid w:val="00721909"/>
    <w:rsid w:val="00721B6D"/>
    <w:rsid w:val="00721C79"/>
    <w:rsid w:val="00721CAA"/>
    <w:rsid w:val="00721D04"/>
    <w:rsid w:val="00722008"/>
    <w:rsid w:val="0072284D"/>
    <w:rsid w:val="007230CD"/>
    <w:rsid w:val="0072332B"/>
    <w:rsid w:val="007234EB"/>
    <w:rsid w:val="00723B1D"/>
    <w:rsid w:val="00723B43"/>
    <w:rsid w:val="00723FF1"/>
    <w:rsid w:val="007240A7"/>
    <w:rsid w:val="0072460C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74D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1B1"/>
    <w:rsid w:val="00732C67"/>
    <w:rsid w:val="00732D1F"/>
    <w:rsid w:val="00733625"/>
    <w:rsid w:val="0073363B"/>
    <w:rsid w:val="0073364A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5C8"/>
    <w:rsid w:val="007429B0"/>
    <w:rsid w:val="00742A8C"/>
    <w:rsid w:val="00742B74"/>
    <w:rsid w:val="0074303E"/>
    <w:rsid w:val="007432CC"/>
    <w:rsid w:val="00743DD0"/>
    <w:rsid w:val="00744078"/>
    <w:rsid w:val="007444DA"/>
    <w:rsid w:val="00744FD7"/>
    <w:rsid w:val="007455EB"/>
    <w:rsid w:val="007459D7"/>
    <w:rsid w:val="00745E4B"/>
    <w:rsid w:val="00745EC0"/>
    <w:rsid w:val="0074602D"/>
    <w:rsid w:val="007460E8"/>
    <w:rsid w:val="00746216"/>
    <w:rsid w:val="00746624"/>
    <w:rsid w:val="007468AB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0A64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383"/>
    <w:rsid w:val="007564A9"/>
    <w:rsid w:val="00756643"/>
    <w:rsid w:val="00756A01"/>
    <w:rsid w:val="00756E2F"/>
    <w:rsid w:val="007570ED"/>
    <w:rsid w:val="00757453"/>
    <w:rsid w:val="00757518"/>
    <w:rsid w:val="0075755D"/>
    <w:rsid w:val="00757DE9"/>
    <w:rsid w:val="00757EC6"/>
    <w:rsid w:val="00760B02"/>
    <w:rsid w:val="0076124D"/>
    <w:rsid w:val="007612E2"/>
    <w:rsid w:val="0076134D"/>
    <w:rsid w:val="00761585"/>
    <w:rsid w:val="007617CA"/>
    <w:rsid w:val="007621C5"/>
    <w:rsid w:val="0076231B"/>
    <w:rsid w:val="00762473"/>
    <w:rsid w:val="00762B9E"/>
    <w:rsid w:val="00763144"/>
    <w:rsid w:val="007635BB"/>
    <w:rsid w:val="007636D0"/>
    <w:rsid w:val="0076399A"/>
    <w:rsid w:val="00763AF4"/>
    <w:rsid w:val="0076442F"/>
    <w:rsid w:val="00764765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6EB2"/>
    <w:rsid w:val="00767D01"/>
    <w:rsid w:val="00767E80"/>
    <w:rsid w:val="007700FC"/>
    <w:rsid w:val="0077126B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097"/>
    <w:rsid w:val="00774296"/>
    <w:rsid w:val="007742C7"/>
    <w:rsid w:val="007745FD"/>
    <w:rsid w:val="00774805"/>
    <w:rsid w:val="007748F6"/>
    <w:rsid w:val="0077530B"/>
    <w:rsid w:val="00775885"/>
    <w:rsid w:val="00775F8C"/>
    <w:rsid w:val="00776397"/>
    <w:rsid w:val="00776553"/>
    <w:rsid w:val="00776560"/>
    <w:rsid w:val="00776DCC"/>
    <w:rsid w:val="0077705B"/>
    <w:rsid w:val="007773F5"/>
    <w:rsid w:val="007779D8"/>
    <w:rsid w:val="00777A43"/>
    <w:rsid w:val="00777B9E"/>
    <w:rsid w:val="00777C56"/>
    <w:rsid w:val="00777CE4"/>
    <w:rsid w:val="00780028"/>
    <w:rsid w:val="0078021C"/>
    <w:rsid w:val="0078022E"/>
    <w:rsid w:val="007805A0"/>
    <w:rsid w:val="0078065C"/>
    <w:rsid w:val="0078089C"/>
    <w:rsid w:val="00780A16"/>
    <w:rsid w:val="00780C01"/>
    <w:rsid w:val="00780E8D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2FE4"/>
    <w:rsid w:val="007830C6"/>
    <w:rsid w:val="007834C5"/>
    <w:rsid w:val="0078390A"/>
    <w:rsid w:val="00783B12"/>
    <w:rsid w:val="00783E2C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0C0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6B4"/>
    <w:rsid w:val="00793DDF"/>
    <w:rsid w:val="00794205"/>
    <w:rsid w:val="0079490F"/>
    <w:rsid w:val="00794E84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6EF"/>
    <w:rsid w:val="00797A7D"/>
    <w:rsid w:val="00797EBC"/>
    <w:rsid w:val="007A0527"/>
    <w:rsid w:val="007A0758"/>
    <w:rsid w:val="007A0B33"/>
    <w:rsid w:val="007A0EB3"/>
    <w:rsid w:val="007A1251"/>
    <w:rsid w:val="007A12D6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5FC"/>
    <w:rsid w:val="007B0C25"/>
    <w:rsid w:val="007B0F45"/>
    <w:rsid w:val="007B0FD0"/>
    <w:rsid w:val="007B1143"/>
    <w:rsid w:val="007B1227"/>
    <w:rsid w:val="007B1752"/>
    <w:rsid w:val="007B2221"/>
    <w:rsid w:val="007B25D8"/>
    <w:rsid w:val="007B2936"/>
    <w:rsid w:val="007B2BBB"/>
    <w:rsid w:val="007B3092"/>
    <w:rsid w:val="007B3380"/>
    <w:rsid w:val="007B34A8"/>
    <w:rsid w:val="007B3A0E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4ED"/>
    <w:rsid w:val="007B66CC"/>
    <w:rsid w:val="007B733C"/>
    <w:rsid w:val="007B7586"/>
    <w:rsid w:val="007B7E23"/>
    <w:rsid w:val="007C008B"/>
    <w:rsid w:val="007C0511"/>
    <w:rsid w:val="007C0667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27C"/>
    <w:rsid w:val="007C2CAB"/>
    <w:rsid w:val="007C3817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DA2"/>
    <w:rsid w:val="007C7F4C"/>
    <w:rsid w:val="007D0663"/>
    <w:rsid w:val="007D0907"/>
    <w:rsid w:val="007D0AB2"/>
    <w:rsid w:val="007D1790"/>
    <w:rsid w:val="007D198E"/>
    <w:rsid w:val="007D1EC9"/>
    <w:rsid w:val="007D288C"/>
    <w:rsid w:val="007D2AE4"/>
    <w:rsid w:val="007D2BF1"/>
    <w:rsid w:val="007D35B6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D7F5D"/>
    <w:rsid w:val="007E00AE"/>
    <w:rsid w:val="007E02A7"/>
    <w:rsid w:val="007E0473"/>
    <w:rsid w:val="007E0533"/>
    <w:rsid w:val="007E053B"/>
    <w:rsid w:val="007E0B0A"/>
    <w:rsid w:val="007E0C1E"/>
    <w:rsid w:val="007E1287"/>
    <w:rsid w:val="007E1453"/>
    <w:rsid w:val="007E14D1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6C7D"/>
    <w:rsid w:val="007E73B9"/>
    <w:rsid w:val="007E7766"/>
    <w:rsid w:val="007F036C"/>
    <w:rsid w:val="007F07FB"/>
    <w:rsid w:val="007F091E"/>
    <w:rsid w:val="007F0A8E"/>
    <w:rsid w:val="007F10DA"/>
    <w:rsid w:val="007F1109"/>
    <w:rsid w:val="007F11DE"/>
    <w:rsid w:val="007F17AE"/>
    <w:rsid w:val="007F1BFB"/>
    <w:rsid w:val="007F256C"/>
    <w:rsid w:val="007F25B7"/>
    <w:rsid w:val="007F28EF"/>
    <w:rsid w:val="007F2B37"/>
    <w:rsid w:val="007F2C94"/>
    <w:rsid w:val="007F3330"/>
    <w:rsid w:val="007F37C1"/>
    <w:rsid w:val="007F38C6"/>
    <w:rsid w:val="007F3A17"/>
    <w:rsid w:val="007F3BFC"/>
    <w:rsid w:val="007F3ED3"/>
    <w:rsid w:val="007F3F8E"/>
    <w:rsid w:val="007F4536"/>
    <w:rsid w:val="007F45F4"/>
    <w:rsid w:val="007F4770"/>
    <w:rsid w:val="007F47F1"/>
    <w:rsid w:val="007F48F5"/>
    <w:rsid w:val="007F4B02"/>
    <w:rsid w:val="007F4C19"/>
    <w:rsid w:val="007F5748"/>
    <w:rsid w:val="007F5CCA"/>
    <w:rsid w:val="007F5EB5"/>
    <w:rsid w:val="007F5F49"/>
    <w:rsid w:val="007F60C4"/>
    <w:rsid w:val="007F61C1"/>
    <w:rsid w:val="007F62A6"/>
    <w:rsid w:val="007F66BB"/>
    <w:rsid w:val="007F7EE5"/>
    <w:rsid w:val="008002AE"/>
    <w:rsid w:val="00800644"/>
    <w:rsid w:val="008007F2"/>
    <w:rsid w:val="0080090F"/>
    <w:rsid w:val="00800CAA"/>
    <w:rsid w:val="00800CFF"/>
    <w:rsid w:val="00800DA1"/>
    <w:rsid w:val="00800DE8"/>
    <w:rsid w:val="00800F75"/>
    <w:rsid w:val="00800FE5"/>
    <w:rsid w:val="00801965"/>
    <w:rsid w:val="00802EB4"/>
    <w:rsid w:val="0080330A"/>
    <w:rsid w:val="00803A2A"/>
    <w:rsid w:val="00803CB7"/>
    <w:rsid w:val="00804137"/>
    <w:rsid w:val="008049A8"/>
    <w:rsid w:val="00805DB1"/>
    <w:rsid w:val="0080655D"/>
    <w:rsid w:val="0080679C"/>
    <w:rsid w:val="00806A3D"/>
    <w:rsid w:val="00806E72"/>
    <w:rsid w:val="00807232"/>
    <w:rsid w:val="0080733C"/>
    <w:rsid w:val="00807852"/>
    <w:rsid w:val="00807C09"/>
    <w:rsid w:val="00810119"/>
    <w:rsid w:val="00810459"/>
    <w:rsid w:val="0081080A"/>
    <w:rsid w:val="008109EA"/>
    <w:rsid w:val="00810A35"/>
    <w:rsid w:val="00810CA8"/>
    <w:rsid w:val="008113F8"/>
    <w:rsid w:val="008115F3"/>
    <w:rsid w:val="00811627"/>
    <w:rsid w:val="0081176F"/>
    <w:rsid w:val="00811F7A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39C"/>
    <w:rsid w:val="00815401"/>
    <w:rsid w:val="008156EB"/>
    <w:rsid w:val="00815713"/>
    <w:rsid w:val="00815D3E"/>
    <w:rsid w:val="00815FA8"/>
    <w:rsid w:val="0081618A"/>
    <w:rsid w:val="00816864"/>
    <w:rsid w:val="00816DF8"/>
    <w:rsid w:val="00816F66"/>
    <w:rsid w:val="00817212"/>
    <w:rsid w:val="008202FC"/>
    <w:rsid w:val="00820842"/>
    <w:rsid w:val="00820968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18"/>
    <w:rsid w:val="008237D1"/>
    <w:rsid w:val="00823C29"/>
    <w:rsid w:val="00823C69"/>
    <w:rsid w:val="00823C9D"/>
    <w:rsid w:val="008249E7"/>
    <w:rsid w:val="00825715"/>
    <w:rsid w:val="00826044"/>
    <w:rsid w:val="00826B84"/>
    <w:rsid w:val="00826F81"/>
    <w:rsid w:val="0082725D"/>
    <w:rsid w:val="00827320"/>
    <w:rsid w:val="00827A5B"/>
    <w:rsid w:val="00827C76"/>
    <w:rsid w:val="00827CD9"/>
    <w:rsid w:val="00827CDD"/>
    <w:rsid w:val="00830130"/>
    <w:rsid w:val="00830549"/>
    <w:rsid w:val="0083059B"/>
    <w:rsid w:val="00830976"/>
    <w:rsid w:val="00830C0C"/>
    <w:rsid w:val="00830E0A"/>
    <w:rsid w:val="008311E2"/>
    <w:rsid w:val="00831394"/>
    <w:rsid w:val="008314D0"/>
    <w:rsid w:val="0083180A"/>
    <w:rsid w:val="008319BE"/>
    <w:rsid w:val="00831BFF"/>
    <w:rsid w:val="00831F54"/>
    <w:rsid w:val="00832737"/>
    <w:rsid w:val="00832B10"/>
    <w:rsid w:val="00832E7D"/>
    <w:rsid w:val="008330DC"/>
    <w:rsid w:val="00834D07"/>
    <w:rsid w:val="00834D71"/>
    <w:rsid w:val="008352F7"/>
    <w:rsid w:val="00835BAF"/>
    <w:rsid w:val="008360B7"/>
    <w:rsid w:val="008362E4"/>
    <w:rsid w:val="00836D9A"/>
    <w:rsid w:val="00837549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4FF0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EA"/>
    <w:rsid w:val="00850056"/>
    <w:rsid w:val="0085009D"/>
    <w:rsid w:val="008502DE"/>
    <w:rsid w:val="00850CC4"/>
    <w:rsid w:val="008515CA"/>
    <w:rsid w:val="0085168A"/>
    <w:rsid w:val="008516C2"/>
    <w:rsid w:val="008516D2"/>
    <w:rsid w:val="00851BDE"/>
    <w:rsid w:val="00851C27"/>
    <w:rsid w:val="00851C42"/>
    <w:rsid w:val="00851F45"/>
    <w:rsid w:val="008521AC"/>
    <w:rsid w:val="00852F3F"/>
    <w:rsid w:val="0085367B"/>
    <w:rsid w:val="00853751"/>
    <w:rsid w:val="00853812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638F"/>
    <w:rsid w:val="008566CF"/>
    <w:rsid w:val="00856F5A"/>
    <w:rsid w:val="008572C8"/>
    <w:rsid w:val="0085761C"/>
    <w:rsid w:val="008577E4"/>
    <w:rsid w:val="00857960"/>
    <w:rsid w:val="00857D15"/>
    <w:rsid w:val="0086032C"/>
    <w:rsid w:val="00860410"/>
    <w:rsid w:val="00861680"/>
    <w:rsid w:val="0086193A"/>
    <w:rsid w:val="008629F8"/>
    <w:rsid w:val="00862C26"/>
    <w:rsid w:val="00862EB0"/>
    <w:rsid w:val="00863B19"/>
    <w:rsid w:val="008640F1"/>
    <w:rsid w:val="00864C89"/>
    <w:rsid w:val="00864FFE"/>
    <w:rsid w:val="00865109"/>
    <w:rsid w:val="0086512A"/>
    <w:rsid w:val="008652CB"/>
    <w:rsid w:val="0086570F"/>
    <w:rsid w:val="00865800"/>
    <w:rsid w:val="00865B4A"/>
    <w:rsid w:val="0086605A"/>
    <w:rsid w:val="008664E8"/>
    <w:rsid w:val="00866688"/>
    <w:rsid w:val="00866AAF"/>
    <w:rsid w:val="0086709F"/>
    <w:rsid w:val="00867180"/>
    <w:rsid w:val="008674AB"/>
    <w:rsid w:val="00867B11"/>
    <w:rsid w:val="00870006"/>
    <w:rsid w:val="008703C1"/>
    <w:rsid w:val="008715F6"/>
    <w:rsid w:val="0087169A"/>
    <w:rsid w:val="00871D0E"/>
    <w:rsid w:val="00871E01"/>
    <w:rsid w:val="0087208D"/>
    <w:rsid w:val="00872633"/>
    <w:rsid w:val="00872777"/>
    <w:rsid w:val="00872A59"/>
    <w:rsid w:val="00872C1B"/>
    <w:rsid w:val="00872D16"/>
    <w:rsid w:val="00872D5B"/>
    <w:rsid w:val="0087366F"/>
    <w:rsid w:val="00873735"/>
    <w:rsid w:val="008741E7"/>
    <w:rsid w:val="008742BE"/>
    <w:rsid w:val="008745A9"/>
    <w:rsid w:val="008747CC"/>
    <w:rsid w:val="0087483E"/>
    <w:rsid w:val="008748B0"/>
    <w:rsid w:val="00874E89"/>
    <w:rsid w:val="00874F0F"/>
    <w:rsid w:val="00874F74"/>
    <w:rsid w:val="00875807"/>
    <w:rsid w:val="00875A1F"/>
    <w:rsid w:val="00875ACA"/>
    <w:rsid w:val="00875EC9"/>
    <w:rsid w:val="008768DD"/>
    <w:rsid w:val="00876A77"/>
    <w:rsid w:val="00876B97"/>
    <w:rsid w:val="00876D66"/>
    <w:rsid w:val="00876E33"/>
    <w:rsid w:val="00877A70"/>
    <w:rsid w:val="00877B8B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EB"/>
    <w:rsid w:val="008835F3"/>
    <w:rsid w:val="00884063"/>
    <w:rsid w:val="00884505"/>
    <w:rsid w:val="008845FF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0877"/>
    <w:rsid w:val="00891348"/>
    <w:rsid w:val="008914BB"/>
    <w:rsid w:val="008915C8"/>
    <w:rsid w:val="0089165A"/>
    <w:rsid w:val="00891911"/>
    <w:rsid w:val="00891984"/>
    <w:rsid w:val="00891A70"/>
    <w:rsid w:val="00891C08"/>
    <w:rsid w:val="00891C8C"/>
    <w:rsid w:val="0089202C"/>
    <w:rsid w:val="008923D3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6A43"/>
    <w:rsid w:val="00896FF2"/>
    <w:rsid w:val="00897000"/>
    <w:rsid w:val="0089735B"/>
    <w:rsid w:val="0089777E"/>
    <w:rsid w:val="0089791B"/>
    <w:rsid w:val="00897B6B"/>
    <w:rsid w:val="00897C7B"/>
    <w:rsid w:val="00897CE3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A8D"/>
    <w:rsid w:val="008A2E8E"/>
    <w:rsid w:val="008A30A4"/>
    <w:rsid w:val="008A385E"/>
    <w:rsid w:val="008A3F07"/>
    <w:rsid w:val="008A41A6"/>
    <w:rsid w:val="008A4472"/>
    <w:rsid w:val="008A4628"/>
    <w:rsid w:val="008A4956"/>
    <w:rsid w:val="008A4AF5"/>
    <w:rsid w:val="008A4D57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092"/>
    <w:rsid w:val="008B039A"/>
    <w:rsid w:val="008B041D"/>
    <w:rsid w:val="008B0933"/>
    <w:rsid w:val="008B09B5"/>
    <w:rsid w:val="008B0B2C"/>
    <w:rsid w:val="008B0E49"/>
    <w:rsid w:val="008B0ED9"/>
    <w:rsid w:val="008B115A"/>
    <w:rsid w:val="008B127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9FC"/>
    <w:rsid w:val="008B2B6E"/>
    <w:rsid w:val="008B2D42"/>
    <w:rsid w:val="008B2DF4"/>
    <w:rsid w:val="008B372B"/>
    <w:rsid w:val="008B38B5"/>
    <w:rsid w:val="008B3BB4"/>
    <w:rsid w:val="008B3E45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175E"/>
    <w:rsid w:val="008C2075"/>
    <w:rsid w:val="008C223A"/>
    <w:rsid w:val="008C23BB"/>
    <w:rsid w:val="008C26D2"/>
    <w:rsid w:val="008C2A94"/>
    <w:rsid w:val="008C2E67"/>
    <w:rsid w:val="008C2EC8"/>
    <w:rsid w:val="008C300A"/>
    <w:rsid w:val="008C320E"/>
    <w:rsid w:val="008C3834"/>
    <w:rsid w:val="008C3919"/>
    <w:rsid w:val="008C432C"/>
    <w:rsid w:val="008C43E6"/>
    <w:rsid w:val="008C4413"/>
    <w:rsid w:val="008C44C0"/>
    <w:rsid w:val="008C46A0"/>
    <w:rsid w:val="008C4C04"/>
    <w:rsid w:val="008C4DBC"/>
    <w:rsid w:val="008C505C"/>
    <w:rsid w:val="008C5209"/>
    <w:rsid w:val="008C5260"/>
    <w:rsid w:val="008C5565"/>
    <w:rsid w:val="008C55CE"/>
    <w:rsid w:val="008C5713"/>
    <w:rsid w:val="008C5942"/>
    <w:rsid w:val="008C5D24"/>
    <w:rsid w:val="008C61FF"/>
    <w:rsid w:val="008C62C9"/>
    <w:rsid w:val="008C67E5"/>
    <w:rsid w:val="008C68EB"/>
    <w:rsid w:val="008C6F54"/>
    <w:rsid w:val="008C718F"/>
    <w:rsid w:val="008C72DB"/>
    <w:rsid w:val="008C73AE"/>
    <w:rsid w:val="008C77A5"/>
    <w:rsid w:val="008C7A87"/>
    <w:rsid w:val="008C7B81"/>
    <w:rsid w:val="008D0091"/>
    <w:rsid w:val="008D02D1"/>
    <w:rsid w:val="008D0601"/>
    <w:rsid w:val="008D069C"/>
    <w:rsid w:val="008D0A2E"/>
    <w:rsid w:val="008D0A31"/>
    <w:rsid w:val="008D0CFB"/>
    <w:rsid w:val="008D1100"/>
    <w:rsid w:val="008D128A"/>
    <w:rsid w:val="008D16E1"/>
    <w:rsid w:val="008D1BD0"/>
    <w:rsid w:val="008D249D"/>
    <w:rsid w:val="008D25C9"/>
    <w:rsid w:val="008D2914"/>
    <w:rsid w:val="008D29FF"/>
    <w:rsid w:val="008D2A2D"/>
    <w:rsid w:val="008D3261"/>
    <w:rsid w:val="008D372B"/>
    <w:rsid w:val="008D3DEC"/>
    <w:rsid w:val="008D3E05"/>
    <w:rsid w:val="008D3FB4"/>
    <w:rsid w:val="008D475E"/>
    <w:rsid w:val="008D4DDE"/>
    <w:rsid w:val="008D5FE6"/>
    <w:rsid w:val="008D607A"/>
    <w:rsid w:val="008D6344"/>
    <w:rsid w:val="008D6812"/>
    <w:rsid w:val="008D6B21"/>
    <w:rsid w:val="008D6D28"/>
    <w:rsid w:val="008D6E36"/>
    <w:rsid w:val="008D6F79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3AA"/>
    <w:rsid w:val="008E248D"/>
    <w:rsid w:val="008E2595"/>
    <w:rsid w:val="008E25F2"/>
    <w:rsid w:val="008E269E"/>
    <w:rsid w:val="008E270A"/>
    <w:rsid w:val="008E32B1"/>
    <w:rsid w:val="008E3D40"/>
    <w:rsid w:val="008E40C1"/>
    <w:rsid w:val="008E444D"/>
    <w:rsid w:val="008E5271"/>
    <w:rsid w:val="008E52C0"/>
    <w:rsid w:val="008E5AD9"/>
    <w:rsid w:val="008E5EE8"/>
    <w:rsid w:val="008E5FAE"/>
    <w:rsid w:val="008E6B18"/>
    <w:rsid w:val="008E6DAF"/>
    <w:rsid w:val="008E6DEE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0BE0"/>
    <w:rsid w:val="008F1FFD"/>
    <w:rsid w:val="008F204F"/>
    <w:rsid w:val="008F2277"/>
    <w:rsid w:val="008F2CDD"/>
    <w:rsid w:val="008F3594"/>
    <w:rsid w:val="008F3893"/>
    <w:rsid w:val="008F39F0"/>
    <w:rsid w:val="008F3C96"/>
    <w:rsid w:val="008F40C3"/>
    <w:rsid w:val="008F4122"/>
    <w:rsid w:val="008F413D"/>
    <w:rsid w:val="008F428B"/>
    <w:rsid w:val="008F478E"/>
    <w:rsid w:val="008F47C3"/>
    <w:rsid w:val="008F4DC5"/>
    <w:rsid w:val="008F570C"/>
    <w:rsid w:val="008F5DB3"/>
    <w:rsid w:val="008F5DCD"/>
    <w:rsid w:val="008F662F"/>
    <w:rsid w:val="008F6736"/>
    <w:rsid w:val="008F6F88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6E9C"/>
    <w:rsid w:val="0090737E"/>
    <w:rsid w:val="00907973"/>
    <w:rsid w:val="00910291"/>
    <w:rsid w:val="00910359"/>
    <w:rsid w:val="0091044C"/>
    <w:rsid w:val="00910675"/>
    <w:rsid w:val="00910695"/>
    <w:rsid w:val="009116DF"/>
    <w:rsid w:val="00911D2A"/>
    <w:rsid w:val="00911DF1"/>
    <w:rsid w:val="00912146"/>
    <w:rsid w:val="009122A7"/>
    <w:rsid w:val="009124D3"/>
    <w:rsid w:val="00912602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668"/>
    <w:rsid w:val="009147A0"/>
    <w:rsid w:val="009147E8"/>
    <w:rsid w:val="00914D69"/>
    <w:rsid w:val="009150C3"/>
    <w:rsid w:val="00915639"/>
    <w:rsid w:val="0091584C"/>
    <w:rsid w:val="00915B70"/>
    <w:rsid w:val="00915BA6"/>
    <w:rsid w:val="009160BB"/>
    <w:rsid w:val="00916116"/>
    <w:rsid w:val="00916395"/>
    <w:rsid w:val="00916AF8"/>
    <w:rsid w:val="00916CB8"/>
    <w:rsid w:val="00916D04"/>
    <w:rsid w:val="00916D7B"/>
    <w:rsid w:val="009172FF"/>
    <w:rsid w:val="00917321"/>
    <w:rsid w:val="0091756D"/>
    <w:rsid w:val="009179CA"/>
    <w:rsid w:val="00917B46"/>
    <w:rsid w:val="00917C66"/>
    <w:rsid w:val="00920156"/>
    <w:rsid w:val="00920314"/>
    <w:rsid w:val="009205B9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4A7"/>
    <w:rsid w:val="009248F9"/>
    <w:rsid w:val="00924E18"/>
    <w:rsid w:val="00924FDD"/>
    <w:rsid w:val="0092513F"/>
    <w:rsid w:val="009256F6"/>
    <w:rsid w:val="00925813"/>
    <w:rsid w:val="00925B69"/>
    <w:rsid w:val="00925CE6"/>
    <w:rsid w:val="009261B2"/>
    <w:rsid w:val="00926DA1"/>
    <w:rsid w:val="009272FB"/>
    <w:rsid w:val="009272FE"/>
    <w:rsid w:val="0092742D"/>
    <w:rsid w:val="00930373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AB2"/>
    <w:rsid w:val="00935B08"/>
    <w:rsid w:val="00935CCB"/>
    <w:rsid w:val="00935DCB"/>
    <w:rsid w:val="00935F60"/>
    <w:rsid w:val="00935F74"/>
    <w:rsid w:val="00936A3A"/>
    <w:rsid w:val="00936EF1"/>
    <w:rsid w:val="00937426"/>
    <w:rsid w:val="0093772B"/>
    <w:rsid w:val="00937D18"/>
    <w:rsid w:val="00937DE7"/>
    <w:rsid w:val="00937EBB"/>
    <w:rsid w:val="00937EE4"/>
    <w:rsid w:val="009407D3"/>
    <w:rsid w:val="00940AF6"/>
    <w:rsid w:val="0094107C"/>
    <w:rsid w:val="00941B9A"/>
    <w:rsid w:val="00942173"/>
    <w:rsid w:val="0094221E"/>
    <w:rsid w:val="009426DA"/>
    <w:rsid w:val="00942998"/>
    <w:rsid w:val="00943182"/>
    <w:rsid w:val="009431CF"/>
    <w:rsid w:val="0094333C"/>
    <w:rsid w:val="00943A53"/>
    <w:rsid w:val="00943E64"/>
    <w:rsid w:val="009442C9"/>
    <w:rsid w:val="0094480B"/>
    <w:rsid w:val="00944B17"/>
    <w:rsid w:val="00945479"/>
    <w:rsid w:val="00945739"/>
    <w:rsid w:val="00945A39"/>
    <w:rsid w:val="00945A62"/>
    <w:rsid w:val="00945D6D"/>
    <w:rsid w:val="00945DB3"/>
    <w:rsid w:val="00945FBE"/>
    <w:rsid w:val="00946784"/>
    <w:rsid w:val="00946AF5"/>
    <w:rsid w:val="0094722F"/>
    <w:rsid w:val="00947885"/>
    <w:rsid w:val="009478C2"/>
    <w:rsid w:val="00947917"/>
    <w:rsid w:val="00947D0B"/>
    <w:rsid w:val="00947D13"/>
    <w:rsid w:val="0095046D"/>
    <w:rsid w:val="009506A9"/>
    <w:rsid w:val="00950F30"/>
    <w:rsid w:val="0095101C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361"/>
    <w:rsid w:val="00954443"/>
    <w:rsid w:val="00954D91"/>
    <w:rsid w:val="0095582E"/>
    <w:rsid w:val="00955D2F"/>
    <w:rsid w:val="00956326"/>
    <w:rsid w:val="0095699F"/>
    <w:rsid w:val="00956A1B"/>
    <w:rsid w:val="00956CDF"/>
    <w:rsid w:val="00957BD1"/>
    <w:rsid w:val="00957C6E"/>
    <w:rsid w:val="00957DEB"/>
    <w:rsid w:val="00957F8F"/>
    <w:rsid w:val="00957FCB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45B"/>
    <w:rsid w:val="009626A9"/>
    <w:rsid w:val="009626AD"/>
    <w:rsid w:val="009627F2"/>
    <w:rsid w:val="00962956"/>
    <w:rsid w:val="00962AF9"/>
    <w:rsid w:val="00962BAA"/>
    <w:rsid w:val="00963029"/>
    <w:rsid w:val="00963994"/>
    <w:rsid w:val="00963DC3"/>
    <w:rsid w:val="009642B0"/>
    <w:rsid w:val="00964434"/>
    <w:rsid w:val="0096458F"/>
    <w:rsid w:val="00964992"/>
    <w:rsid w:val="00964CA6"/>
    <w:rsid w:val="00964DF2"/>
    <w:rsid w:val="0096599B"/>
    <w:rsid w:val="00966236"/>
    <w:rsid w:val="009678C9"/>
    <w:rsid w:val="00967E5A"/>
    <w:rsid w:val="0097052F"/>
    <w:rsid w:val="009705E3"/>
    <w:rsid w:val="00970BAB"/>
    <w:rsid w:val="00970CC7"/>
    <w:rsid w:val="00970D42"/>
    <w:rsid w:val="00970E30"/>
    <w:rsid w:val="00971BB5"/>
    <w:rsid w:val="00971BF2"/>
    <w:rsid w:val="0097213F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5702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56"/>
    <w:rsid w:val="00977E80"/>
    <w:rsid w:val="00977E84"/>
    <w:rsid w:val="0098093D"/>
    <w:rsid w:val="00980D24"/>
    <w:rsid w:val="009815E5"/>
    <w:rsid w:val="009817E4"/>
    <w:rsid w:val="00981D1C"/>
    <w:rsid w:val="00982119"/>
    <w:rsid w:val="00982672"/>
    <w:rsid w:val="00982F8D"/>
    <w:rsid w:val="00983341"/>
    <w:rsid w:val="00983394"/>
    <w:rsid w:val="00983ECD"/>
    <w:rsid w:val="00984280"/>
    <w:rsid w:val="009845C5"/>
    <w:rsid w:val="00984EDD"/>
    <w:rsid w:val="00985F2E"/>
    <w:rsid w:val="00986261"/>
    <w:rsid w:val="00986515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55D"/>
    <w:rsid w:val="009926ED"/>
    <w:rsid w:val="00992720"/>
    <w:rsid w:val="00992865"/>
    <w:rsid w:val="00992A99"/>
    <w:rsid w:val="00992DBB"/>
    <w:rsid w:val="009930EB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15C"/>
    <w:rsid w:val="0099732F"/>
    <w:rsid w:val="009975AD"/>
    <w:rsid w:val="00997CCD"/>
    <w:rsid w:val="00997E9B"/>
    <w:rsid w:val="009A0013"/>
    <w:rsid w:val="009A092B"/>
    <w:rsid w:val="009A0CF3"/>
    <w:rsid w:val="009A1086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0E"/>
    <w:rsid w:val="009A4DB4"/>
    <w:rsid w:val="009A4E7D"/>
    <w:rsid w:val="009A55C6"/>
    <w:rsid w:val="009A590E"/>
    <w:rsid w:val="009A5FC4"/>
    <w:rsid w:val="009A61EF"/>
    <w:rsid w:val="009A69B6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31C8"/>
    <w:rsid w:val="009B3498"/>
    <w:rsid w:val="009B34FC"/>
    <w:rsid w:val="009B3783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195"/>
    <w:rsid w:val="009B769F"/>
    <w:rsid w:val="009B77B5"/>
    <w:rsid w:val="009B7C15"/>
    <w:rsid w:val="009C06BF"/>
    <w:rsid w:val="009C073C"/>
    <w:rsid w:val="009C0DAF"/>
    <w:rsid w:val="009C11E4"/>
    <w:rsid w:val="009C125F"/>
    <w:rsid w:val="009C1601"/>
    <w:rsid w:val="009C2223"/>
    <w:rsid w:val="009C246B"/>
    <w:rsid w:val="009C249C"/>
    <w:rsid w:val="009C284B"/>
    <w:rsid w:val="009C29A1"/>
    <w:rsid w:val="009C2C25"/>
    <w:rsid w:val="009C34DF"/>
    <w:rsid w:val="009C3824"/>
    <w:rsid w:val="009C3BB9"/>
    <w:rsid w:val="009C3C66"/>
    <w:rsid w:val="009C4385"/>
    <w:rsid w:val="009C4479"/>
    <w:rsid w:val="009C5321"/>
    <w:rsid w:val="009C56B3"/>
    <w:rsid w:val="009C57BD"/>
    <w:rsid w:val="009C582D"/>
    <w:rsid w:val="009C5ACB"/>
    <w:rsid w:val="009C5C1E"/>
    <w:rsid w:val="009C60ED"/>
    <w:rsid w:val="009C68AF"/>
    <w:rsid w:val="009C7069"/>
    <w:rsid w:val="009C7695"/>
    <w:rsid w:val="009C7AC3"/>
    <w:rsid w:val="009C7F52"/>
    <w:rsid w:val="009D0327"/>
    <w:rsid w:val="009D04F8"/>
    <w:rsid w:val="009D0D18"/>
    <w:rsid w:val="009D1395"/>
    <w:rsid w:val="009D1607"/>
    <w:rsid w:val="009D1B80"/>
    <w:rsid w:val="009D1C93"/>
    <w:rsid w:val="009D1D60"/>
    <w:rsid w:val="009D1DEB"/>
    <w:rsid w:val="009D1EEE"/>
    <w:rsid w:val="009D25DC"/>
    <w:rsid w:val="009D2634"/>
    <w:rsid w:val="009D29FC"/>
    <w:rsid w:val="009D2E75"/>
    <w:rsid w:val="009D2F0A"/>
    <w:rsid w:val="009D301E"/>
    <w:rsid w:val="009D3273"/>
    <w:rsid w:val="009D33D4"/>
    <w:rsid w:val="009D410F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719"/>
    <w:rsid w:val="009D7B64"/>
    <w:rsid w:val="009D7C0C"/>
    <w:rsid w:val="009E0412"/>
    <w:rsid w:val="009E06CC"/>
    <w:rsid w:val="009E0811"/>
    <w:rsid w:val="009E090C"/>
    <w:rsid w:val="009E0C72"/>
    <w:rsid w:val="009E11F8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700"/>
    <w:rsid w:val="009E6E4A"/>
    <w:rsid w:val="009E72E6"/>
    <w:rsid w:val="009E7C5B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4DB8"/>
    <w:rsid w:val="009F5280"/>
    <w:rsid w:val="009F5281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AF1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A61"/>
    <w:rsid w:val="00A05B07"/>
    <w:rsid w:val="00A05CE2"/>
    <w:rsid w:val="00A06580"/>
    <w:rsid w:val="00A06A05"/>
    <w:rsid w:val="00A06B2B"/>
    <w:rsid w:val="00A0748F"/>
    <w:rsid w:val="00A0776E"/>
    <w:rsid w:val="00A07991"/>
    <w:rsid w:val="00A079C8"/>
    <w:rsid w:val="00A07B71"/>
    <w:rsid w:val="00A10475"/>
    <w:rsid w:val="00A1054C"/>
    <w:rsid w:val="00A105D1"/>
    <w:rsid w:val="00A11422"/>
    <w:rsid w:val="00A11539"/>
    <w:rsid w:val="00A11AD7"/>
    <w:rsid w:val="00A11AE8"/>
    <w:rsid w:val="00A11C7D"/>
    <w:rsid w:val="00A11FA3"/>
    <w:rsid w:val="00A12080"/>
    <w:rsid w:val="00A127A6"/>
    <w:rsid w:val="00A13488"/>
    <w:rsid w:val="00A136A1"/>
    <w:rsid w:val="00A13A84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703"/>
    <w:rsid w:val="00A16A2E"/>
    <w:rsid w:val="00A16B89"/>
    <w:rsid w:val="00A16D48"/>
    <w:rsid w:val="00A1734F"/>
    <w:rsid w:val="00A17D77"/>
    <w:rsid w:val="00A17F99"/>
    <w:rsid w:val="00A20546"/>
    <w:rsid w:val="00A207CF"/>
    <w:rsid w:val="00A20D23"/>
    <w:rsid w:val="00A2105D"/>
    <w:rsid w:val="00A21598"/>
    <w:rsid w:val="00A222A1"/>
    <w:rsid w:val="00A22564"/>
    <w:rsid w:val="00A232C6"/>
    <w:rsid w:val="00A2331D"/>
    <w:rsid w:val="00A2345A"/>
    <w:rsid w:val="00A234FC"/>
    <w:rsid w:val="00A23543"/>
    <w:rsid w:val="00A2363E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6B2"/>
    <w:rsid w:val="00A257AE"/>
    <w:rsid w:val="00A25D09"/>
    <w:rsid w:val="00A26A22"/>
    <w:rsid w:val="00A26DC4"/>
    <w:rsid w:val="00A26E96"/>
    <w:rsid w:val="00A271DD"/>
    <w:rsid w:val="00A27239"/>
    <w:rsid w:val="00A273BA"/>
    <w:rsid w:val="00A27532"/>
    <w:rsid w:val="00A27E5E"/>
    <w:rsid w:val="00A30BFA"/>
    <w:rsid w:val="00A30FA3"/>
    <w:rsid w:val="00A31248"/>
    <w:rsid w:val="00A31477"/>
    <w:rsid w:val="00A318FF"/>
    <w:rsid w:val="00A31A25"/>
    <w:rsid w:val="00A31D10"/>
    <w:rsid w:val="00A32A1D"/>
    <w:rsid w:val="00A32E5E"/>
    <w:rsid w:val="00A3395F"/>
    <w:rsid w:val="00A33B17"/>
    <w:rsid w:val="00A33C8B"/>
    <w:rsid w:val="00A33E20"/>
    <w:rsid w:val="00A34B08"/>
    <w:rsid w:val="00A35270"/>
    <w:rsid w:val="00A3564C"/>
    <w:rsid w:val="00A35C4B"/>
    <w:rsid w:val="00A35D1A"/>
    <w:rsid w:val="00A35FC4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F12"/>
    <w:rsid w:val="00A40F17"/>
    <w:rsid w:val="00A40FF3"/>
    <w:rsid w:val="00A4103E"/>
    <w:rsid w:val="00A416C3"/>
    <w:rsid w:val="00A41BBD"/>
    <w:rsid w:val="00A41EB3"/>
    <w:rsid w:val="00A41EF6"/>
    <w:rsid w:val="00A4213F"/>
    <w:rsid w:val="00A4218F"/>
    <w:rsid w:val="00A425C3"/>
    <w:rsid w:val="00A42BB8"/>
    <w:rsid w:val="00A42CDA"/>
    <w:rsid w:val="00A4331A"/>
    <w:rsid w:val="00A439EE"/>
    <w:rsid w:val="00A43E06"/>
    <w:rsid w:val="00A43E8C"/>
    <w:rsid w:val="00A44118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6FB6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51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2E8"/>
    <w:rsid w:val="00A57A1A"/>
    <w:rsid w:val="00A604A4"/>
    <w:rsid w:val="00A6090D"/>
    <w:rsid w:val="00A60BE8"/>
    <w:rsid w:val="00A60C90"/>
    <w:rsid w:val="00A615A7"/>
    <w:rsid w:val="00A61836"/>
    <w:rsid w:val="00A6188E"/>
    <w:rsid w:val="00A61B19"/>
    <w:rsid w:val="00A61C49"/>
    <w:rsid w:val="00A620C4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9C5"/>
    <w:rsid w:val="00A67A84"/>
    <w:rsid w:val="00A67E60"/>
    <w:rsid w:val="00A700FC"/>
    <w:rsid w:val="00A7016E"/>
    <w:rsid w:val="00A7024E"/>
    <w:rsid w:val="00A705D0"/>
    <w:rsid w:val="00A712D6"/>
    <w:rsid w:val="00A71A91"/>
    <w:rsid w:val="00A71C35"/>
    <w:rsid w:val="00A71D91"/>
    <w:rsid w:val="00A72523"/>
    <w:rsid w:val="00A72600"/>
    <w:rsid w:val="00A72E52"/>
    <w:rsid w:val="00A72F76"/>
    <w:rsid w:val="00A72FF0"/>
    <w:rsid w:val="00A73008"/>
    <w:rsid w:val="00A7305E"/>
    <w:rsid w:val="00A730D4"/>
    <w:rsid w:val="00A73775"/>
    <w:rsid w:val="00A73AAE"/>
    <w:rsid w:val="00A73BD3"/>
    <w:rsid w:val="00A73EEA"/>
    <w:rsid w:val="00A742AC"/>
    <w:rsid w:val="00A745E6"/>
    <w:rsid w:val="00A7496A"/>
    <w:rsid w:val="00A75BC7"/>
    <w:rsid w:val="00A75C83"/>
    <w:rsid w:val="00A765DD"/>
    <w:rsid w:val="00A76FB6"/>
    <w:rsid w:val="00A773B0"/>
    <w:rsid w:val="00A7748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865"/>
    <w:rsid w:val="00A81D30"/>
    <w:rsid w:val="00A81EAA"/>
    <w:rsid w:val="00A824B8"/>
    <w:rsid w:val="00A8311A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640"/>
    <w:rsid w:val="00A86E89"/>
    <w:rsid w:val="00A86F3B"/>
    <w:rsid w:val="00A8709E"/>
    <w:rsid w:val="00A870ED"/>
    <w:rsid w:val="00A87684"/>
    <w:rsid w:val="00A87FA1"/>
    <w:rsid w:val="00A90A78"/>
    <w:rsid w:val="00A90E08"/>
    <w:rsid w:val="00A915C4"/>
    <w:rsid w:val="00A916A4"/>
    <w:rsid w:val="00A92147"/>
    <w:rsid w:val="00A92D98"/>
    <w:rsid w:val="00A92E85"/>
    <w:rsid w:val="00A930F7"/>
    <w:rsid w:val="00A931C9"/>
    <w:rsid w:val="00A9328F"/>
    <w:rsid w:val="00A93441"/>
    <w:rsid w:val="00A937CA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0BC3"/>
    <w:rsid w:val="00AA123A"/>
    <w:rsid w:val="00AA14D2"/>
    <w:rsid w:val="00AA1830"/>
    <w:rsid w:val="00AA18BD"/>
    <w:rsid w:val="00AA1EA8"/>
    <w:rsid w:val="00AA1FA4"/>
    <w:rsid w:val="00AA20E0"/>
    <w:rsid w:val="00AA2569"/>
    <w:rsid w:val="00AA338B"/>
    <w:rsid w:val="00AA3398"/>
    <w:rsid w:val="00AA3A04"/>
    <w:rsid w:val="00AA3A49"/>
    <w:rsid w:val="00AA3D11"/>
    <w:rsid w:val="00AA42A3"/>
    <w:rsid w:val="00AA46C2"/>
    <w:rsid w:val="00AA4AE6"/>
    <w:rsid w:val="00AA4EA1"/>
    <w:rsid w:val="00AA5233"/>
    <w:rsid w:val="00AA552A"/>
    <w:rsid w:val="00AA58A4"/>
    <w:rsid w:val="00AA6026"/>
    <w:rsid w:val="00AA6386"/>
    <w:rsid w:val="00AA65EF"/>
    <w:rsid w:val="00AA6732"/>
    <w:rsid w:val="00AA71AC"/>
    <w:rsid w:val="00AA763A"/>
    <w:rsid w:val="00AA7702"/>
    <w:rsid w:val="00AB00CA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0D51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1E"/>
    <w:rsid w:val="00AC45AD"/>
    <w:rsid w:val="00AC4D4A"/>
    <w:rsid w:val="00AC4D8A"/>
    <w:rsid w:val="00AC524F"/>
    <w:rsid w:val="00AC530D"/>
    <w:rsid w:val="00AC54EA"/>
    <w:rsid w:val="00AC578A"/>
    <w:rsid w:val="00AC59F0"/>
    <w:rsid w:val="00AC5CD4"/>
    <w:rsid w:val="00AC5CD8"/>
    <w:rsid w:val="00AC6781"/>
    <w:rsid w:val="00AC6943"/>
    <w:rsid w:val="00AC6C37"/>
    <w:rsid w:val="00AC705F"/>
    <w:rsid w:val="00AC76D1"/>
    <w:rsid w:val="00AC77E3"/>
    <w:rsid w:val="00AC799D"/>
    <w:rsid w:val="00AD0169"/>
    <w:rsid w:val="00AD0185"/>
    <w:rsid w:val="00AD0538"/>
    <w:rsid w:val="00AD0995"/>
    <w:rsid w:val="00AD10BD"/>
    <w:rsid w:val="00AD1B87"/>
    <w:rsid w:val="00AD26A7"/>
    <w:rsid w:val="00AD327D"/>
    <w:rsid w:val="00AD363B"/>
    <w:rsid w:val="00AD369D"/>
    <w:rsid w:val="00AD3E17"/>
    <w:rsid w:val="00AD4F70"/>
    <w:rsid w:val="00AD4FDB"/>
    <w:rsid w:val="00AD5085"/>
    <w:rsid w:val="00AD53A5"/>
    <w:rsid w:val="00AD5A6C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E03ED"/>
    <w:rsid w:val="00AE08C7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CAB"/>
    <w:rsid w:val="00AE4E20"/>
    <w:rsid w:val="00AE503F"/>
    <w:rsid w:val="00AE5252"/>
    <w:rsid w:val="00AE55DA"/>
    <w:rsid w:val="00AE5A3E"/>
    <w:rsid w:val="00AE5DC7"/>
    <w:rsid w:val="00AE618D"/>
    <w:rsid w:val="00AE61D7"/>
    <w:rsid w:val="00AE6350"/>
    <w:rsid w:val="00AE66AD"/>
    <w:rsid w:val="00AE66C7"/>
    <w:rsid w:val="00AE67BB"/>
    <w:rsid w:val="00AE6D23"/>
    <w:rsid w:val="00AE6D38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BCC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5C83"/>
    <w:rsid w:val="00AF63DC"/>
    <w:rsid w:val="00AF64FA"/>
    <w:rsid w:val="00AF697D"/>
    <w:rsid w:val="00AF700B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78"/>
    <w:rsid w:val="00B02BF9"/>
    <w:rsid w:val="00B03B48"/>
    <w:rsid w:val="00B03DC0"/>
    <w:rsid w:val="00B0401A"/>
    <w:rsid w:val="00B041AD"/>
    <w:rsid w:val="00B04388"/>
    <w:rsid w:val="00B043AE"/>
    <w:rsid w:val="00B04782"/>
    <w:rsid w:val="00B04B77"/>
    <w:rsid w:val="00B058B5"/>
    <w:rsid w:val="00B0592F"/>
    <w:rsid w:val="00B05A34"/>
    <w:rsid w:val="00B062D4"/>
    <w:rsid w:val="00B0647E"/>
    <w:rsid w:val="00B07367"/>
    <w:rsid w:val="00B076E1"/>
    <w:rsid w:val="00B07A6E"/>
    <w:rsid w:val="00B07E50"/>
    <w:rsid w:val="00B1036E"/>
    <w:rsid w:val="00B10704"/>
    <w:rsid w:val="00B10711"/>
    <w:rsid w:val="00B12436"/>
    <w:rsid w:val="00B13A27"/>
    <w:rsid w:val="00B13CD6"/>
    <w:rsid w:val="00B14136"/>
    <w:rsid w:val="00B143D6"/>
    <w:rsid w:val="00B1494D"/>
    <w:rsid w:val="00B15068"/>
    <w:rsid w:val="00B1533B"/>
    <w:rsid w:val="00B15545"/>
    <w:rsid w:val="00B155D7"/>
    <w:rsid w:val="00B15754"/>
    <w:rsid w:val="00B15E4F"/>
    <w:rsid w:val="00B1641E"/>
    <w:rsid w:val="00B167DB"/>
    <w:rsid w:val="00B16B57"/>
    <w:rsid w:val="00B16F28"/>
    <w:rsid w:val="00B170D3"/>
    <w:rsid w:val="00B1734B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6A9"/>
    <w:rsid w:val="00B2178D"/>
    <w:rsid w:val="00B21E67"/>
    <w:rsid w:val="00B223DD"/>
    <w:rsid w:val="00B23127"/>
    <w:rsid w:val="00B23339"/>
    <w:rsid w:val="00B23B7F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45"/>
    <w:rsid w:val="00B26F9A"/>
    <w:rsid w:val="00B27527"/>
    <w:rsid w:val="00B27567"/>
    <w:rsid w:val="00B279B0"/>
    <w:rsid w:val="00B27B1A"/>
    <w:rsid w:val="00B3070D"/>
    <w:rsid w:val="00B30C93"/>
    <w:rsid w:val="00B31064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0"/>
    <w:rsid w:val="00B37DAC"/>
    <w:rsid w:val="00B40048"/>
    <w:rsid w:val="00B4035E"/>
    <w:rsid w:val="00B40821"/>
    <w:rsid w:val="00B40883"/>
    <w:rsid w:val="00B408F7"/>
    <w:rsid w:val="00B40B5F"/>
    <w:rsid w:val="00B40E97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4B"/>
    <w:rsid w:val="00B46D95"/>
    <w:rsid w:val="00B46E5D"/>
    <w:rsid w:val="00B47965"/>
    <w:rsid w:val="00B50515"/>
    <w:rsid w:val="00B5058F"/>
    <w:rsid w:val="00B50D0D"/>
    <w:rsid w:val="00B519B3"/>
    <w:rsid w:val="00B51E41"/>
    <w:rsid w:val="00B525F2"/>
    <w:rsid w:val="00B526F8"/>
    <w:rsid w:val="00B527E0"/>
    <w:rsid w:val="00B527ED"/>
    <w:rsid w:val="00B52AE0"/>
    <w:rsid w:val="00B52DDD"/>
    <w:rsid w:val="00B52FA7"/>
    <w:rsid w:val="00B53627"/>
    <w:rsid w:val="00B537AD"/>
    <w:rsid w:val="00B539ED"/>
    <w:rsid w:val="00B54136"/>
    <w:rsid w:val="00B5508E"/>
    <w:rsid w:val="00B555A6"/>
    <w:rsid w:val="00B557C6"/>
    <w:rsid w:val="00B558BC"/>
    <w:rsid w:val="00B56488"/>
    <w:rsid w:val="00B56714"/>
    <w:rsid w:val="00B5676F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104"/>
    <w:rsid w:val="00B62395"/>
    <w:rsid w:val="00B626C2"/>
    <w:rsid w:val="00B62941"/>
    <w:rsid w:val="00B62DA9"/>
    <w:rsid w:val="00B62F50"/>
    <w:rsid w:val="00B63768"/>
    <w:rsid w:val="00B63938"/>
    <w:rsid w:val="00B6412A"/>
    <w:rsid w:val="00B6424E"/>
    <w:rsid w:val="00B645B8"/>
    <w:rsid w:val="00B646AE"/>
    <w:rsid w:val="00B64AE2"/>
    <w:rsid w:val="00B64D09"/>
    <w:rsid w:val="00B64E73"/>
    <w:rsid w:val="00B64E76"/>
    <w:rsid w:val="00B650A7"/>
    <w:rsid w:val="00B65B47"/>
    <w:rsid w:val="00B65EA6"/>
    <w:rsid w:val="00B66534"/>
    <w:rsid w:val="00B66582"/>
    <w:rsid w:val="00B66B13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1F1B"/>
    <w:rsid w:val="00B721B9"/>
    <w:rsid w:val="00B72398"/>
    <w:rsid w:val="00B72A4D"/>
    <w:rsid w:val="00B72D86"/>
    <w:rsid w:val="00B732A9"/>
    <w:rsid w:val="00B7386A"/>
    <w:rsid w:val="00B7394F"/>
    <w:rsid w:val="00B73DF8"/>
    <w:rsid w:val="00B742A9"/>
    <w:rsid w:val="00B7473E"/>
    <w:rsid w:val="00B74B1E"/>
    <w:rsid w:val="00B75C0E"/>
    <w:rsid w:val="00B75DEF"/>
    <w:rsid w:val="00B75F57"/>
    <w:rsid w:val="00B7608D"/>
    <w:rsid w:val="00B760AC"/>
    <w:rsid w:val="00B763D1"/>
    <w:rsid w:val="00B76A77"/>
    <w:rsid w:val="00B76E27"/>
    <w:rsid w:val="00B7709B"/>
    <w:rsid w:val="00B77288"/>
    <w:rsid w:val="00B775FE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55F"/>
    <w:rsid w:val="00B8261B"/>
    <w:rsid w:val="00B82A1A"/>
    <w:rsid w:val="00B82A34"/>
    <w:rsid w:val="00B82A62"/>
    <w:rsid w:val="00B8361D"/>
    <w:rsid w:val="00B837C3"/>
    <w:rsid w:val="00B83AD3"/>
    <w:rsid w:val="00B83CF9"/>
    <w:rsid w:val="00B83EEA"/>
    <w:rsid w:val="00B8531E"/>
    <w:rsid w:val="00B8564D"/>
    <w:rsid w:val="00B8591F"/>
    <w:rsid w:val="00B85B44"/>
    <w:rsid w:val="00B85D77"/>
    <w:rsid w:val="00B861D6"/>
    <w:rsid w:val="00B8638E"/>
    <w:rsid w:val="00B867B1"/>
    <w:rsid w:val="00B8686A"/>
    <w:rsid w:val="00B86EB1"/>
    <w:rsid w:val="00B87CD0"/>
    <w:rsid w:val="00B90186"/>
    <w:rsid w:val="00B905E1"/>
    <w:rsid w:val="00B90603"/>
    <w:rsid w:val="00B90609"/>
    <w:rsid w:val="00B90DAA"/>
    <w:rsid w:val="00B90F61"/>
    <w:rsid w:val="00B914AE"/>
    <w:rsid w:val="00B918A5"/>
    <w:rsid w:val="00B91B49"/>
    <w:rsid w:val="00B92394"/>
    <w:rsid w:val="00B92E2D"/>
    <w:rsid w:val="00B9302D"/>
    <w:rsid w:val="00B9371A"/>
    <w:rsid w:val="00B939BC"/>
    <w:rsid w:val="00B9412E"/>
    <w:rsid w:val="00B942E4"/>
    <w:rsid w:val="00B94AFA"/>
    <w:rsid w:val="00B94BC5"/>
    <w:rsid w:val="00B959ED"/>
    <w:rsid w:val="00B95C7C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121"/>
    <w:rsid w:val="00BA0B7B"/>
    <w:rsid w:val="00BA0F00"/>
    <w:rsid w:val="00BA0F49"/>
    <w:rsid w:val="00BA0F68"/>
    <w:rsid w:val="00BA121B"/>
    <w:rsid w:val="00BA136E"/>
    <w:rsid w:val="00BA168E"/>
    <w:rsid w:val="00BA18D4"/>
    <w:rsid w:val="00BA1B1E"/>
    <w:rsid w:val="00BA1B80"/>
    <w:rsid w:val="00BA1C01"/>
    <w:rsid w:val="00BA2137"/>
    <w:rsid w:val="00BA2E00"/>
    <w:rsid w:val="00BA2FB6"/>
    <w:rsid w:val="00BA30E4"/>
    <w:rsid w:val="00BA39D6"/>
    <w:rsid w:val="00BA3A11"/>
    <w:rsid w:val="00BA3B04"/>
    <w:rsid w:val="00BA3E46"/>
    <w:rsid w:val="00BA3E80"/>
    <w:rsid w:val="00BA42FC"/>
    <w:rsid w:val="00BA441B"/>
    <w:rsid w:val="00BA487A"/>
    <w:rsid w:val="00BA4ED2"/>
    <w:rsid w:val="00BA5687"/>
    <w:rsid w:val="00BA57AC"/>
    <w:rsid w:val="00BA5965"/>
    <w:rsid w:val="00BA5B90"/>
    <w:rsid w:val="00BA5D67"/>
    <w:rsid w:val="00BA5EAE"/>
    <w:rsid w:val="00BA61EA"/>
    <w:rsid w:val="00BA644F"/>
    <w:rsid w:val="00BA6B1E"/>
    <w:rsid w:val="00BA714E"/>
    <w:rsid w:val="00BA78C3"/>
    <w:rsid w:val="00BB0BF7"/>
    <w:rsid w:val="00BB108D"/>
    <w:rsid w:val="00BB12BC"/>
    <w:rsid w:val="00BB15C9"/>
    <w:rsid w:val="00BB1A3C"/>
    <w:rsid w:val="00BB298F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54D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B7E6B"/>
    <w:rsid w:val="00BC00F3"/>
    <w:rsid w:val="00BC0886"/>
    <w:rsid w:val="00BC0959"/>
    <w:rsid w:val="00BC0E21"/>
    <w:rsid w:val="00BC1168"/>
    <w:rsid w:val="00BC11DD"/>
    <w:rsid w:val="00BC12FC"/>
    <w:rsid w:val="00BC14E9"/>
    <w:rsid w:val="00BC16D6"/>
    <w:rsid w:val="00BC1D4A"/>
    <w:rsid w:val="00BC23A5"/>
    <w:rsid w:val="00BC286B"/>
    <w:rsid w:val="00BC28F6"/>
    <w:rsid w:val="00BC2DEE"/>
    <w:rsid w:val="00BC344B"/>
    <w:rsid w:val="00BC395D"/>
    <w:rsid w:val="00BC39BB"/>
    <w:rsid w:val="00BC4315"/>
    <w:rsid w:val="00BC44BA"/>
    <w:rsid w:val="00BC4788"/>
    <w:rsid w:val="00BC4B8C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95"/>
    <w:rsid w:val="00BC77F3"/>
    <w:rsid w:val="00BC7857"/>
    <w:rsid w:val="00BC7D08"/>
    <w:rsid w:val="00BC7EE1"/>
    <w:rsid w:val="00BD077B"/>
    <w:rsid w:val="00BD07E4"/>
    <w:rsid w:val="00BD0915"/>
    <w:rsid w:val="00BD0DC1"/>
    <w:rsid w:val="00BD1B73"/>
    <w:rsid w:val="00BD1EF2"/>
    <w:rsid w:val="00BD2063"/>
    <w:rsid w:val="00BD2737"/>
    <w:rsid w:val="00BD2B44"/>
    <w:rsid w:val="00BD2BB8"/>
    <w:rsid w:val="00BD2D69"/>
    <w:rsid w:val="00BD2DE9"/>
    <w:rsid w:val="00BD2FFB"/>
    <w:rsid w:val="00BD34B9"/>
    <w:rsid w:val="00BD3C9F"/>
    <w:rsid w:val="00BD439D"/>
    <w:rsid w:val="00BD48C7"/>
    <w:rsid w:val="00BD5070"/>
    <w:rsid w:val="00BD51F5"/>
    <w:rsid w:val="00BD553C"/>
    <w:rsid w:val="00BD5B7A"/>
    <w:rsid w:val="00BD5CB8"/>
    <w:rsid w:val="00BD63B2"/>
    <w:rsid w:val="00BD67E5"/>
    <w:rsid w:val="00BD6BC9"/>
    <w:rsid w:val="00BD6E1D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266A"/>
    <w:rsid w:val="00BE2DE1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6A79"/>
    <w:rsid w:val="00BE710B"/>
    <w:rsid w:val="00BE7752"/>
    <w:rsid w:val="00BF06A0"/>
    <w:rsid w:val="00BF06C1"/>
    <w:rsid w:val="00BF077A"/>
    <w:rsid w:val="00BF0888"/>
    <w:rsid w:val="00BF0F7B"/>
    <w:rsid w:val="00BF114E"/>
    <w:rsid w:val="00BF1A11"/>
    <w:rsid w:val="00BF2055"/>
    <w:rsid w:val="00BF229F"/>
    <w:rsid w:val="00BF27F6"/>
    <w:rsid w:val="00BF2971"/>
    <w:rsid w:val="00BF29A5"/>
    <w:rsid w:val="00BF2B7F"/>
    <w:rsid w:val="00BF3765"/>
    <w:rsid w:val="00BF38FC"/>
    <w:rsid w:val="00BF42A3"/>
    <w:rsid w:val="00BF42B2"/>
    <w:rsid w:val="00BF42EE"/>
    <w:rsid w:val="00BF4836"/>
    <w:rsid w:val="00BF4D93"/>
    <w:rsid w:val="00BF51D9"/>
    <w:rsid w:val="00BF5EBD"/>
    <w:rsid w:val="00BF60F6"/>
    <w:rsid w:val="00BF6516"/>
    <w:rsid w:val="00BF68FB"/>
    <w:rsid w:val="00BF6A5B"/>
    <w:rsid w:val="00BF6ABF"/>
    <w:rsid w:val="00BF6C86"/>
    <w:rsid w:val="00BF6EC4"/>
    <w:rsid w:val="00BF7226"/>
    <w:rsid w:val="00BF765A"/>
    <w:rsid w:val="00BF7CC3"/>
    <w:rsid w:val="00BF7D41"/>
    <w:rsid w:val="00C009AB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9A4"/>
    <w:rsid w:val="00C05D9C"/>
    <w:rsid w:val="00C05F21"/>
    <w:rsid w:val="00C061D7"/>
    <w:rsid w:val="00C0651C"/>
    <w:rsid w:val="00C06537"/>
    <w:rsid w:val="00C06F9A"/>
    <w:rsid w:val="00C07360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0FDB"/>
    <w:rsid w:val="00C11384"/>
    <w:rsid w:val="00C11DDC"/>
    <w:rsid w:val="00C12A74"/>
    <w:rsid w:val="00C12CB9"/>
    <w:rsid w:val="00C12E33"/>
    <w:rsid w:val="00C131D7"/>
    <w:rsid w:val="00C13245"/>
    <w:rsid w:val="00C1468D"/>
    <w:rsid w:val="00C14779"/>
    <w:rsid w:val="00C14EB8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787"/>
    <w:rsid w:val="00C17BFF"/>
    <w:rsid w:val="00C17C0E"/>
    <w:rsid w:val="00C200C4"/>
    <w:rsid w:val="00C2083B"/>
    <w:rsid w:val="00C21110"/>
    <w:rsid w:val="00C21351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6C39"/>
    <w:rsid w:val="00C26C48"/>
    <w:rsid w:val="00C27656"/>
    <w:rsid w:val="00C27BCB"/>
    <w:rsid w:val="00C3020B"/>
    <w:rsid w:val="00C3020F"/>
    <w:rsid w:val="00C30576"/>
    <w:rsid w:val="00C3140A"/>
    <w:rsid w:val="00C31597"/>
    <w:rsid w:val="00C316A7"/>
    <w:rsid w:val="00C31CAF"/>
    <w:rsid w:val="00C31DDE"/>
    <w:rsid w:val="00C31E98"/>
    <w:rsid w:val="00C320BF"/>
    <w:rsid w:val="00C3232A"/>
    <w:rsid w:val="00C3246C"/>
    <w:rsid w:val="00C32ABF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37376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5BB"/>
    <w:rsid w:val="00C41D98"/>
    <w:rsid w:val="00C41E66"/>
    <w:rsid w:val="00C42085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4F96"/>
    <w:rsid w:val="00C455DB"/>
    <w:rsid w:val="00C45E39"/>
    <w:rsid w:val="00C45F17"/>
    <w:rsid w:val="00C46088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57D"/>
    <w:rsid w:val="00C52907"/>
    <w:rsid w:val="00C52A0E"/>
    <w:rsid w:val="00C52FBA"/>
    <w:rsid w:val="00C53F65"/>
    <w:rsid w:val="00C545A0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1F2A"/>
    <w:rsid w:val="00C62727"/>
    <w:rsid w:val="00C628D2"/>
    <w:rsid w:val="00C62902"/>
    <w:rsid w:val="00C629FD"/>
    <w:rsid w:val="00C633BC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204"/>
    <w:rsid w:val="00C659A6"/>
    <w:rsid w:val="00C65D40"/>
    <w:rsid w:val="00C661DF"/>
    <w:rsid w:val="00C661E0"/>
    <w:rsid w:val="00C66465"/>
    <w:rsid w:val="00C6690F"/>
    <w:rsid w:val="00C670AF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18"/>
    <w:rsid w:val="00C74571"/>
    <w:rsid w:val="00C74A62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321"/>
    <w:rsid w:val="00C823CA"/>
    <w:rsid w:val="00C82703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5E"/>
    <w:rsid w:val="00C87783"/>
    <w:rsid w:val="00C87D66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103"/>
    <w:rsid w:val="00C92660"/>
    <w:rsid w:val="00C92B0C"/>
    <w:rsid w:val="00C92C6E"/>
    <w:rsid w:val="00C92CC1"/>
    <w:rsid w:val="00C92E33"/>
    <w:rsid w:val="00C9314E"/>
    <w:rsid w:val="00C93234"/>
    <w:rsid w:val="00C933A1"/>
    <w:rsid w:val="00C93921"/>
    <w:rsid w:val="00C93D1C"/>
    <w:rsid w:val="00C93D82"/>
    <w:rsid w:val="00C9418A"/>
    <w:rsid w:val="00C94778"/>
    <w:rsid w:val="00C94A83"/>
    <w:rsid w:val="00C94D8B"/>
    <w:rsid w:val="00C95608"/>
    <w:rsid w:val="00C95C3E"/>
    <w:rsid w:val="00C95D59"/>
    <w:rsid w:val="00C964EF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870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35BE"/>
    <w:rsid w:val="00CA40FB"/>
    <w:rsid w:val="00CA4ACC"/>
    <w:rsid w:val="00CA4CA7"/>
    <w:rsid w:val="00CA4F01"/>
    <w:rsid w:val="00CA58BE"/>
    <w:rsid w:val="00CA5BF6"/>
    <w:rsid w:val="00CA60EF"/>
    <w:rsid w:val="00CA627B"/>
    <w:rsid w:val="00CA6C5B"/>
    <w:rsid w:val="00CA6D77"/>
    <w:rsid w:val="00CA6FFF"/>
    <w:rsid w:val="00CA74B8"/>
    <w:rsid w:val="00CA757B"/>
    <w:rsid w:val="00CA76F0"/>
    <w:rsid w:val="00CA78B8"/>
    <w:rsid w:val="00CA793F"/>
    <w:rsid w:val="00CA7C74"/>
    <w:rsid w:val="00CB023E"/>
    <w:rsid w:val="00CB0599"/>
    <w:rsid w:val="00CB0B48"/>
    <w:rsid w:val="00CB0D47"/>
    <w:rsid w:val="00CB0E27"/>
    <w:rsid w:val="00CB1DD4"/>
    <w:rsid w:val="00CB1E02"/>
    <w:rsid w:val="00CB2165"/>
    <w:rsid w:val="00CB24C9"/>
    <w:rsid w:val="00CB26BD"/>
    <w:rsid w:val="00CB3B93"/>
    <w:rsid w:val="00CB3ED7"/>
    <w:rsid w:val="00CB5344"/>
    <w:rsid w:val="00CB5695"/>
    <w:rsid w:val="00CB59EC"/>
    <w:rsid w:val="00CB5A7B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205"/>
    <w:rsid w:val="00CB7381"/>
    <w:rsid w:val="00CB73FA"/>
    <w:rsid w:val="00CB74FA"/>
    <w:rsid w:val="00CB7C20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1F77"/>
    <w:rsid w:val="00CC2D0E"/>
    <w:rsid w:val="00CC2DAF"/>
    <w:rsid w:val="00CC2E19"/>
    <w:rsid w:val="00CC2EBC"/>
    <w:rsid w:val="00CC3C71"/>
    <w:rsid w:val="00CC3C8F"/>
    <w:rsid w:val="00CC3D97"/>
    <w:rsid w:val="00CC4170"/>
    <w:rsid w:val="00CC41B4"/>
    <w:rsid w:val="00CC4245"/>
    <w:rsid w:val="00CC42E3"/>
    <w:rsid w:val="00CC4411"/>
    <w:rsid w:val="00CC4924"/>
    <w:rsid w:val="00CC4AD4"/>
    <w:rsid w:val="00CC4C0A"/>
    <w:rsid w:val="00CC51AB"/>
    <w:rsid w:val="00CC5294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C4A"/>
    <w:rsid w:val="00CC7EA7"/>
    <w:rsid w:val="00CD0160"/>
    <w:rsid w:val="00CD0443"/>
    <w:rsid w:val="00CD0FCF"/>
    <w:rsid w:val="00CD18C1"/>
    <w:rsid w:val="00CD1B69"/>
    <w:rsid w:val="00CD2061"/>
    <w:rsid w:val="00CD25AB"/>
    <w:rsid w:val="00CD29F0"/>
    <w:rsid w:val="00CD2A6C"/>
    <w:rsid w:val="00CD2BBD"/>
    <w:rsid w:val="00CD3458"/>
    <w:rsid w:val="00CD3842"/>
    <w:rsid w:val="00CD3CF0"/>
    <w:rsid w:val="00CD44D4"/>
    <w:rsid w:val="00CD4B88"/>
    <w:rsid w:val="00CD4D47"/>
    <w:rsid w:val="00CD51B7"/>
    <w:rsid w:val="00CD5241"/>
    <w:rsid w:val="00CD5467"/>
    <w:rsid w:val="00CD54A2"/>
    <w:rsid w:val="00CD54CA"/>
    <w:rsid w:val="00CD58BE"/>
    <w:rsid w:val="00CD5CDD"/>
    <w:rsid w:val="00CD5D37"/>
    <w:rsid w:val="00CD6099"/>
    <w:rsid w:val="00CD616E"/>
    <w:rsid w:val="00CD6E11"/>
    <w:rsid w:val="00CD7BC8"/>
    <w:rsid w:val="00CE0190"/>
    <w:rsid w:val="00CE060B"/>
    <w:rsid w:val="00CE0A3D"/>
    <w:rsid w:val="00CE18AB"/>
    <w:rsid w:val="00CE2828"/>
    <w:rsid w:val="00CE2C37"/>
    <w:rsid w:val="00CE2D84"/>
    <w:rsid w:val="00CE38D3"/>
    <w:rsid w:val="00CE3B95"/>
    <w:rsid w:val="00CE419E"/>
    <w:rsid w:val="00CE41C6"/>
    <w:rsid w:val="00CE44A6"/>
    <w:rsid w:val="00CE457D"/>
    <w:rsid w:val="00CE53BA"/>
    <w:rsid w:val="00CE56C2"/>
    <w:rsid w:val="00CE5799"/>
    <w:rsid w:val="00CE58FA"/>
    <w:rsid w:val="00CE5EBD"/>
    <w:rsid w:val="00CE6BF6"/>
    <w:rsid w:val="00CE72FA"/>
    <w:rsid w:val="00CE7425"/>
    <w:rsid w:val="00CE7C5B"/>
    <w:rsid w:val="00CE7C8C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7FA"/>
    <w:rsid w:val="00CF38E5"/>
    <w:rsid w:val="00CF3989"/>
    <w:rsid w:val="00CF3B55"/>
    <w:rsid w:val="00CF42AA"/>
    <w:rsid w:val="00CF4801"/>
    <w:rsid w:val="00CF4AE7"/>
    <w:rsid w:val="00CF4FEF"/>
    <w:rsid w:val="00CF5013"/>
    <w:rsid w:val="00CF51B7"/>
    <w:rsid w:val="00CF538E"/>
    <w:rsid w:val="00CF59CD"/>
    <w:rsid w:val="00CF59E7"/>
    <w:rsid w:val="00CF6515"/>
    <w:rsid w:val="00CF7024"/>
    <w:rsid w:val="00CF7367"/>
    <w:rsid w:val="00CF74A9"/>
    <w:rsid w:val="00CF7972"/>
    <w:rsid w:val="00D00C11"/>
    <w:rsid w:val="00D00D71"/>
    <w:rsid w:val="00D00DFB"/>
    <w:rsid w:val="00D01023"/>
    <w:rsid w:val="00D0111D"/>
    <w:rsid w:val="00D01174"/>
    <w:rsid w:val="00D0183E"/>
    <w:rsid w:val="00D01A79"/>
    <w:rsid w:val="00D01F00"/>
    <w:rsid w:val="00D03040"/>
    <w:rsid w:val="00D031D0"/>
    <w:rsid w:val="00D0346E"/>
    <w:rsid w:val="00D03584"/>
    <w:rsid w:val="00D03E8E"/>
    <w:rsid w:val="00D03F6E"/>
    <w:rsid w:val="00D04032"/>
    <w:rsid w:val="00D0427E"/>
    <w:rsid w:val="00D04319"/>
    <w:rsid w:val="00D0484E"/>
    <w:rsid w:val="00D04BE2"/>
    <w:rsid w:val="00D04E53"/>
    <w:rsid w:val="00D054B4"/>
    <w:rsid w:val="00D05ACE"/>
    <w:rsid w:val="00D05AD2"/>
    <w:rsid w:val="00D05ADA"/>
    <w:rsid w:val="00D05F6E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1CFB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B08"/>
    <w:rsid w:val="00D23C5F"/>
    <w:rsid w:val="00D24A5A"/>
    <w:rsid w:val="00D24DC4"/>
    <w:rsid w:val="00D24F3E"/>
    <w:rsid w:val="00D25452"/>
    <w:rsid w:val="00D256DC"/>
    <w:rsid w:val="00D2677D"/>
    <w:rsid w:val="00D2692D"/>
    <w:rsid w:val="00D26B14"/>
    <w:rsid w:val="00D2704C"/>
    <w:rsid w:val="00D2765B"/>
    <w:rsid w:val="00D300BB"/>
    <w:rsid w:val="00D305E0"/>
    <w:rsid w:val="00D30728"/>
    <w:rsid w:val="00D3082B"/>
    <w:rsid w:val="00D30FA1"/>
    <w:rsid w:val="00D31162"/>
    <w:rsid w:val="00D312B0"/>
    <w:rsid w:val="00D3131D"/>
    <w:rsid w:val="00D3151A"/>
    <w:rsid w:val="00D31771"/>
    <w:rsid w:val="00D317E1"/>
    <w:rsid w:val="00D324AA"/>
    <w:rsid w:val="00D32514"/>
    <w:rsid w:val="00D32655"/>
    <w:rsid w:val="00D326BC"/>
    <w:rsid w:val="00D32845"/>
    <w:rsid w:val="00D32C4A"/>
    <w:rsid w:val="00D32DBF"/>
    <w:rsid w:val="00D32E19"/>
    <w:rsid w:val="00D3315B"/>
    <w:rsid w:val="00D33374"/>
    <w:rsid w:val="00D33C54"/>
    <w:rsid w:val="00D34654"/>
    <w:rsid w:val="00D34AED"/>
    <w:rsid w:val="00D34E83"/>
    <w:rsid w:val="00D356EC"/>
    <w:rsid w:val="00D35776"/>
    <w:rsid w:val="00D363AD"/>
    <w:rsid w:val="00D376A6"/>
    <w:rsid w:val="00D4012D"/>
    <w:rsid w:val="00D40292"/>
    <w:rsid w:val="00D40383"/>
    <w:rsid w:val="00D4039F"/>
    <w:rsid w:val="00D40947"/>
    <w:rsid w:val="00D40D66"/>
    <w:rsid w:val="00D40FA0"/>
    <w:rsid w:val="00D4121C"/>
    <w:rsid w:val="00D418AA"/>
    <w:rsid w:val="00D41B0A"/>
    <w:rsid w:val="00D42786"/>
    <w:rsid w:val="00D43695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6A5"/>
    <w:rsid w:val="00D45AF0"/>
    <w:rsid w:val="00D4712C"/>
    <w:rsid w:val="00D471AF"/>
    <w:rsid w:val="00D47407"/>
    <w:rsid w:val="00D476C2"/>
    <w:rsid w:val="00D47730"/>
    <w:rsid w:val="00D47B82"/>
    <w:rsid w:val="00D47FAB"/>
    <w:rsid w:val="00D50415"/>
    <w:rsid w:val="00D50DA9"/>
    <w:rsid w:val="00D5116A"/>
    <w:rsid w:val="00D51E6B"/>
    <w:rsid w:val="00D51EB5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ADF"/>
    <w:rsid w:val="00D56D6B"/>
    <w:rsid w:val="00D56DE4"/>
    <w:rsid w:val="00D5736A"/>
    <w:rsid w:val="00D575A9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1101"/>
    <w:rsid w:val="00D617CD"/>
    <w:rsid w:val="00D62AD1"/>
    <w:rsid w:val="00D62BE4"/>
    <w:rsid w:val="00D6335F"/>
    <w:rsid w:val="00D63454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194"/>
    <w:rsid w:val="00D6620B"/>
    <w:rsid w:val="00D664DF"/>
    <w:rsid w:val="00D668D4"/>
    <w:rsid w:val="00D6694B"/>
    <w:rsid w:val="00D67536"/>
    <w:rsid w:val="00D67739"/>
    <w:rsid w:val="00D679E5"/>
    <w:rsid w:val="00D67CFF"/>
    <w:rsid w:val="00D67E22"/>
    <w:rsid w:val="00D70405"/>
    <w:rsid w:val="00D70672"/>
    <w:rsid w:val="00D70768"/>
    <w:rsid w:val="00D70EAA"/>
    <w:rsid w:val="00D71102"/>
    <w:rsid w:val="00D71983"/>
    <w:rsid w:val="00D71B64"/>
    <w:rsid w:val="00D71DBE"/>
    <w:rsid w:val="00D72086"/>
    <w:rsid w:val="00D72885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63"/>
    <w:rsid w:val="00D776FA"/>
    <w:rsid w:val="00D77B09"/>
    <w:rsid w:val="00D77B55"/>
    <w:rsid w:val="00D77F39"/>
    <w:rsid w:val="00D80561"/>
    <w:rsid w:val="00D80D6F"/>
    <w:rsid w:val="00D80D90"/>
    <w:rsid w:val="00D81755"/>
    <w:rsid w:val="00D817B6"/>
    <w:rsid w:val="00D81C49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13B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5B"/>
    <w:rsid w:val="00D91FCE"/>
    <w:rsid w:val="00D924CA"/>
    <w:rsid w:val="00D92961"/>
    <w:rsid w:val="00D92BB8"/>
    <w:rsid w:val="00D92DBB"/>
    <w:rsid w:val="00D92EF0"/>
    <w:rsid w:val="00D931C6"/>
    <w:rsid w:val="00D93539"/>
    <w:rsid w:val="00D9378A"/>
    <w:rsid w:val="00D937B9"/>
    <w:rsid w:val="00D93B81"/>
    <w:rsid w:val="00D94017"/>
    <w:rsid w:val="00D9410C"/>
    <w:rsid w:val="00D9418F"/>
    <w:rsid w:val="00D948E7"/>
    <w:rsid w:val="00D94A73"/>
    <w:rsid w:val="00D95176"/>
    <w:rsid w:val="00D9525E"/>
    <w:rsid w:val="00D957EB"/>
    <w:rsid w:val="00D95993"/>
    <w:rsid w:val="00D96420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447"/>
    <w:rsid w:val="00DA1618"/>
    <w:rsid w:val="00DA18EC"/>
    <w:rsid w:val="00DA2028"/>
    <w:rsid w:val="00DA272B"/>
    <w:rsid w:val="00DA2B39"/>
    <w:rsid w:val="00DA2D25"/>
    <w:rsid w:val="00DA32A9"/>
    <w:rsid w:val="00DA352C"/>
    <w:rsid w:val="00DA3BDA"/>
    <w:rsid w:val="00DA3CFF"/>
    <w:rsid w:val="00DA41FC"/>
    <w:rsid w:val="00DA43BF"/>
    <w:rsid w:val="00DA4937"/>
    <w:rsid w:val="00DA495F"/>
    <w:rsid w:val="00DA4E4B"/>
    <w:rsid w:val="00DA5096"/>
    <w:rsid w:val="00DA56D4"/>
    <w:rsid w:val="00DA5C81"/>
    <w:rsid w:val="00DA6372"/>
    <w:rsid w:val="00DA690B"/>
    <w:rsid w:val="00DA6A67"/>
    <w:rsid w:val="00DA6B79"/>
    <w:rsid w:val="00DA6F02"/>
    <w:rsid w:val="00DA7267"/>
    <w:rsid w:val="00DA7A2C"/>
    <w:rsid w:val="00DA7B32"/>
    <w:rsid w:val="00DA7CF9"/>
    <w:rsid w:val="00DA7DD8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653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A"/>
    <w:rsid w:val="00DB719D"/>
    <w:rsid w:val="00DB7757"/>
    <w:rsid w:val="00DB78D8"/>
    <w:rsid w:val="00DB7977"/>
    <w:rsid w:val="00DB7A2B"/>
    <w:rsid w:val="00DB7AAB"/>
    <w:rsid w:val="00DB7C88"/>
    <w:rsid w:val="00DB7F79"/>
    <w:rsid w:val="00DC039E"/>
    <w:rsid w:val="00DC053B"/>
    <w:rsid w:val="00DC14C2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55D"/>
    <w:rsid w:val="00DC4989"/>
    <w:rsid w:val="00DC5172"/>
    <w:rsid w:val="00DC51DD"/>
    <w:rsid w:val="00DC5359"/>
    <w:rsid w:val="00DC5491"/>
    <w:rsid w:val="00DC5B09"/>
    <w:rsid w:val="00DC6840"/>
    <w:rsid w:val="00DC6E04"/>
    <w:rsid w:val="00DC7301"/>
    <w:rsid w:val="00DC7833"/>
    <w:rsid w:val="00DD02DB"/>
    <w:rsid w:val="00DD05BB"/>
    <w:rsid w:val="00DD0B14"/>
    <w:rsid w:val="00DD0E14"/>
    <w:rsid w:val="00DD0E5D"/>
    <w:rsid w:val="00DD1166"/>
    <w:rsid w:val="00DD116B"/>
    <w:rsid w:val="00DD1896"/>
    <w:rsid w:val="00DD1D01"/>
    <w:rsid w:val="00DD25C7"/>
    <w:rsid w:val="00DD25D4"/>
    <w:rsid w:val="00DD2918"/>
    <w:rsid w:val="00DD2D1B"/>
    <w:rsid w:val="00DD2DAA"/>
    <w:rsid w:val="00DD325A"/>
    <w:rsid w:val="00DD435C"/>
    <w:rsid w:val="00DD4803"/>
    <w:rsid w:val="00DD4883"/>
    <w:rsid w:val="00DD4B0D"/>
    <w:rsid w:val="00DD550D"/>
    <w:rsid w:val="00DD580D"/>
    <w:rsid w:val="00DD5A90"/>
    <w:rsid w:val="00DD5DD1"/>
    <w:rsid w:val="00DD690B"/>
    <w:rsid w:val="00DD6A58"/>
    <w:rsid w:val="00DD6DA3"/>
    <w:rsid w:val="00DD6E45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10E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3186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B84"/>
    <w:rsid w:val="00DE6FA2"/>
    <w:rsid w:val="00DE710F"/>
    <w:rsid w:val="00DE7627"/>
    <w:rsid w:val="00DF06F9"/>
    <w:rsid w:val="00DF0B0D"/>
    <w:rsid w:val="00DF0D93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2FA3"/>
    <w:rsid w:val="00E032DE"/>
    <w:rsid w:val="00E033A1"/>
    <w:rsid w:val="00E033EB"/>
    <w:rsid w:val="00E034B5"/>
    <w:rsid w:val="00E03528"/>
    <w:rsid w:val="00E03B51"/>
    <w:rsid w:val="00E03C60"/>
    <w:rsid w:val="00E042CE"/>
    <w:rsid w:val="00E0440A"/>
    <w:rsid w:val="00E04464"/>
    <w:rsid w:val="00E0457D"/>
    <w:rsid w:val="00E046A2"/>
    <w:rsid w:val="00E05112"/>
    <w:rsid w:val="00E0516D"/>
    <w:rsid w:val="00E0616B"/>
    <w:rsid w:val="00E06324"/>
    <w:rsid w:val="00E06388"/>
    <w:rsid w:val="00E06552"/>
    <w:rsid w:val="00E0659F"/>
    <w:rsid w:val="00E06731"/>
    <w:rsid w:val="00E072AB"/>
    <w:rsid w:val="00E0753C"/>
    <w:rsid w:val="00E10289"/>
    <w:rsid w:val="00E1153D"/>
    <w:rsid w:val="00E12AD9"/>
    <w:rsid w:val="00E137F8"/>
    <w:rsid w:val="00E13BA1"/>
    <w:rsid w:val="00E13DE2"/>
    <w:rsid w:val="00E13FA8"/>
    <w:rsid w:val="00E14320"/>
    <w:rsid w:val="00E143E6"/>
    <w:rsid w:val="00E144C1"/>
    <w:rsid w:val="00E146D7"/>
    <w:rsid w:val="00E14A06"/>
    <w:rsid w:val="00E15564"/>
    <w:rsid w:val="00E1593A"/>
    <w:rsid w:val="00E15986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2D84"/>
    <w:rsid w:val="00E235B6"/>
    <w:rsid w:val="00E23A9D"/>
    <w:rsid w:val="00E23AE9"/>
    <w:rsid w:val="00E23CB1"/>
    <w:rsid w:val="00E23DAD"/>
    <w:rsid w:val="00E23FC2"/>
    <w:rsid w:val="00E23FEF"/>
    <w:rsid w:val="00E242A8"/>
    <w:rsid w:val="00E24351"/>
    <w:rsid w:val="00E24483"/>
    <w:rsid w:val="00E244BE"/>
    <w:rsid w:val="00E2463B"/>
    <w:rsid w:val="00E24A5D"/>
    <w:rsid w:val="00E24C53"/>
    <w:rsid w:val="00E24C8D"/>
    <w:rsid w:val="00E25592"/>
    <w:rsid w:val="00E258FE"/>
    <w:rsid w:val="00E26075"/>
    <w:rsid w:val="00E26623"/>
    <w:rsid w:val="00E26D5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9EA"/>
    <w:rsid w:val="00E33D9C"/>
    <w:rsid w:val="00E33DEF"/>
    <w:rsid w:val="00E3420B"/>
    <w:rsid w:val="00E34260"/>
    <w:rsid w:val="00E345CD"/>
    <w:rsid w:val="00E34854"/>
    <w:rsid w:val="00E3491C"/>
    <w:rsid w:val="00E34FDE"/>
    <w:rsid w:val="00E3559B"/>
    <w:rsid w:val="00E35A36"/>
    <w:rsid w:val="00E35F29"/>
    <w:rsid w:val="00E36350"/>
    <w:rsid w:val="00E3735F"/>
    <w:rsid w:val="00E373E5"/>
    <w:rsid w:val="00E377E5"/>
    <w:rsid w:val="00E37D03"/>
    <w:rsid w:val="00E40151"/>
    <w:rsid w:val="00E40A80"/>
    <w:rsid w:val="00E40BA7"/>
    <w:rsid w:val="00E40C23"/>
    <w:rsid w:val="00E40C5D"/>
    <w:rsid w:val="00E40DDC"/>
    <w:rsid w:val="00E41D80"/>
    <w:rsid w:val="00E42032"/>
    <w:rsid w:val="00E42778"/>
    <w:rsid w:val="00E42859"/>
    <w:rsid w:val="00E42A88"/>
    <w:rsid w:val="00E42AFD"/>
    <w:rsid w:val="00E42D1D"/>
    <w:rsid w:val="00E42D84"/>
    <w:rsid w:val="00E42E68"/>
    <w:rsid w:val="00E436F0"/>
    <w:rsid w:val="00E43F98"/>
    <w:rsid w:val="00E44540"/>
    <w:rsid w:val="00E44848"/>
    <w:rsid w:val="00E454AE"/>
    <w:rsid w:val="00E457D0"/>
    <w:rsid w:val="00E45D28"/>
    <w:rsid w:val="00E46859"/>
    <w:rsid w:val="00E4691F"/>
    <w:rsid w:val="00E4694D"/>
    <w:rsid w:val="00E46A9C"/>
    <w:rsid w:val="00E46BC6"/>
    <w:rsid w:val="00E470A3"/>
    <w:rsid w:val="00E47208"/>
    <w:rsid w:val="00E472F5"/>
    <w:rsid w:val="00E47FC6"/>
    <w:rsid w:val="00E5023A"/>
    <w:rsid w:val="00E50399"/>
    <w:rsid w:val="00E5040E"/>
    <w:rsid w:val="00E5076D"/>
    <w:rsid w:val="00E507CD"/>
    <w:rsid w:val="00E50CAE"/>
    <w:rsid w:val="00E50DBC"/>
    <w:rsid w:val="00E50E5A"/>
    <w:rsid w:val="00E51292"/>
    <w:rsid w:val="00E5171F"/>
    <w:rsid w:val="00E519DA"/>
    <w:rsid w:val="00E51A9B"/>
    <w:rsid w:val="00E51D62"/>
    <w:rsid w:val="00E51E12"/>
    <w:rsid w:val="00E5228F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87A"/>
    <w:rsid w:val="00E56B3A"/>
    <w:rsid w:val="00E56F25"/>
    <w:rsid w:val="00E57453"/>
    <w:rsid w:val="00E576B0"/>
    <w:rsid w:val="00E57914"/>
    <w:rsid w:val="00E604C5"/>
    <w:rsid w:val="00E60761"/>
    <w:rsid w:val="00E607C3"/>
    <w:rsid w:val="00E60E6B"/>
    <w:rsid w:val="00E610D3"/>
    <w:rsid w:val="00E618D7"/>
    <w:rsid w:val="00E61AC5"/>
    <w:rsid w:val="00E61CBF"/>
    <w:rsid w:val="00E61D06"/>
    <w:rsid w:val="00E623FE"/>
    <w:rsid w:val="00E62555"/>
    <w:rsid w:val="00E62608"/>
    <w:rsid w:val="00E62B01"/>
    <w:rsid w:val="00E62C49"/>
    <w:rsid w:val="00E63861"/>
    <w:rsid w:val="00E63996"/>
    <w:rsid w:val="00E63B0F"/>
    <w:rsid w:val="00E63D2B"/>
    <w:rsid w:val="00E64200"/>
    <w:rsid w:val="00E6428A"/>
    <w:rsid w:val="00E642F5"/>
    <w:rsid w:val="00E643CF"/>
    <w:rsid w:val="00E64ADC"/>
    <w:rsid w:val="00E64B42"/>
    <w:rsid w:val="00E64D14"/>
    <w:rsid w:val="00E64E02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970"/>
    <w:rsid w:val="00E67A0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2C55"/>
    <w:rsid w:val="00E72CD9"/>
    <w:rsid w:val="00E730A1"/>
    <w:rsid w:val="00E731CA"/>
    <w:rsid w:val="00E73534"/>
    <w:rsid w:val="00E73547"/>
    <w:rsid w:val="00E739A9"/>
    <w:rsid w:val="00E73AE0"/>
    <w:rsid w:val="00E73B52"/>
    <w:rsid w:val="00E73CB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C2"/>
    <w:rsid w:val="00E76DF8"/>
    <w:rsid w:val="00E76EAC"/>
    <w:rsid w:val="00E77751"/>
    <w:rsid w:val="00E7786D"/>
    <w:rsid w:val="00E77C53"/>
    <w:rsid w:val="00E77E58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257D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6868"/>
    <w:rsid w:val="00E86A30"/>
    <w:rsid w:val="00E86EA8"/>
    <w:rsid w:val="00E87070"/>
    <w:rsid w:val="00E8732F"/>
    <w:rsid w:val="00E87636"/>
    <w:rsid w:val="00E876DA"/>
    <w:rsid w:val="00E87F84"/>
    <w:rsid w:val="00E9004E"/>
    <w:rsid w:val="00E90411"/>
    <w:rsid w:val="00E9059A"/>
    <w:rsid w:val="00E90617"/>
    <w:rsid w:val="00E90B1C"/>
    <w:rsid w:val="00E90EA8"/>
    <w:rsid w:val="00E911D3"/>
    <w:rsid w:val="00E91B6D"/>
    <w:rsid w:val="00E91D6C"/>
    <w:rsid w:val="00E91FF3"/>
    <w:rsid w:val="00E92BB2"/>
    <w:rsid w:val="00E92BEF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53C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B9"/>
    <w:rsid w:val="00EA26D9"/>
    <w:rsid w:val="00EA3122"/>
    <w:rsid w:val="00EA3C91"/>
    <w:rsid w:val="00EA43E8"/>
    <w:rsid w:val="00EA4474"/>
    <w:rsid w:val="00EA45D9"/>
    <w:rsid w:val="00EA4970"/>
    <w:rsid w:val="00EA4CBB"/>
    <w:rsid w:val="00EA529E"/>
    <w:rsid w:val="00EA561D"/>
    <w:rsid w:val="00EA5B64"/>
    <w:rsid w:val="00EA601A"/>
    <w:rsid w:val="00EA6054"/>
    <w:rsid w:val="00EA608C"/>
    <w:rsid w:val="00EA6711"/>
    <w:rsid w:val="00EA6EB0"/>
    <w:rsid w:val="00EA72D9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0B9"/>
    <w:rsid w:val="00EB3517"/>
    <w:rsid w:val="00EB36F1"/>
    <w:rsid w:val="00EB3A19"/>
    <w:rsid w:val="00EB3F09"/>
    <w:rsid w:val="00EB3F2D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EAC"/>
    <w:rsid w:val="00EB6F6D"/>
    <w:rsid w:val="00EB723D"/>
    <w:rsid w:val="00EB752E"/>
    <w:rsid w:val="00EB774F"/>
    <w:rsid w:val="00EB77BD"/>
    <w:rsid w:val="00EB7929"/>
    <w:rsid w:val="00EB7C42"/>
    <w:rsid w:val="00EB7C54"/>
    <w:rsid w:val="00EB7FE5"/>
    <w:rsid w:val="00EC024E"/>
    <w:rsid w:val="00EC031E"/>
    <w:rsid w:val="00EC0DAA"/>
    <w:rsid w:val="00EC0E88"/>
    <w:rsid w:val="00EC0F3F"/>
    <w:rsid w:val="00EC12AF"/>
    <w:rsid w:val="00EC14A2"/>
    <w:rsid w:val="00EC15C4"/>
    <w:rsid w:val="00EC19FB"/>
    <w:rsid w:val="00EC2090"/>
    <w:rsid w:val="00EC2729"/>
    <w:rsid w:val="00EC2BB2"/>
    <w:rsid w:val="00EC343B"/>
    <w:rsid w:val="00EC3905"/>
    <w:rsid w:val="00EC3CE1"/>
    <w:rsid w:val="00EC44E2"/>
    <w:rsid w:val="00EC4500"/>
    <w:rsid w:val="00EC502E"/>
    <w:rsid w:val="00EC50B0"/>
    <w:rsid w:val="00EC51A3"/>
    <w:rsid w:val="00EC52E4"/>
    <w:rsid w:val="00EC5311"/>
    <w:rsid w:val="00EC5868"/>
    <w:rsid w:val="00EC586D"/>
    <w:rsid w:val="00EC5ACE"/>
    <w:rsid w:val="00EC6336"/>
    <w:rsid w:val="00EC6AAE"/>
    <w:rsid w:val="00EC7388"/>
    <w:rsid w:val="00EC74ED"/>
    <w:rsid w:val="00EC7643"/>
    <w:rsid w:val="00EC7673"/>
    <w:rsid w:val="00EC7A38"/>
    <w:rsid w:val="00EC7DA8"/>
    <w:rsid w:val="00EC7E0E"/>
    <w:rsid w:val="00ED007B"/>
    <w:rsid w:val="00ED0309"/>
    <w:rsid w:val="00ED06F7"/>
    <w:rsid w:val="00ED0AA5"/>
    <w:rsid w:val="00ED10E7"/>
    <w:rsid w:val="00ED17CF"/>
    <w:rsid w:val="00ED1809"/>
    <w:rsid w:val="00ED188E"/>
    <w:rsid w:val="00ED2404"/>
    <w:rsid w:val="00ED263E"/>
    <w:rsid w:val="00ED26DA"/>
    <w:rsid w:val="00ED28AC"/>
    <w:rsid w:val="00ED2A2E"/>
    <w:rsid w:val="00ED2C65"/>
    <w:rsid w:val="00ED2F32"/>
    <w:rsid w:val="00ED3477"/>
    <w:rsid w:val="00ED34B1"/>
    <w:rsid w:val="00ED3B31"/>
    <w:rsid w:val="00ED5018"/>
    <w:rsid w:val="00ED54C5"/>
    <w:rsid w:val="00ED634A"/>
    <w:rsid w:val="00ED6563"/>
    <w:rsid w:val="00ED6E05"/>
    <w:rsid w:val="00ED72C9"/>
    <w:rsid w:val="00ED72CE"/>
    <w:rsid w:val="00EE00DA"/>
    <w:rsid w:val="00EE07A1"/>
    <w:rsid w:val="00EE0A18"/>
    <w:rsid w:val="00EE0BE2"/>
    <w:rsid w:val="00EE158A"/>
    <w:rsid w:val="00EE1CE0"/>
    <w:rsid w:val="00EE1E1D"/>
    <w:rsid w:val="00EE276D"/>
    <w:rsid w:val="00EE2E85"/>
    <w:rsid w:val="00EE3342"/>
    <w:rsid w:val="00EE373A"/>
    <w:rsid w:val="00EE37C2"/>
    <w:rsid w:val="00EE4277"/>
    <w:rsid w:val="00EE4866"/>
    <w:rsid w:val="00EE48B0"/>
    <w:rsid w:val="00EE4E67"/>
    <w:rsid w:val="00EE5070"/>
    <w:rsid w:val="00EE5AA5"/>
    <w:rsid w:val="00EE713A"/>
    <w:rsid w:val="00EE744C"/>
    <w:rsid w:val="00EE7851"/>
    <w:rsid w:val="00EE7DA9"/>
    <w:rsid w:val="00EE7EA9"/>
    <w:rsid w:val="00EF06B5"/>
    <w:rsid w:val="00EF0948"/>
    <w:rsid w:val="00EF0F74"/>
    <w:rsid w:val="00EF0FF1"/>
    <w:rsid w:val="00EF10BB"/>
    <w:rsid w:val="00EF11C8"/>
    <w:rsid w:val="00EF1481"/>
    <w:rsid w:val="00EF1657"/>
    <w:rsid w:val="00EF1AF8"/>
    <w:rsid w:val="00EF1D0E"/>
    <w:rsid w:val="00EF2862"/>
    <w:rsid w:val="00EF2E57"/>
    <w:rsid w:val="00EF34A1"/>
    <w:rsid w:val="00EF388C"/>
    <w:rsid w:val="00EF4078"/>
    <w:rsid w:val="00EF4086"/>
    <w:rsid w:val="00EF5D97"/>
    <w:rsid w:val="00EF5DFB"/>
    <w:rsid w:val="00EF5F70"/>
    <w:rsid w:val="00EF64FA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5A"/>
    <w:rsid w:val="00EF768A"/>
    <w:rsid w:val="00EF791D"/>
    <w:rsid w:val="00EF7C5B"/>
    <w:rsid w:val="00F00ED7"/>
    <w:rsid w:val="00F00FD7"/>
    <w:rsid w:val="00F012CE"/>
    <w:rsid w:val="00F0142A"/>
    <w:rsid w:val="00F017CE"/>
    <w:rsid w:val="00F01D86"/>
    <w:rsid w:val="00F022B0"/>
    <w:rsid w:val="00F02C37"/>
    <w:rsid w:val="00F02C76"/>
    <w:rsid w:val="00F02D2D"/>
    <w:rsid w:val="00F0304E"/>
    <w:rsid w:val="00F03052"/>
    <w:rsid w:val="00F03155"/>
    <w:rsid w:val="00F031BA"/>
    <w:rsid w:val="00F03A4F"/>
    <w:rsid w:val="00F041F8"/>
    <w:rsid w:val="00F04B12"/>
    <w:rsid w:val="00F04DE4"/>
    <w:rsid w:val="00F04E67"/>
    <w:rsid w:val="00F04E75"/>
    <w:rsid w:val="00F05425"/>
    <w:rsid w:val="00F0561F"/>
    <w:rsid w:val="00F059C2"/>
    <w:rsid w:val="00F06154"/>
    <w:rsid w:val="00F06688"/>
    <w:rsid w:val="00F06AE0"/>
    <w:rsid w:val="00F076F1"/>
    <w:rsid w:val="00F07D71"/>
    <w:rsid w:val="00F07DF2"/>
    <w:rsid w:val="00F07FE7"/>
    <w:rsid w:val="00F1054B"/>
    <w:rsid w:val="00F105EA"/>
    <w:rsid w:val="00F108CD"/>
    <w:rsid w:val="00F10D07"/>
    <w:rsid w:val="00F1123E"/>
    <w:rsid w:val="00F11734"/>
    <w:rsid w:val="00F123BE"/>
    <w:rsid w:val="00F1242E"/>
    <w:rsid w:val="00F1243D"/>
    <w:rsid w:val="00F1289B"/>
    <w:rsid w:val="00F12A82"/>
    <w:rsid w:val="00F13651"/>
    <w:rsid w:val="00F13939"/>
    <w:rsid w:val="00F13A72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86A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1FB7"/>
    <w:rsid w:val="00F2213A"/>
    <w:rsid w:val="00F222A8"/>
    <w:rsid w:val="00F223A3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986"/>
    <w:rsid w:val="00F26C4A"/>
    <w:rsid w:val="00F270BC"/>
    <w:rsid w:val="00F273C4"/>
    <w:rsid w:val="00F27727"/>
    <w:rsid w:val="00F27824"/>
    <w:rsid w:val="00F27A56"/>
    <w:rsid w:val="00F27CE3"/>
    <w:rsid w:val="00F3023C"/>
    <w:rsid w:val="00F3141A"/>
    <w:rsid w:val="00F31938"/>
    <w:rsid w:val="00F31C01"/>
    <w:rsid w:val="00F31DE6"/>
    <w:rsid w:val="00F32318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28"/>
    <w:rsid w:val="00F37DD9"/>
    <w:rsid w:val="00F40403"/>
    <w:rsid w:val="00F40BAF"/>
    <w:rsid w:val="00F40F1B"/>
    <w:rsid w:val="00F41DC6"/>
    <w:rsid w:val="00F42B84"/>
    <w:rsid w:val="00F42ED5"/>
    <w:rsid w:val="00F434C4"/>
    <w:rsid w:val="00F43734"/>
    <w:rsid w:val="00F43766"/>
    <w:rsid w:val="00F4381F"/>
    <w:rsid w:val="00F43B9C"/>
    <w:rsid w:val="00F43BD8"/>
    <w:rsid w:val="00F4408C"/>
    <w:rsid w:val="00F44A78"/>
    <w:rsid w:val="00F45361"/>
    <w:rsid w:val="00F45A88"/>
    <w:rsid w:val="00F45AC4"/>
    <w:rsid w:val="00F460AF"/>
    <w:rsid w:val="00F46AEE"/>
    <w:rsid w:val="00F47A3D"/>
    <w:rsid w:val="00F47AEA"/>
    <w:rsid w:val="00F47BC3"/>
    <w:rsid w:val="00F47F66"/>
    <w:rsid w:val="00F50372"/>
    <w:rsid w:val="00F503EC"/>
    <w:rsid w:val="00F50503"/>
    <w:rsid w:val="00F506A7"/>
    <w:rsid w:val="00F506FC"/>
    <w:rsid w:val="00F508F6"/>
    <w:rsid w:val="00F509B1"/>
    <w:rsid w:val="00F50F18"/>
    <w:rsid w:val="00F510B7"/>
    <w:rsid w:val="00F512AC"/>
    <w:rsid w:val="00F5155C"/>
    <w:rsid w:val="00F51A02"/>
    <w:rsid w:val="00F5273C"/>
    <w:rsid w:val="00F52DA4"/>
    <w:rsid w:val="00F5345B"/>
    <w:rsid w:val="00F5352D"/>
    <w:rsid w:val="00F53BE1"/>
    <w:rsid w:val="00F54731"/>
    <w:rsid w:val="00F548AC"/>
    <w:rsid w:val="00F54B4B"/>
    <w:rsid w:val="00F54DD1"/>
    <w:rsid w:val="00F54E90"/>
    <w:rsid w:val="00F54EAA"/>
    <w:rsid w:val="00F55217"/>
    <w:rsid w:val="00F55598"/>
    <w:rsid w:val="00F556ED"/>
    <w:rsid w:val="00F558CB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8B0"/>
    <w:rsid w:val="00F60AD7"/>
    <w:rsid w:val="00F60B64"/>
    <w:rsid w:val="00F61B3C"/>
    <w:rsid w:val="00F61B66"/>
    <w:rsid w:val="00F61EB5"/>
    <w:rsid w:val="00F62855"/>
    <w:rsid w:val="00F62A76"/>
    <w:rsid w:val="00F62CE3"/>
    <w:rsid w:val="00F63463"/>
    <w:rsid w:val="00F642E2"/>
    <w:rsid w:val="00F647BC"/>
    <w:rsid w:val="00F647C9"/>
    <w:rsid w:val="00F64D49"/>
    <w:rsid w:val="00F6538A"/>
    <w:rsid w:val="00F65D23"/>
    <w:rsid w:val="00F66686"/>
    <w:rsid w:val="00F66DBC"/>
    <w:rsid w:val="00F66EF5"/>
    <w:rsid w:val="00F66FF0"/>
    <w:rsid w:val="00F67045"/>
    <w:rsid w:val="00F672BB"/>
    <w:rsid w:val="00F676DD"/>
    <w:rsid w:val="00F67AF9"/>
    <w:rsid w:val="00F67D4E"/>
    <w:rsid w:val="00F70CA5"/>
    <w:rsid w:val="00F70DBE"/>
    <w:rsid w:val="00F7120D"/>
    <w:rsid w:val="00F71A01"/>
    <w:rsid w:val="00F71ECB"/>
    <w:rsid w:val="00F72128"/>
    <w:rsid w:val="00F721B2"/>
    <w:rsid w:val="00F72298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A2E"/>
    <w:rsid w:val="00F76C42"/>
    <w:rsid w:val="00F76F37"/>
    <w:rsid w:val="00F7713A"/>
    <w:rsid w:val="00F7739B"/>
    <w:rsid w:val="00F775FC"/>
    <w:rsid w:val="00F77EBB"/>
    <w:rsid w:val="00F80139"/>
    <w:rsid w:val="00F80292"/>
    <w:rsid w:val="00F80380"/>
    <w:rsid w:val="00F803EB"/>
    <w:rsid w:val="00F80FCD"/>
    <w:rsid w:val="00F81352"/>
    <w:rsid w:val="00F813A8"/>
    <w:rsid w:val="00F81696"/>
    <w:rsid w:val="00F8188D"/>
    <w:rsid w:val="00F82298"/>
    <w:rsid w:val="00F83347"/>
    <w:rsid w:val="00F835FE"/>
    <w:rsid w:val="00F83E7B"/>
    <w:rsid w:val="00F83EDE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2A1"/>
    <w:rsid w:val="00F86607"/>
    <w:rsid w:val="00F868E5"/>
    <w:rsid w:val="00F87044"/>
    <w:rsid w:val="00F8730D"/>
    <w:rsid w:val="00F87824"/>
    <w:rsid w:val="00F87886"/>
    <w:rsid w:val="00F87EC4"/>
    <w:rsid w:val="00F9042E"/>
    <w:rsid w:val="00F9087B"/>
    <w:rsid w:val="00F90948"/>
    <w:rsid w:val="00F90AC7"/>
    <w:rsid w:val="00F90B5B"/>
    <w:rsid w:val="00F90DC6"/>
    <w:rsid w:val="00F912A1"/>
    <w:rsid w:val="00F914F4"/>
    <w:rsid w:val="00F915D6"/>
    <w:rsid w:val="00F91F8E"/>
    <w:rsid w:val="00F920D2"/>
    <w:rsid w:val="00F92147"/>
    <w:rsid w:val="00F922AC"/>
    <w:rsid w:val="00F922FE"/>
    <w:rsid w:val="00F92BC2"/>
    <w:rsid w:val="00F93035"/>
    <w:rsid w:val="00F93129"/>
    <w:rsid w:val="00F931E6"/>
    <w:rsid w:val="00F935D8"/>
    <w:rsid w:val="00F93785"/>
    <w:rsid w:val="00F937DC"/>
    <w:rsid w:val="00F939F0"/>
    <w:rsid w:val="00F94C1B"/>
    <w:rsid w:val="00F94D53"/>
    <w:rsid w:val="00F94E93"/>
    <w:rsid w:val="00F951B2"/>
    <w:rsid w:val="00F952A4"/>
    <w:rsid w:val="00F95814"/>
    <w:rsid w:val="00F95B80"/>
    <w:rsid w:val="00F95D0B"/>
    <w:rsid w:val="00F96058"/>
    <w:rsid w:val="00F9625B"/>
    <w:rsid w:val="00F9629A"/>
    <w:rsid w:val="00F96335"/>
    <w:rsid w:val="00F9636B"/>
    <w:rsid w:val="00F96507"/>
    <w:rsid w:val="00F96564"/>
    <w:rsid w:val="00F9680E"/>
    <w:rsid w:val="00F96B3E"/>
    <w:rsid w:val="00F96DD3"/>
    <w:rsid w:val="00F9706D"/>
    <w:rsid w:val="00F972DB"/>
    <w:rsid w:val="00F97469"/>
    <w:rsid w:val="00F974BE"/>
    <w:rsid w:val="00F977D2"/>
    <w:rsid w:val="00F97EF3"/>
    <w:rsid w:val="00F97FAD"/>
    <w:rsid w:val="00FA0BBF"/>
    <w:rsid w:val="00FA105C"/>
    <w:rsid w:val="00FA1900"/>
    <w:rsid w:val="00FA1B76"/>
    <w:rsid w:val="00FA231A"/>
    <w:rsid w:val="00FA2348"/>
    <w:rsid w:val="00FA2428"/>
    <w:rsid w:val="00FA276E"/>
    <w:rsid w:val="00FA288F"/>
    <w:rsid w:val="00FA292D"/>
    <w:rsid w:val="00FA29D5"/>
    <w:rsid w:val="00FA2C7B"/>
    <w:rsid w:val="00FA335E"/>
    <w:rsid w:val="00FA364E"/>
    <w:rsid w:val="00FA3C01"/>
    <w:rsid w:val="00FA3D8C"/>
    <w:rsid w:val="00FA41F2"/>
    <w:rsid w:val="00FA4512"/>
    <w:rsid w:val="00FA4767"/>
    <w:rsid w:val="00FA4892"/>
    <w:rsid w:val="00FA51AA"/>
    <w:rsid w:val="00FA568A"/>
    <w:rsid w:val="00FA5E3C"/>
    <w:rsid w:val="00FA6177"/>
    <w:rsid w:val="00FA630E"/>
    <w:rsid w:val="00FA6464"/>
    <w:rsid w:val="00FA6DA1"/>
    <w:rsid w:val="00FA77F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138"/>
    <w:rsid w:val="00FB4684"/>
    <w:rsid w:val="00FB47B8"/>
    <w:rsid w:val="00FB493C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908"/>
    <w:rsid w:val="00FC1CF2"/>
    <w:rsid w:val="00FC1D6F"/>
    <w:rsid w:val="00FC1FDF"/>
    <w:rsid w:val="00FC2341"/>
    <w:rsid w:val="00FC24E5"/>
    <w:rsid w:val="00FC2574"/>
    <w:rsid w:val="00FC2E10"/>
    <w:rsid w:val="00FC31D7"/>
    <w:rsid w:val="00FC3B56"/>
    <w:rsid w:val="00FC3B8D"/>
    <w:rsid w:val="00FC3C5B"/>
    <w:rsid w:val="00FC3FB2"/>
    <w:rsid w:val="00FC440A"/>
    <w:rsid w:val="00FC44A4"/>
    <w:rsid w:val="00FC4599"/>
    <w:rsid w:val="00FC45E3"/>
    <w:rsid w:val="00FC46CD"/>
    <w:rsid w:val="00FC471D"/>
    <w:rsid w:val="00FC4D03"/>
    <w:rsid w:val="00FC4E0E"/>
    <w:rsid w:val="00FC4F55"/>
    <w:rsid w:val="00FC5216"/>
    <w:rsid w:val="00FC535A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626"/>
    <w:rsid w:val="00FD17F6"/>
    <w:rsid w:val="00FD2C98"/>
    <w:rsid w:val="00FD31B8"/>
    <w:rsid w:val="00FD3924"/>
    <w:rsid w:val="00FD3D7B"/>
    <w:rsid w:val="00FD3E4B"/>
    <w:rsid w:val="00FD3FE6"/>
    <w:rsid w:val="00FD48FE"/>
    <w:rsid w:val="00FD4918"/>
    <w:rsid w:val="00FD4D4D"/>
    <w:rsid w:val="00FD4E15"/>
    <w:rsid w:val="00FD52B2"/>
    <w:rsid w:val="00FD5E8E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479"/>
    <w:rsid w:val="00FE1712"/>
    <w:rsid w:val="00FE18B6"/>
    <w:rsid w:val="00FE195E"/>
    <w:rsid w:val="00FE2125"/>
    <w:rsid w:val="00FE23AC"/>
    <w:rsid w:val="00FE2E16"/>
    <w:rsid w:val="00FE320A"/>
    <w:rsid w:val="00FE374F"/>
    <w:rsid w:val="00FE3B79"/>
    <w:rsid w:val="00FE3D18"/>
    <w:rsid w:val="00FE43F4"/>
    <w:rsid w:val="00FE4C26"/>
    <w:rsid w:val="00FE4E32"/>
    <w:rsid w:val="00FE4F0E"/>
    <w:rsid w:val="00FE4FAC"/>
    <w:rsid w:val="00FE5180"/>
    <w:rsid w:val="00FE5318"/>
    <w:rsid w:val="00FE553D"/>
    <w:rsid w:val="00FE56D9"/>
    <w:rsid w:val="00FE5885"/>
    <w:rsid w:val="00FE603B"/>
    <w:rsid w:val="00FE6048"/>
    <w:rsid w:val="00FE63AE"/>
    <w:rsid w:val="00FE6450"/>
    <w:rsid w:val="00FE6A9B"/>
    <w:rsid w:val="00FE6AF1"/>
    <w:rsid w:val="00FE717D"/>
    <w:rsid w:val="00FE72C6"/>
    <w:rsid w:val="00FE7623"/>
    <w:rsid w:val="00FE77C2"/>
    <w:rsid w:val="00FE7944"/>
    <w:rsid w:val="00FE7A0E"/>
    <w:rsid w:val="00FE7C94"/>
    <w:rsid w:val="00FF065D"/>
    <w:rsid w:val="00FF076F"/>
    <w:rsid w:val="00FF0ABE"/>
    <w:rsid w:val="00FF100C"/>
    <w:rsid w:val="00FF1437"/>
    <w:rsid w:val="00FF1489"/>
    <w:rsid w:val="00FF18B8"/>
    <w:rsid w:val="00FF1922"/>
    <w:rsid w:val="00FF1A58"/>
    <w:rsid w:val="00FF1AE0"/>
    <w:rsid w:val="00FF2138"/>
    <w:rsid w:val="00FF22AC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4DF"/>
    <w:rsid w:val="00FF44ED"/>
    <w:rsid w:val="00FF46B0"/>
    <w:rsid w:val="00FF4E6B"/>
    <w:rsid w:val="00FF573B"/>
    <w:rsid w:val="00FF5AFE"/>
    <w:rsid w:val="00FF5CE8"/>
    <w:rsid w:val="00FF5F45"/>
    <w:rsid w:val="00FF63BF"/>
    <w:rsid w:val="00FF6942"/>
    <w:rsid w:val="00FF6981"/>
    <w:rsid w:val="00FF6AC8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493C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493C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7F99-C5F3-454A-9913-8B0EFA2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Эксперт ЦППР</cp:lastModifiedBy>
  <cp:revision>2</cp:revision>
  <cp:lastPrinted>2022-01-20T13:10:00Z</cp:lastPrinted>
  <dcterms:created xsi:type="dcterms:W3CDTF">2022-01-20T14:46:00Z</dcterms:created>
  <dcterms:modified xsi:type="dcterms:W3CDTF">2022-01-20T14:46:00Z</dcterms:modified>
</cp:coreProperties>
</file>